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2"/>
        <w:tblW w:w="10800" w:type="dxa"/>
        <w:jc w:val="center"/>
        <w:tblLook w:val="04A0" w:firstRow="1" w:lastRow="0" w:firstColumn="1" w:lastColumn="0" w:noHBand="0" w:noVBand="1"/>
      </w:tblPr>
      <w:tblGrid>
        <w:gridCol w:w="1068"/>
        <w:gridCol w:w="2026"/>
        <w:gridCol w:w="1503"/>
        <w:gridCol w:w="1344"/>
        <w:gridCol w:w="1521"/>
        <w:gridCol w:w="1521"/>
        <w:gridCol w:w="73"/>
        <w:gridCol w:w="991"/>
        <w:gridCol w:w="753"/>
      </w:tblGrid>
      <w:tr w:rsidR="00D779AF" w:rsidRPr="00DB0816" w14:paraId="60275DDE" w14:textId="77777777" w:rsidTr="00446481">
        <w:trPr>
          <w:trHeight w:hRule="exact" w:val="307"/>
          <w:jc w:val="center"/>
        </w:trPr>
        <w:tc>
          <w:tcPr>
            <w:tcW w:w="1095" w:type="dxa"/>
            <w:tcBorders>
              <w:bottom w:val="single" w:sz="4" w:space="0" w:color="auto"/>
            </w:tcBorders>
            <w:shd w:val="clear" w:color="auto" w:fill="D9D9D9" w:themeFill="background1" w:themeFillShade="D9"/>
            <w:vAlign w:val="center"/>
          </w:tcPr>
          <w:p w14:paraId="29C9D1D8"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Dx Code</w:t>
            </w:r>
          </w:p>
        </w:tc>
        <w:tc>
          <w:tcPr>
            <w:tcW w:w="2102" w:type="dxa"/>
            <w:tcBorders>
              <w:bottom w:val="single" w:sz="4" w:space="0" w:color="auto"/>
            </w:tcBorders>
            <w:shd w:val="clear" w:color="auto" w:fill="D9D9D9" w:themeFill="background1" w:themeFillShade="D9"/>
            <w:vAlign w:val="center"/>
          </w:tcPr>
          <w:p w14:paraId="3E841EDD"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Service Modality</w:t>
            </w:r>
          </w:p>
        </w:tc>
        <w:tc>
          <w:tcPr>
            <w:tcW w:w="1551" w:type="dxa"/>
            <w:tcBorders>
              <w:bottom w:val="single" w:sz="4" w:space="0" w:color="auto"/>
            </w:tcBorders>
            <w:shd w:val="clear" w:color="auto" w:fill="D9D9D9" w:themeFill="background1" w:themeFillShade="D9"/>
            <w:vAlign w:val="center"/>
          </w:tcPr>
          <w:p w14:paraId="6DA0E47E"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Service Code</w:t>
            </w:r>
          </w:p>
        </w:tc>
        <w:tc>
          <w:tcPr>
            <w:tcW w:w="1405" w:type="dxa"/>
            <w:tcBorders>
              <w:bottom w:val="single" w:sz="4" w:space="0" w:color="auto"/>
            </w:tcBorders>
            <w:shd w:val="clear" w:color="auto" w:fill="D9D9D9" w:themeFill="background1" w:themeFillShade="D9"/>
            <w:vAlign w:val="center"/>
          </w:tcPr>
          <w:p w14:paraId="506A984E"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POS</w:t>
            </w:r>
          </w:p>
        </w:tc>
        <w:tc>
          <w:tcPr>
            <w:tcW w:w="1594" w:type="dxa"/>
            <w:tcBorders>
              <w:bottom w:val="single" w:sz="4" w:space="0" w:color="auto"/>
            </w:tcBorders>
            <w:shd w:val="clear" w:color="auto" w:fill="D9D9D9" w:themeFill="background1" w:themeFillShade="D9"/>
            <w:vAlign w:val="center"/>
          </w:tcPr>
          <w:p w14:paraId="2461BCC8"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Start Time</w:t>
            </w:r>
          </w:p>
        </w:tc>
        <w:tc>
          <w:tcPr>
            <w:tcW w:w="1594" w:type="dxa"/>
            <w:tcBorders>
              <w:bottom w:val="single" w:sz="4" w:space="0" w:color="auto"/>
            </w:tcBorders>
            <w:shd w:val="clear" w:color="auto" w:fill="D9D9D9" w:themeFill="background1" w:themeFillShade="D9"/>
            <w:vAlign w:val="center"/>
          </w:tcPr>
          <w:p w14:paraId="54941354"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End Time</w:t>
            </w:r>
          </w:p>
        </w:tc>
        <w:tc>
          <w:tcPr>
            <w:tcW w:w="73" w:type="dxa"/>
            <w:vMerge w:val="restart"/>
            <w:tcBorders>
              <w:top w:val="nil"/>
            </w:tcBorders>
            <w:shd w:val="clear" w:color="auto" w:fill="auto"/>
            <w:noWrap/>
            <w:tcMar>
              <w:left w:w="0" w:type="dxa"/>
              <w:right w:w="0" w:type="dxa"/>
            </w:tcMar>
            <w:vAlign w:val="center"/>
          </w:tcPr>
          <w:p w14:paraId="4FB67314" w14:textId="77777777" w:rsidR="00D779AF" w:rsidRPr="00DB0816" w:rsidRDefault="00D779AF" w:rsidP="00446481">
            <w:pPr>
              <w:jc w:val="center"/>
              <w:rPr>
                <w:rFonts w:ascii="Arial" w:hAnsi="Arial" w:cs="Arial"/>
                <w:b/>
                <w:sz w:val="21"/>
                <w:szCs w:val="21"/>
              </w:rPr>
            </w:pPr>
          </w:p>
        </w:tc>
        <w:tc>
          <w:tcPr>
            <w:tcW w:w="1746" w:type="dxa"/>
            <w:gridSpan w:val="2"/>
            <w:shd w:val="clear" w:color="auto" w:fill="D9D9D9" w:themeFill="background1" w:themeFillShade="D9"/>
            <w:vAlign w:val="center"/>
          </w:tcPr>
          <w:p w14:paraId="25699FE2" w14:textId="77777777" w:rsidR="00D779AF" w:rsidRPr="00DB0816" w:rsidRDefault="00D779AF" w:rsidP="00446481">
            <w:pPr>
              <w:jc w:val="center"/>
              <w:rPr>
                <w:rFonts w:ascii="Arial" w:hAnsi="Arial" w:cs="Arial"/>
                <w:b/>
                <w:sz w:val="21"/>
                <w:szCs w:val="21"/>
              </w:rPr>
            </w:pPr>
            <w:r w:rsidRPr="00DB0816">
              <w:rPr>
                <w:rFonts w:ascii="Arial" w:hAnsi="Arial" w:cs="Arial"/>
                <w:b/>
                <w:sz w:val="21"/>
                <w:szCs w:val="21"/>
              </w:rPr>
              <w:t>Duration</w:t>
            </w:r>
          </w:p>
        </w:tc>
      </w:tr>
      <w:tr w:rsidR="00D779AF" w:rsidRPr="00DB0816" w14:paraId="263F0C9A" w14:textId="77777777" w:rsidTr="00446481">
        <w:trPr>
          <w:trHeight w:hRule="exact" w:val="361"/>
          <w:jc w:val="center"/>
        </w:trPr>
        <w:tc>
          <w:tcPr>
            <w:tcW w:w="1095" w:type="dxa"/>
            <w:tcBorders>
              <w:bottom w:val="single" w:sz="4" w:space="0" w:color="auto"/>
            </w:tcBorders>
            <w:vAlign w:val="center"/>
          </w:tcPr>
          <w:p w14:paraId="6148F366"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F33.1</w:t>
            </w:r>
          </w:p>
        </w:tc>
        <w:tc>
          <w:tcPr>
            <w:tcW w:w="2102" w:type="dxa"/>
            <w:tcBorders>
              <w:bottom w:val="single" w:sz="4" w:space="0" w:color="auto"/>
            </w:tcBorders>
            <w:vAlign w:val="center"/>
          </w:tcPr>
          <w:p w14:paraId="46AE8385"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Treatment Plan</w:t>
            </w:r>
          </w:p>
        </w:tc>
        <w:tc>
          <w:tcPr>
            <w:tcW w:w="1551" w:type="dxa"/>
            <w:tcBorders>
              <w:bottom w:val="single" w:sz="4" w:space="0" w:color="auto"/>
            </w:tcBorders>
            <w:vAlign w:val="center"/>
          </w:tcPr>
          <w:p w14:paraId="2FF85BA3"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H0032</w:t>
            </w:r>
          </w:p>
        </w:tc>
        <w:tc>
          <w:tcPr>
            <w:tcW w:w="1405" w:type="dxa"/>
            <w:tcBorders>
              <w:bottom w:val="single" w:sz="4" w:space="0" w:color="auto"/>
            </w:tcBorders>
            <w:vAlign w:val="center"/>
          </w:tcPr>
          <w:p w14:paraId="65E03948"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53</w:t>
            </w:r>
          </w:p>
        </w:tc>
        <w:tc>
          <w:tcPr>
            <w:tcW w:w="1594" w:type="dxa"/>
            <w:tcBorders>
              <w:bottom w:val="single" w:sz="4" w:space="0" w:color="auto"/>
            </w:tcBorders>
            <w:vAlign w:val="center"/>
          </w:tcPr>
          <w:p w14:paraId="66025A6B" w14:textId="636AFAC8" w:rsidR="00D779AF" w:rsidRPr="00DB0816" w:rsidRDefault="00F86E24" w:rsidP="00446481">
            <w:pPr>
              <w:jc w:val="center"/>
              <w:rPr>
                <w:rFonts w:ascii="Arial" w:hAnsi="Arial" w:cs="Arial"/>
                <w:sz w:val="21"/>
                <w:szCs w:val="21"/>
              </w:rPr>
            </w:pPr>
            <w:r w:rsidRPr="00DB0816">
              <w:rPr>
                <w:rFonts w:ascii="Arial" w:hAnsi="Arial" w:cs="Arial"/>
                <w:sz w:val="21"/>
                <w:szCs w:val="21"/>
              </w:rPr>
              <w:t>5:15 PM</w:t>
            </w:r>
            <w:r w:rsidR="00D779AF" w:rsidRPr="00DB0816">
              <w:rPr>
                <w:rFonts w:ascii="Arial" w:hAnsi="Arial" w:cs="Arial"/>
                <w:sz w:val="21"/>
                <w:szCs w:val="21"/>
              </w:rPr>
              <w:t xml:space="preserve"> </w:t>
            </w:r>
          </w:p>
        </w:tc>
        <w:tc>
          <w:tcPr>
            <w:tcW w:w="1594" w:type="dxa"/>
            <w:tcBorders>
              <w:bottom w:val="single" w:sz="4" w:space="0" w:color="auto"/>
            </w:tcBorders>
            <w:vAlign w:val="center"/>
          </w:tcPr>
          <w:p w14:paraId="03539DDB" w14:textId="64D4C906" w:rsidR="00D779AF" w:rsidRPr="00DB0816" w:rsidRDefault="00F86E24" w:rsidP="00446481">
            <w:pPr>
              <w:jc w:val="center"/>
              <w:rPr>
                <w:rFonts w:ascii="Arial" w:hAnsi="Arial" w:cs="Arial"/>
                <w:sz w:val="21"/>
                <w:szCs w:val="21"/>
              </w:rPr>
            </w:pPr>
            <w:r w:rsidRPr="00DB0816">
              <w:rPr>
                <w:rFonts w:ascii="Arial" w:hAnsi="Arial" w:cs="Arial"/>
                <w:sz w:val="21"/>
                <w:szCs w:val="21"/>
              </w:rPr>
              <w:t>6:15 PM</w:t>
            </w:r>
            <w:r w:rsidR="00D779AF" w:rsidRPr="00DB0816">
              <w:rPr>
                <w:rFonts w:ascii="Arial" w:hAnsi="Arial" w:cs="Arial"/>
                <w:sz w:val="21"/>
                <w:szCs w:val="21"/>
              </w:rPr>
              <w:t xml:space="preserve"> </w:t>
            </w:r>
          </w:p>
        </w:tc>
        <w:tc>
          <w:tcPr>
            <w:tcW w:w="73" w:type="dxa"/>
            <w:vMerge/>
            <w:shd w:val="clear" w:color="auto" w:fill="auto"/>
            <w:tcMar>
              <w:left w:w="0" w:type="dxa"/>
              <w:right w:w="0" w:type="dxa"/>
            </w:tcMar>
            <w:vAlign w:val="center"/>
          </w:tcPr>
          <w:p w14:paraId="39DB8C03" w14:textId="77777777" w:rsidR="00D779AF" w:rsidRPr="00DB0816" w:rsidRDefault="00D779AF" w:rsidP="00446481">
            <w:pPr>
              <w:jc w:val="center"/>
              <w:rPr>
                <w:rFonts w:ascii="Arial" w:hAnsi="Arial" w:cs="Arial"/>
                <w:sz w:val="21"/>
                <w:szCs w:val="21"/>
              </w:rPr>
            </w:pPr>
          </w:p>
        </w:tc>
        <w:tc>
          <w:tcPr>
            <w:tcW w:w="995" w:type="dxa"/>
            <w:vMerge w:val="restart"/>
            <w:vAlign w:val="center"/>
          </w:tcPr>
          <w:p w14:paraId="36972470"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60</w:t>
            </w:r>
          </w:p>
        </w:tc>
        <w:tc>
          <w:tcPr>
            <w:tcW w:w="751" w:type="dxa"/>
            <w:vMerge w:val="restart"/>
            <w:vAlign w:val="center"/>
          </w:tcPr>
          <w:p w14:paraId="5F5DA2E5"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1</w:t>
            </w:r>
          </w:p>
        </w:tc>
      </w:tr>
      <w:tr w:rsidR="00D779AF" w:rsidRPr="00DB0816" w14:paraId="112DE2F7" w14:textId="77777777" w:rsidTr="00446481">
        <w:trPr>
          <w:trHeight w:hRule="exact" w:val="91"/>
          <w:jc w:val="center"/>
        </w:trPr>
        <w:tc>
          <w:tcPr>
            <w:tcW w:w="9341" w:type="dxa"/>
            <w:gridSpan w:val="6"/>
            <w:vMerge w:val="restart"/>
            <w:tcBorders>
              <w:left w:val="nil"/>
              <w:bottom w:val="nil"/>
              <w:right w:val="nil"/>
            </w:tcBorders>
            <w:vAlign w:val="bottom"/>
          </w:tcPr>
          <w:p w14:paraId="5BD32884" w14:textId="374F702F" w:rsidR="00D779AF" w:rsidRPr="00DB0816" w:rsidRDefault="00D779AF" w:rsidP="00446481">
            <w:pPr>
              <w:spacing w:line="276" w:lineRule="auto"/>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4EC62F1D" w14:textId="77777777" w:rsidR="00D779AF" w:rsidRPr="00DB0816" w:rsidRDefault="00D779AF" w:rsidP="00446481">
            <w:pPr>
              <w:jc w:val="center"/>
              <w:rPr>
                <w:rFonts w:ascii="Arial" w:hAnsi="Arial" w:cs="Arial"/>
                <w:sz w:val="21"/>
                <w:szCs w:val="21"/>
              </w:rPr>
            </w:pPr>
          </w:p>
        </w:tc>
        <w:tc>
          <w:tcPr>
            <w:tcW w:w="995" w:type="dxa"/>
            <w:vMerge/>
            <w:tcBorders>
              <w:bottom w:val="nil"/>
            </w:tcBorders>
            <w:vAlign w:val="center"/>
          </w:tcPr>
          <w:p w14:paraId="240A393D" w14:textId="77777777" w:rsidR="00D779AF" w:rsidRPr="00DB0816" w:rsidRDefault="00D779AF" w:rsidP="00446481">
            <w:pPr>
              <w:jc w:val="center"/>
              <w:rPr>
                <w:rFonts w:ascii="Arial" w:hAnsi="Arial" w:cs="Arial"/>
                <w:sz w:val="21"/>
                <w:szCs w:val="21"/>
              </w:rPr>
            </w:pPr>
          </w:p>
        </w:tc>
        <w:tc>
          <w:tcPr>
            <w:tcW w:w="751" w:type="dxa"/>
            <w:vMerge/>
            <w:tcBorders>
              <w:bottom w:val="nil"/>
            </w:tcBorders>
            <w:vAlign w:val="center"/>
          </w:tcPr>
          <w:p w14:paraId="37429A80" w14:textId="77777777" w:rsidR="00D779AF" w:rsidRPr="00DB0816" w:rsidRDefault="00D779AF" w:rsidP="00446481">
            <w:pPr>
              <w:jc w:val="center"/>
              <w:rPr>
                <w:rFonts w:ascii="Arial" w:hAnsi="Arial" w:cs="Arial"/>
                <w:sz w:val="21"/>
                <w:szCs w:val="21"/>
              </w:rPr>
            </w:pPr>
          </w:p>
        </w:tc>
      </w:tr>
      <w:tr w:rsidR="00D779AF" w:rsidRPr="00DB0816" w14:paraId="0A4510D1" w14:textId="77777777" w:rsidTr="00446481">
        <w:trPr>
          <w:trHeight w:hRule="exact" w:val="254"/>
          <w:jc w:val="center"/>
        </w:trPr>
        <w:tc>
          <w:tcPr>
            <w:tcW w:w="9341" w:type="dxa"/>
            <w:gridSpan w:val="6"/>
            <w:vMerge/>
            <w:tcBorders>
              <w:left w:val="nil"/>
              <w:bottom w:val="nil"/>
              <w:right w:val="nil"/>
            </w:tcBorders>
            <w:vAlign w:val="center"/>
          </w:tcPr>
          <w:p w14:paraId="2868D5A1" w14:textId="77777777" w:rsidR="00D779AF" w:rsidRPr="00DB0816" w:rsidRDefault="00D779AF" w:rsidP="00446481">
            <w:pPr>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58D8484B" w14:textId="77777777" w:rsidR="00D779AF" w:rsidRPr="00DB0816" w:rsidRDefault="00D779AF" w:rsidP="00446481">
            <w:pPr>
              <w:jc w:val="center"/>
              <w:rPr>
                <w:rFonts w:ascii="Arial" w:hAnsi="Arial" w:cs="Arial"/>
                <w:sz w:val="21"/>
                <w:szCs w:val="21"/>
              </w:rPr>
            </w:pPr>
          </w:p>
        </w:tc>
        <w:tc>
          <w:tcPr>
            <w:tcW w:w="995" w:type="dxa"/>
            <w:tcBorders>
              <w:top w:val="nil"/>
              <w:bottom w:val="single" w:sz="4" w:space="0" w:color="auto"/>
            </w:tcBorders>
          </w:tcPr>
          <w:p w14:paraId="7C5A5808"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Minutes</w:t>
            </w:r>
          </w:p>
        </w:tc>
        <w:tc>
          <w:tcPr>
            <w:tcW w:w="751" w:type="dxa"/>
            <w:tcBorders>
              <w:top w:val="nil"/>
              <w:bottom w:val="single" w:sz="4" w:space="0" w:color="auto"/>
            </w:tcBorders>
          </w:tcPr>
          <w:p w14:paraId="30F0359A" w14:textId="77777777" w:rsidR="00D779AF" w:rsidRPr="00DB0816" w:rsidRDefault="00D779AF" w:rsidP="00446481">
            <w:pPr>
              <w:jc w:val="center"/>
              <w:rPr>
                <w:rFonts w:ascii="Arial" w:hAnsi="Arial" w:cs="Arial"/>
                <w:sz w:val="21"/>
                <w:szCs w:val="21"/>
              </w:rPr>
            </w:pPr>
            <w:r w:rsidRPr="00DB0816">
              <w:rPr>
                <w:rFonts w:ascii="Arial" w:hAnsi="Arial" w:cs="Arial"/>
                <w:sz w:val="21"/>
                <w:szCs w:val="21"/>
              </w:rPr>
              <w:t>Event</w:t>
            </w:r>
          </w:p>
        </w:tc>
      </w:tr>
      <w:tr w:rsidR="00D779AF" w:rsidRPr="00DB0816" w14:paraId="639961F9" w14:textId="77777777" w:rsidTr="00446481">
        <w:trPr>
          <w:trHeight w:hRule="exact" w:val="145"/>
          <w:jc w:val="center"/>
        </w:trPr>
        <w:tc>
          <w:tcPr>
            <w:tcW w:w="9341" w:type="dxa"/>
            <w:gridSpan w:val="6"/>
            <w:vMerge/>
            <w:tcBorders>
              <w:left w:val="nil"/>
              <w:bottom w:val="nil"/>
              <w:right w:val="nil"/>
            </w:tcBorders>
            <w:vAlign w:val="center"/>
          </w:tcPr>
          <w:p w14:paraId="16A2DA6D" w14:textId="77777777" w:rsidR="00D779AF" w:rsidRPr="00DB0816" w:rsidRDefault="00D779AF" w:rsidP="00446481">
            <w:pPr>
              <w:rPr>
                <w:rFonts w:ascii="Arial" w:hAnsi="Arial" w:cs="Arial"/>
                <w:sz w:val="21"/>
                <w:szCs w:val="21"/>
              </w:rPr>
            </w:pPr>
          </w:p>
        </w:tc>
        <w:tc>
          <w:tcPr>
            <w:tcW w:w="73" w:type="dxa"/>
            <w:vMerge/>
            <w:tcBorders>
              <w:left w:val="nil"/>
              <w:bottom w:val="nil"/>
              <w:right w:val="nil"/>
            </w:tcBorders>
            <w:shd w:val="clear" w:color="auto" w:fill="auto"/>
            <w:tcMar>
              <w:left w:w="0" w:type="dxa"/>
              <w:right w:w="0" w:type="dxa"/>
            </w:tcMar>
            <w:vAlign w:val="center"/>
          </w:tcPr>
          <w:p w14:paraId="00A2396E" w14:textId="77777777" w:rsidR="00D779AF" w:rsidRPr="00DB0816" w:rsidRDefault="00D779AF" w:rsidP="00446481">
            <w:pPr>
              <w:jc w:val="center"/>
              <w:rPr>
                <w:rFonts w:ascii="Arial" w:hAnsi="Arial" w:cs="Arial"/>
                <w:sz w:val="21"/>
                <w:szCs w:val="21"/>
              </w:rPr>
            </w:pPr>
          </w:p>
        </w:tc>
        <w:tc>
          <w:tcPr>
            <w:tcW w:w="995" w:type="dxa"/>
            <w:tcBorders>
              <w:top w:val="single" w:sz="4" w:space="0" w:color="auto"/>
              <w:left w:val="nil"/>
              <w:bottom w:val="nil"/>
              <w:right w:val="nil"/>
            </w:tcBorders>
          </w:tcPr>
          <w:p w14:paraId="6A81DC6B" w14:textId="77777777" w:rsidR="00D779AF" w:rsidRPr="00DB0816" w:rsidRDefault="00D779AF" w:rsidP="00446481">
            <w:pPr>
              <w:jc w:val="center"/>
              <w:rPr>
                <w:rFonts w:ascii="Arial" w:hAnsi="Arial" w:cs="Arial"/>
                <w:sz w:val="21"/>
                <w:szCs w:val="21"/>
              </w:rPr>
            </w:pPr>
          </w:p>
        </w:tc>
        <w:tc>
          <w:tcPr>
            <w:tcW w:w="751" w:type="dxa"/>
            <w:tcBorders>
              <w:top w:val="single" w:sz="4" w:space="0" w:color="auto"/>
              <w:left w:val="nil"/>
              <w:bottom w:val="nil"/>
              <w:right w:val="nil"/>
            </w:tcBorders>
          </w:tcPr>
          <w:p w14:paraId="12F1DC34" w14:textId="77777777" w:rsidR="00D779AF" w:rsidRPr="00DB0816" w:rsidRDefault="00D779AF" w:rsidP="00446481">
            <w:pPr>
              <w:jc w:val="center"/>
              <w:rPr>
                <w:rFonts w:ascii="Arial" w:hAnsi="Arial" w:cs="Arial"/>
                <w:sz w:val="21"/>
                <w:szCs w:val="21"/>
              </w:rPr>
            </w:pPr>
          </w:p>
        </w:tc>
      </w:tr>
    </w:tbl>
    <w:p w14:paraId="7E0E0F3D" w14:textId="45D68731" w:rsidR="00C94CE5" w:rsidRPr="00DB0816" w:rsidRDefault="00E52677" w:rsidP="00C94CE5">
      <w:pPr>
        <w:jc w:val="both"/>
        <w:rPr>
          <w:sz w:val="21"/>
          <w:szCs w:val="21"/>
        </w:rPr>
      </w:pPr>
      <w:r w:rsidRPr="00DB0816">
        <w:rPr>
          <w:b/>
          <w:sz w:val="21"/>
          <w:szCs w:val="21"/>
          <w:u w:val="single"/>
        </w:rPr>
        <w:t>Level of care</w:t>
      </w:r>
      <w:r w:rsidR="001F0C1A" w:rsidRPr="00DB0816">
        <w:rPr>
          <w:sz w:val="21"/>
          <w:szCs w:val="21"/>
        </w:rPr>
        <w:t xml:space="preserve">:    </w:t>
      </w:r>
      <w:r w:rsidRPr="00DB0816">
        <w:rPr>
          <w:sz w:val="21"/>
          <w:szCs w:val="21"/>
        </w:rPr>
        <w:t xml:space="preserve"> </w:t>
      </w:r>
      <w:r w:rsidR="00B456B8" w:rsidRPr="00DB0816">
        <w:rPr>
          <w:sz w:val="21"/>
          <w:szCs w:val="21"/>
        </w:rPr>
        <w:t xml:space="preserve"> </w:t>
      </w:r>
      <w:r w:rsidRPr="00DB0816">
        <w:rPr>
          <w:sz w:val="21"/>
          <w:szCs w:val="21"/>
        </w:rPr>
        <w:t xml:space="preserve">Outpatient therapy    </w:t>
      </w:r>
      <w:r w:rsidR="00CA7385" w:rsidRPr="00DB0816">
        <w:rPr>
          <w:sz w:val="21"/>
          <w:szCs w:val="21"/>
        </w:rPr>
        <w:t xml:space="preserve">   Medication Management      </w:t>
      </w:r>
      <w:r w:rsidR="00B94933" w:rsidRPr="00DB0816">
        <w:rPr>
          <w:sz w:val="21"/>
          <w:szCs w:val="21"/>
        </w:rPr>
        <w:sym w:font="Wingdings" w:char="F0FE"/>
      </w:r>
      <w:r w:rsidRPr="00DB0816">
        <w:rPr>
          <w:sz w:val="21"/>
          <w:szCs w:val="21"/>
        </w:rPr>
        <w:t xml:space="preserve"> PSR     </w:t>
      </w:r>
      <w:r w:rsidR="00CA7385" w:rsidRPr="00DB0816">
        <w:rPr>
          <w:sz w:val="21"/>
          <w:szCs w:val="21"/>
        </w:rPr>
        <w:t xml:space="preserve"> </w:t>
      </w:r>
      <w:r w:rsidRPr="00DB0816">
        <w:rPr>
          <w:sz w:val="21"/>
          <w:szCs w:val="21"/>
        </w:rPr>
        <w:t xml:space="preserve"> Clubhouse</w:t>
      </w:r>
    </w:p>
    <w:tbl>
      <w:tblPr>
        <w:tblpPr w:leftFromText="180" w:rightFromText="180" w:vertAnchor="text" w:tblpY="1"/>
        <w:tblOverlap w:val="never"/>
        <w:tblW w:w="11610" w:type="dxa"/>
        <w:tblCellSpacing w:w="0" w:type="dxa"/>
        <w:tblCellMar>
          <w:left w:w="0" w:type="dxa"/>
          <w:right w:w="0" w:type="dxa"/>
        </w:tblCellMar>
        <w:tblLook w:val="04A0" w:firstRow="1" w:lastRow="0" w:firstColumn="1" w:lastColumn="0" w:noHBand="0" w:noVBand="1"/>
      </w:tblPr>
      <w:tblGrid>
        <w:gridCol w:w="6858"/>
        <w:gridCol w:w="4752"/>
      </w:tblGrid>
      <w:tr w:rsidR="00C94CE5" w:rsidRPr="00DB0816" w14:paraId="579AB30F" w14:textId="77777777" w:rsidTr="00E52677">
        <w:trPr>
          <w:gridAfter w:val="1"/>
          <w:wAfter w:w="4715" w:type="dxa"/>
          <w:trHeight w:val="255"/>
          <w:tblCellSpacing w:w="0" w:type="dxa"/>
        </w:trPr>
        <w:tc>
          <w:tcPr>
            <w:tcW w:w="6805" w:type="dxa"/>
            <w:hideMark/>
          </w:tcPr>
          <w:p w14:paraId="3387E747" w14:textId="77777777" w:rsidR="00E52677" w:rsidRPr="00DB0816" w:rsidRDefault="00E52677" w:rsidP="00E52677">
            <w:pPr>
              <w:spacing w:line="225" w:lineRule="atLeast"/>
              <w:jc w:val="both"/>
              <w:rPr>
                <w:b/>
                <w:color w:val="000000"/>
                <w:sz w:val="21"/>
                <w:szCs w:val="21"/>
                <w:u w:val="single"/>
              </w:rPr>
            </w:pPr>
          </w:p>
          <w:p w14:paraId="4474BFC0" w14:textId="4DED09C8" w:rsidR="00C94CE5" w:rsidRPr="00DB0816" w:rsidRDefault="00C94CE5" w:rsidP="00E52677">
            <w:pPr>
              <w:spacing w:line="225" w:lineRule="atLeast"/>
              <w:jc w:val="both"/>
              <w:rPr>
                <w:b/>
                <w:color w:val="000000"/>
                <w:sz w:val="21"/>
                <w:szCs w:val="21"/>
                <w:u w:val="single"/>
              </w:rPr>
            </w:pPr>
            <w:r w:rsidRPr="00DB0816">
              <w:rPr>
                <w:b/>
                <w:color w:val="000000"/>
                <w:sz w:val="21"/>
                <w:szCs w:val="21"/>
                <w:u w:val="single"/>
              </w:rPr>
              <w:t xml:space="preserve">INITIAL DISCHARGE CRITERIA: </w:t>
            </w:r>
          </w:p>
          <w:p w14:paraId="09C4A280" w14:textId="3290A503" w:rsidR="00C94CE5" w:rsidRPr="00DB0816" w:rsidRDefault="00C94CE5" w:rsidP="00E52677">
            <w:pPr>
              <w:spacing w:line="225" w:lineRule="atLeast"/>
              <w:jc w:val="both"/>
              <w:rPr>
                <w:color w:val="000000"/>
                <w:sz w:val="21"/>
                <w:szCs w:val="21"/>
              </w:rPr>
            </w:pPr>
            <w:r w:rsidRPr="00DB0816">
              <w:rPr>
                <w:color w:val="000000"/>
                <w:sz w:val="21"/>
                <w:szCs w:val="21"/>
              </w:rPr>
              <w:t>The client will be discharge</w:t>
            </w:r>
            <w:r w:rsidR="009528E7" w:rsidRPr="00DB0816">
              <w:rPr>
                <w:color w:val="000000"/>
                <w:sz w:val="21"/>
                <w:szCs w:val="21"/>
              </w:rPr>
              <w:t>d</w:t>
            </w:r>
            <w:r w:rsidRPr="00DB0816">
              <w:rPr>
                <w:color w:val="000000"/>
                <w:sz w:val="21"/>
                <w:szCs w:val="21"/>
              </w:rPr>
              <w:t xml:space="preserve"> from services upon meeting the goals and objectives proposed in the Initial Treatment Plan.</w:t>
            </w:r>
          </w:p>
        </w:tc>
      </w:tr>
      <w:tr w:rsidR="009B60AF" w:rsidRPr="00DB0816" w14:paraId="0DA2EF5B" w14:textId="77777777" w:rsidTr="00E52677">
        <w:trPr>
          <w:trHeight w:val="480"/>
          <w:tblCellSpacing w:w="0" w:type="dxa"/>
        </w:trPr>
        <w:tc>
          <w:tcPr>
            <w:tcW w:w="0" w:type="auto"/>
            <w:hideMark/>
          </w:tcPr>
          <w:p w14:paraId="64D426E1" w14:textId="77777777" w:rsidR="00C94CE5" w:rsidRPr="00DB0816" w:rsidRDefault="00C94CE5" w:rsidP="00E52677">
            <w:pPr>
              <w:rPr>
                <w:color w:val="000000"/>
                <w:sz w:val="21"/>
                <w:szCs w:val="21"/>
              </w:rPr>
            </w:pPr>
          </w:p>
        </w:tc>
        <w:tc>
          <w:tcPr>
            <w:tcW w:w="4715" w:type="dxa"/>
            <w:hideMark/>
          </w:tcPr>
          <w:p w14:paraId="39E47D2D" w14:textId="741E2B6C" w:rsidR="00C94CE5" w:rsidRPr="00DB0816" w:rsidRDefault="00C94CE5" w:rsidP="00E52677">
            <w:pPr>
              <w:spacing w:line="225" w:lineRule="atLeast"/>
              <w:rPr>
                <w:color w:val="000000"/>
                <w:sz w:val="21"/>
                <w:szCs w:val="21"/>
              </w:rPr>
            </w:pPr>
          </w:p>
        </w:tc>
      </w:tr>
    </w:tbl>
    <w:tbl>
      <w:tblPr>
        <w:tblpPr w:leftFromText="180" w:rightFromText="180" w:vertAnchor="text" w:horzAnchor="margin" w:tblpY="-357"/>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2"/>
        <w:gridCol w:w="8298"/>
      </w:tblGrid>
      <w:tr w:rsidR="00C94CE5" w:rsidRPr="00DB0816" w14:paraId="31EF3F3B" w14:textId="77777777" w:rsidTr="00C94CE5">
        <w:tc>
          <w:tcPr>
            <w:tcW w:w="2142" w:type="dxa"/>
            <w:tcBorders>
              <w:top w:val="single" w:sz="4" w:space="0" w:color="auto"/>
              <w:left w:val="single" w:sz="4" w:space="0" w:color="auto"/>
              <w:bottom w:val="single" w:sz="4" w:space="0" w:color="auto"/>
              <w:right w:val="single" w:sz="4" w:space="0" w:color="auto"/>
            </w:tcBorders>
          </w:tcPr>
          <w:p w14:paraId="22C897A9" w14:textId="77777777" w:rsidR="00C94CE5" w:rsidRPr="00DB0816" w:rsidRDefault="00C94CE5" w:rsidP="00996160">
            <w:pPr>
              <w:jc w:val="center"/>
              <w:rPr>
                <w:b/>
                <w:sz w:val="21"/>
                <w:szCs w:val="21"/>
              </w:rPr>
            </w:pPr>
            <w:r w:rsidRPr="00DB0816">
              <w:rPr>
                <w:b/>
                <w:sz w:val="21"/>
                <w:szCs w:val="21"/>
              </w:rPr>
              <w:t>Code</w:t>
            </w:r>
          </w:p>
        </w:tc>
        <w:tc>
          <w:tcPr>
            <w:tcW w:w="8298" w:type="dxa"/>
            <w:tcBorders>
              <w:top w:val="single" w:sz="4" w:space="0" w:color="auto"/>
              <w:left w:val="single" w:sz="4" w:space="0" w:color="auto"/>
              <w:bottom w:val="single" w:sz="4" w:space="0" w:color="auto"/>
              <w:right w:val="single" w:sz="4" w:space="0" w:color="auto"/>
            </w:tcBorders>
          </w:tcPr>
          <w:p w14:paraId="046F03BE" w14:textId="77777777" w:rsidR="00C94CE5" w:rsidRPr="00DB0816" w:rsidRDefault="00C94CE5" w:rsidP="00C94CE5">
            <w:pPr>
              <w:jc w:val="center"/>
              <w:rPr>
                <w:b/>
                <w:sz w:val="21"/>
                <w:szCs w:val="21"/>
              </w:rPr>
            </w:pPr>
            <w:r w:rsidRPr="00DB0816">
              <w:rPr>
                <w:b/>
                <w:sz w:val="21"/>
                <w:szCs w:val="21"/>
              </w:rPr>
              <w:t>Diagnosis</w:t>
            </w:r>
          </w:p>
        </w:tc>
      </w:tr>
      <w:tr w:rsidR="00366992" w:rsidRPr="00DB0816" w14:paraId="0B3040D6" w14:textId="77777777" w:rsidTr="00C94CE5">
        <w:trPr>
          <w:trHeight w:val="350"/>
        </w:trPr>
        <w:tc>
          <w:tcPr>
            <w:tcW w:w="2142" w:type="dxa"/>
            <w:tcBorders>
              <w:top w:val="single" w:sz="4" w:space="0" w:color="auto"/>
              <w:left w:val="single" w:sz="4" w:space="0" w:color="auto"/>
              <w:bottom w:val="single" w:sz="4" w:space="0" w:color="auto"/>
              <w:right w:val="single" w:sz="4" w:space="0" w:color="auto"/>
            </w:tcBorders>
          </w:tcPr>
          <w:p w14:paraId="7E58789A" w14:textId="3D0DD9FE" w:rsidR="00366992" w:rsidRPr="00DB0816" w:rsidRDefault="008E0A23" w:rsidP="00D779AF">
            <w:pPr>
              <w:rPr>
                <w:sz w:val="21"/>
                <w:szCs w:val="21"/>
              </w:rPr>
            </w:pPr>
            <w:r w:rsidRPr="00DB0816">
              <w:rPr>
                <w:sz w:val="21"/>
                <w:szCs w:val="21"/>
              </w:rPr>
              <w:t xml:space="preserve">             </w:t>
            </w:r>
            <w:r w:rsidR="00D779AF" w:rsidRPr="00DB0816">
              <w:rPr>
                <w:rFonts w:ascii="Arial" w:hAnsi="Arial" w:cs="Arial"/>
                <w:sz w:val="21"/>
                <w:szCs w:val="21"/>
              </w:rPr>
              <w:t xml:space="preserve"> F33.1</w:t>
            </w:r>
          </w:p>
        </w:tc>
        <w:tc>
          <w:tcPr>
            <w:tcW w:w="8298" w:type="dxa"/>
            <w:tcBorders>
              <w:top w:val="single" w:sz="4" w:space="0" w:color="auto"/>
              <w:left w:val="single" w:sz="4" w:space="0" w:color="auto"/>
              <w:bottom w:val="single" w:sz="4" w:space="0" w:color="auto"/>
              <w:right w:val="single" w:sz="4" w:space="0" w:color="auto"/>
            </w:tcBorders>
          </w:tcPr>
          <w:p w14:paraId="0FAD6CB6" w14:textId="3DCC82D0" w:rsidR="00366992" w:rsidRPr="00DB0816" w:rsidRDefault="00D779AF" w:rsidP="00D6685D">
            <w:pPr>
              <w:rPr>
                <w:sz w:val="21"/>
                <w:szCs w:val="21"/>
              </w:rPr>
            </w:pPr>
            <w:r w:rsidRPr="00DB0816">
              <w:rPr>
                <w:rFonts w:ascii="Arial" w:hAnsi="Arial" w:cs="Arial"/>
                <w:sz w:val="21"/>
                <w:szCs w:val="21"/>
              </w:rPr>
              <w:t>Major Depressive disorder, recurrent, moderate</w:t>
            </w:r>
          </w:p>
        </w:tc>
      </w:tr>
    </w:tbl>
    <w:p w14:paraId="7C6B80F5" w14:textId="77777777" w:rsidR="00C94CE5" w:rsidRPr="00DB0816" w:rsidRDefault="00C94CE5" w:rsidP="0075492E">
      <w:pPr>
        <w:rPr>
          <w:sz w:val="21"/>
          <w:szCs w:val="21"/>
        </w:rPr>
      </w:pPr>
    </w:p>
    <w:tbl>
      <w:tblPr>
        <w:tblpPr w:leftFromText="180" w:rightFromText="180" w:vertAnchor="text" w:horzAnchor="margin" w:tblpY="4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65"/>
        <w:gridCol w:w="3330"/>
        <w:gridCol w:w="4770"/>
      </w:tblGrid>
      <w:tr w:rsidR="002D1EEC" w:rsidRPr="00DB0816" w14:paraId="7C93C165" w14:textId="77777777" w:rsidTr="006917EE">
        <w:tc>
          <w:tcPr>
            <w:tcW w:w="2365" w:type="dxa"/>
          </w:tcPr>
          <w:p w14:paraId="06052FB0" w14:textId="77777777" w:rsidR="002D1EEC" w:rsidRPr="00DB0816" w:rsidRDefault="002D1EEC" w:rsidP="002D1EEC">
            <w:pPr>
              <w:spacing w:line="360" w:lineRule="auto"/>
              <w:jc w:val="center"/>
              <w:rPr>
                <w:b/>
                <w:sz w:val="21"/>
                <w:szCs w:val="21"/>
              </w:rPr>
            </w:pPr>
            <w:r w:rsidRPr="00DB0816">
              <w:rPr>
                <w:b/>
                <w:sz w:val="21"/>
                <w:szCs w:val="21"/>
              </w:rPr>
              <w:t>Who will do that</w:t>
            </w:r>
          </w:p>
        </w:tc>
        <w:tc>
          <w:tcPr>
            <w:tcW w:w="3330" w:type="dxa"/>
          </w:tcPr>
          <w:p w14:paraId="100329A3" w14:textId="77777777" w:rsidR="002D1EEC" w:rsidRPr="00DB0816" w:rsidRDefault="002D1EEC" w:rsidP="002D1EEC">
            <w:pPr>
              <w:spacing w:line="360" w:lineRule="auto"/>
              <w:jc w:val="center"/>
              <w:rPr>
                <w:b/>
                <w:sz w:val="21"/>
                <w:szCs w:val="21"/>
              </w:rPr>
            </w:pPr>
            <w:r w:rsidRPr="00DB0816">
              <w:rPr>
                <w:b/>
                <w:sz w:val="21"/>
                <w:szCs w:val="21"/>
              </w:rPr>
              <w:t>Modality</w:t>
            </w:r>
          </w:p>
        </w:tc>
        <w:tc>
          <w:tcPr>
            <w:tcW w:w="4770" w:type="dxa"/>
            <w:vAlign w:val="center"/>
          </w:tcPr>
          <w:p w14:paraId="64611C9E" w14:textId="77777777" w:rsidR="002D1EEC" w:rsidRPr="00DB0816" w:rsidRDefault="002D1EEC" w:rsidP="002D1EEC">
            <w:pPr>
              <w:spacing w:line="360" w:lineRule="auto"/>
              <w:jc w:val="center"/>
              <w:rPr>
                <w:b/>
                <w:sz w:val="21"/>
                <w:szCs w:val="21"/>
              </w:rPr>
            </w:pPr>
            <w:r w:rsidRPr="00DB0816">
              <w:rPr>
                <w:b/>
                <w:sz w:val="21"/>
                <w:szCs w:val="21"/>
              </w:rPr>
              <w:t>Frequency</w:t>
            </w:r>
          </w:p>
        </w:tc>
      </w:tr>
      <w:tr w:rsidR="002D1EEC" w:rsidRPr="00DB0816" w14:paraId="532C9921" w14:textId="77777777" w:rsidTr="006917EE">
        <w:trPr>
          <w:trHeight w:val="370"/>
        </w:trPr>
        <w:tc>
          <w:tcPr>
            <w:tcW w:w="2365" w:type="dxa"/>
          </w:tcPr>
          <w:p w14:paraId="4B6F4464" w14:textId="41E1E9C8" w:rsidR="002D1EEC" w:rsidRPr="00DB0816" w:rsidRDefault="000D2B70" w:rsidP="002D1EEC">
            <w:pPr>
              <w:spacing w:line="360" w:lineRule="auto"/>
              <w:rPr>
                <w:sz w:val="21"/>
                <w:szCs w:val="21"/>
              </w:rPr>
            </w:pPr>
            <w:r w:rsidRPr="00DB0816">
              <w:rPr>
                <w:sz w:val="21"/>
                <w:szCs w:val="21"/>
              </w:rPr>
              <w:t>Client and Facilitator</w:t>
            </w:r>
          </w:p>
        </w:tc>
        <w:tc>
          <w:tcPr>
            <w:tcW w:w="3330" w:type="dxa"/>
          </w:tcPr>
          <w:p w14:paraId="069F7E2F" w14:textId="0CF70D1E" w:rsidR="002D1EEC" w:rsidRPr="00DB0816" w:rsidRDefault="000D2B70" w:rsidP="002D1EEC">
            <w:pPr>
              <w:spacing w:line="360" w:lineRule="auto"/>
              <w:jc w:val="center"/>
              <w:rPr>
                <w:sz w:val="21"/>
                <w:szCs w:val="21"/>
              </w:rPr>
            </w:pPr>
            <w:r w:rsidRPr="00DB0816">
              <w:rPr>
                <w:sz w:val="21"/>
                <w:szCs w:val="21"/>
              </w:rPr>
              <w:t>PSR</w:t>
            </w:r>
          </w:p>
        </w:tc>
        <w:tc>
          <w:tcPr>
            <w:tcW w:w="4770" w:type="dxa"/>
            <w:vAlign w:val="center"/>
          </w:tcPr>
          <w:p w14:paraId="2FB879FD" w14:textId="7756C283" w:rsidR="002D1EEC" w:rsidRPr="00DB0816" w:rsidRDefault="000D2B70" w:rsidP="002D1EEC">
            <w:pPr>
              <w:spacing w:line="360" w:lineRule="auto"/>
              <w:jc w:val="center"/>
              <w:rPr>
                <w:sz w:val="21"/>
                <w:szCs w:val="21"/>
              </w:rPr>
            </w:pPr>
            <w:r w:rsidRPr="00DB0816">
              <w:rPr>
                <w:sz w:val="21"/>
                <w:szCs w:val="21"/>
              </w:rPr>
              <w:t>Four times per week</w:t>
            </w:r>
          </w:p>
        </w:tc>
      </w:tr>
    </w:tbl>
    <w:p w14:paraId="0CBB5D7D" w14:textId="77777777" w:rsidR="00BE0A7E" w:rsidRPr="00DB0816" w:rsidRDefault="00BE0A7E" w:rsidP="0075492E">
      <w:pPr>
        <w:rPr>
          <w:sz w:val="21"/>
          <w:szCs w:val="21"/>
          <w:u w:val="single"/>
        </w:rPr>
      </w:pPr>
    </w:p>
    <w:tbl>
      <w:tblPr>
        <w:tblpPr w:leftFromText="180" w:rightFromText="180" w:vertAnchor="text" w:tblpY="14"/>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43"/>
        <w:gridCol w:w="4473"/>
        <w:gridCol w:w="1173"/>
        <w:gridCol w:w="1173"/>
        <w:gridCol w:w="2373"/>
      </w:tblGrid>
      <w:tr w:rsidR="002D1EEC" w:rsidRPr="00DB0816" w14:paraId="63E1621D" w14:textId="77777777" w:rsidTr="00D779AF">
        <w:trPr>
          <w:trHeight w:val="352"/>
        </w:trPr>
        <w:tc>
          <w:tcPr>
            <w:tcW w:w="10435" w:type="dxa"/>
            <w:gridSpan w:val="5"/>
            <w:tcBorders>
              <w:top w:val="single" w:sz="4" w:space="0" w:color="auto"/>
              <w:left w:val="single" w:sz="4" w:space="0" w:color="auto"/>
              <w:bottom w:val="single" w:sz="4" w:space="0" w:color="auto"/>
              <w:right w:val="single" w:sz="4" w:space="0" w:color="auto"/>
            </w:tcBorders>
          </w:tcPr>
          <w:p w14:paraId="09718AAA" w14:textId="77777777" w:rsidR="002D1EEC" w:rsidRPr="00DB0816" w:rsidRDefault="002D1EEC" w:rsidP="002D1EEC">
            <w:pPr>
              <w:tabs>
                <w:tab w:val="left" w:pos="6413"/>
              </w:tabs>
              <w:autoSpaceDE w:val="0"/>
              <w:autoSpaceDN w:val="0"/>
              <w:adjustRightInd w:val="0"/>
              <w:jc w:val="center"/>
              <w:rPr>
                <w:b/>
                <w:sz w:val="21"/>
                <w:szCs w:val="21"/>
              </w:rPr>
            </w:pPr>
            <w:r w:rsidRPr="00DB0816">
              <w:rPr>
                <w:b/>
                <w:sz w:val="21"/>
                <w:szCs w:val="21"/>
              </w:rPr>
              <w:t>Treatment Plan Problem Area</w:t>
            </w:r>
          </w:p>
        </w:tc>
      </w:tr>
      <w:tr w:rsidR="002D1EEC" w:rsidRPr="00DB0816" w14:paraId="704F4B6D" w14:textId="77777777" w:rsidTr="00D779AF">
        <w:trPr>
          <w:trHeight w:val="352"/>
        </w:trPr>
        <w:tc>
          <w:tcPr>
            <w:tcW w:w="10435" w:type="dxa"/>
            <w:gridSpan w:val="5"/>
          </w:tcPr>
          <w:p w14:paraId="587DE1E1" w14:textId="0D8E9071" w:rsidR="00F47BFF" w:rsidRPr="00DB0816" w:rsidRDefault="002D1EEC" w:rsidP="002D1EEC">
            <w:pPr>
              <w:tabs>
                <w:tab w:val="left" w:pos="1254"/>
              </w:tabs>
              <w:rPr>
                <w:sz w:val="21"/>
                <w:szCs w:val="21"/>
              </w:rPr>
            </w:pPr>
            <w:r w:rsidRPr="00DB0816">
              <w:rPr>
                <w:b/>
                <w:sz w:val="21"/>
                <w:szCs w:val="21"/>
              </w:rPr>
              <w:t>Area of Focus</w:t>
            </w:r>
            <w:r w:rsidR="003A58AC" w:rsidRPr="00DB0816">
              <w:rPr>
                <w:b/>
                <w:sz w:val="21"/>
                <w:szCs w:val="21"/>
              </w:rPr>
              <w:t xml:space="preserve"> 1</w:t>
            </w:r>
            <w:r w:rsidRPr="00DB0816">
              <w:rPr>
                <w:b/>
                <w:sz w:val="21"/>
                <w:szCs w:val="21"/>
              </w:rPr>
              <w:t>:</w:t>
            </w:r>
            <w:r w:rsidRPr="00DB0816">
              <w:rPr>
                <w:sz w:val="21"/>
                <w:szCs w:val="21"/>
              </w:rPr>
              <w:t xml:space="preserve">  </w:t>
            </w:r>
            <w:r w:rsidR="009B358E" w:rsidRPr="00DB0816">
              <w:rPr>
                <w:sz w:val="21"/>
                <w:szCs w:val="21"/>
              </w:rPr>
              <w:t>Depression</w:t>
            </w:r>
            <w:r w:rsidR="009A50E3" w:rsidRPr="00DB0816">
              <w:rPr>
                <w:sz w:val="21"/>
                <w:szCs w:val="21"/>
              </w:rPr>
              <w:t>.</w:t>
            </w:r>
            <w:r w:rsidR="00306D78" w:rsidRPr="00DB0816">
              <w:rPr>
                <w:sz w:val="21"/>
                <w:szCs w:val="21"/>
              </w:rPr>
              <w:t xml:space="preserve"> </w:t>
            </w:r>
            <w:r w:rsidR="006E1071" w:rsidRPr="00DB0816">
              <w:rPr>
                <w:sz w:val="21"/>
                <w:szCs w:val="21"/>
              </w:rPr>
              <w:t>Client reports symptoms of</w:t>
            </w:r>
            <w:r w:rsidR="00891742" w:rsidRPr="00DB0816">
              <w:rPr>
                <w:sz w:val="21"/>
                <w:szCs w:val="21"/>
              </w:rPr>
              <w:t xml:space="preserve"> </w:t>
            </w:r>
            <w:r w:rsidR="009528E7" w:rsidRPr="00DB0816">
              <w:rPr>
                <w:sz w:val="21"/>
                <w:szCs w:val="21"/>
              </w:rPr>
              <w:t>sadness, low energy, low motivation, hopelessness, isolates self, crying spells, appetite disturbance, insomnia, and A/V/H associated with depression</w:t>
            </w:r>
            <w:r w:rsidR="00626661" w:rsidRPr="00DB0816">
              <w:rPr>
                <w:sz w:val="21"/>
                <w:szCs w:val="21"/>
              </w:rPr>
              <w:t xml:space="preserve">. </w:t>
            </w:r>
            <w:r w:rsidR="008E0A23" w:rsidRPr="00DB0816">
              <w:rPr>
                <w:sz w:val="21"/>
                <w:szCs w:val="21"/>
              </w:rPr>
              <w:t xml:space="preserve">Client rates his depression at </w:t>
            </w:r>
            <w:r w:rsidR="00366992" w:rsidRPr="00DB0816">
              <w:rPr>
                <w:sz w:val="21"/>
                <w:szCs w:val="21"/>
              </w:rPr>
              <w:t xml:space="preserve"> </w:t>
            </w:r>
            <w:r w:rsidR="008E0A23" w:rsidRPr="00DB0816">
              <w:rPr>
                <w:sz w:val="21"/>
                <w:szCs w:val="21"/>
              </w:rPr>
              <w:t>9</w:t>
            </w:r>
            <w:r w:rsidR="00626661" w:rsidRPr="00DB0816">
              <w:rPr>
                <w:sz w:val="21"/>
                <w:szCs w:val="21"/>
              </w:rPr>
              <w:t xml:space="preserve"> out of 10.</w:t>
            </w:r>
          </w:p>
        </w:tc>
      </w:tr>
      <w:tr w:rsidR="002D1EEC" w:rsidRPr="00DB0816" w14:paraId="7DFB23AA" w14:textId="77777777" w:rsidTr="00D779AF">
        <w:trPr>
          <w:trHeight w:val="415"/>
        </w:trPr>
        <w:tc>
          <w:tcPr>
            <w:tcW w:w="10435" w:type="dxa"/>
            <w:gridSpan w:val="5"/>
          </w:tcPr>
          <w:p w14:paraId="2D0D9ADF" w14:textId="19981F63" w:rsidR="002D1EEC" w:rsidRPr="00DB0816" w:rsidRDefault="002D1EEC" w:rsidP="00295395">
            <w:pPr>
              <w:rPr>
                <w:sz w:val="21"/>
                <w:szCs w:val="21"/>
              </w:rPr>
            </w:pPr>
            <w:r w:rsidRPr="00DB0816">
              <w:rPr>
                <w:b/>
                <w:sz w:val="21"/>
                <w:szCs w:val="21"/>
              </w:rPr>
              <w:t>GOAL#1:</w:t>
            </w:r>
            <w:r w:rsidRPr="00DB0816">
              <w:rPr>
                <w:sz w:val="21"/>
                <w:szCs w:val="21"/>
              </w:rPr>
              <w:t xml:space="preserve"> </w:t>
            </w:r>
            <w:r w:rsidR="00295395" w:rsidRPr="00DB0816">
              <w:rPr>
                <w:sz w:val="21"/>
                <w:szCs w:val="21"/>
              </w:rPr>
              <w:t xml:space="preserve">“I want to be able to feel less lonely and more joyful” </w:t>
            </w:r>
          </w:p>
        </w:tc>
      </w:tr>
      <w:tr w:rsidR="008C118C" w:rsidRPr="00DB0816" w14:paraId="059FB68A" w14:textId="77777777" w:rsidTr="00D779AF">
        <w:tblPrEx>
          <w:tblCellMar>
            <w:left w:w="108" w:type="dxa"/>
            <w:right w:w="108" w:type="dxa"/>
          </w:tblCellMar>
        </w:tblPrEx>
        <w:trPr>
          <w:trHeight w:val="390"/>
        </w:trPr>
        <w:tc>
          <w:tcPr>
            <w:tcW w:w="0" w:type="auto"/>
          </w:tcPr>
          <w:p w14:paraId="26943BFA" w14:textId="77777777" w:rsidR="002D1EEC" w:rsidRPr="00DB0816" w:rsidRDefault="002D1EEC" w:rsidP="002D1EEC">
            <w:pPr>
              <w:autoSpaceDE w:val="0"/>
              <w:autoSpaceDN w:val="0"/>
              <w:adjustRightInd w:val="0"/>
              <w:rPr>
                <w:b/>
                <w:sz w:val="21"/>
                <w:szCs w:val="21"/>
              </w:rPr>
            </w:pPr>
            <w:r w:rsidRPr="00DB0816">
              <w:rPr>
                <w:b/>
                <w:sz w:val="21"/>
                <w:szCs w:val="21"/>
              </w:rPr>
              <w:t xml:space="preserve">Objective </w:t>
            </w:r>
          </w:p>
        </w:tc>
        <w:tc>
          <w:tcPr>
            <w:tcW w:w="0" w:type="auto"/>
          </w:tcPr>
          <w:p w14:paraId="1FCDAC2E" w14:textId="77777777" w:rsidR="002D1EEC" w:rsidRPr="00DB0816" w:rsidRDefault="002D1EEC" w:rsidP="002D1EEC">
            <w:pPr>
              <w:autoSpaceDE w:val="0"/>
              <w:autoSpaceDN w:val="0"/>
              <w:adjustRightInd w:val="0"/>
              <w:ind w:left="187"/>
              <w:rPr>
                <w:b/>
                <w:sz w:val="21"/>
                <w:szCs w:val="21"/>
              </w:rPr>
            </w:pPr>
            <w:r w:rsidRPr="00DB0816">
              <w:rPr>
                <w:b/>
                <w:sz w:val="21"/>
                <w:szCs w:val="21"/>
              </w:rPr>
              <w:t>Measurable Objective</w:t>
            </w:r>
          </w:p>
          <w:p w14:paraId="305329B1" w14:textId="77777777" w:rsidR="002D1EEC" w:rsidRPr="00DB0816" w:rsidRDefault="002D1EEC" w:rsidP="002D1EEC">
            <w:pPr>
              <w:autoSpaceDE w:val="0"/>
              <w:autoSpaceDN w:val="0"/>
              <w:adjustRightInd w:val="0"/>
              <w:ind w:left="187"/>
              <w:rPr>
                <w:b/>
                <w:sz w:val="21"/>
                <w:szCs w:val="21"/>
              </w:rPr>
            </w:pPr>
            <w:r w:rsidRPr="00DB0816">
              <w:rPr>
                <w:b/>
                <w:sz w:val="21"/>
                <w:szCs w:val="21"/>
              </w:rPr>
              <w:t xml:space="preserve">  (Short Term Goal) to be met in 6 Months</w:t>
            </w:r>
          </w:p>
        </w:tc>
        <w:tc>
          <w:tcPr>
            <w:tcW w:w="0" w:type="auto"/>
          </w:tcPr>
          <w:p w14:paraId="017341FF" w14:textId="77777777" w:rsidR="002D1EEC" w:rsidRPr="00DB0816" w:rsidRDefault="002D1EEC" w:rsidP="002D1EEC">
            <w:pPr>
              <w:autoSpaceDE w:val="0"/>
              <w:autoSpaceDN w:val="0"/>
              <w:adjustRightInd w:val="0"/>
              <w:ind w:left="187"/>
              <w:rPr>
                <w:b/>
                <w:sz w:val="21"/>
                <w:szCs w:val="21"/>
              </w:rPr>
            </w:pPr>
            <w:r w:rsidRPr="00DB0816">
              <w:rPr>
                <w:b/>
                <w:sz w:val="21"/>
                <w:szCs w:val="21"/>
              </w:rPr>
              <w:t xml:space="preserve">  Date</w:t>
            </w:r>
          </w:p>
          <w:p w14:paraId="3DB78D2F" w14:textId="77AEF867" w:rsidR="002D1EEC" w:rsidRPr="00DB0816" w:rsidRDefault="009A50E3" w:rsidP="002D1EEC">
            <w:pPr>
              <w:autoSpaceDE w:val="0"/>
              <w:autoSpaceDN w:val="0"/>
              <w:adjustRightInd w:val="0"/>
              <w:ind w:left="187"/>
              <w:rPr>
                <w:b/>
                <w:sz w:val="21"/>
                <w:szCs w:val="21"/>
              </w:rPr>
            </w:pPr>
            <w:r w:rsidRPr="00DB0816">
              <w:rPr>
                <w:b/>
                <w:sz w:val="21"/>
                <w:szCs w:val="21"/>
              </w:rPr>
              <w:t>Ope</w:t>
            </w:r>
            <w:r w:rsidR="006E1071" w:rsidRPr="00DB0816">
              <w:rPr>
                <w:b/>
                <w:sz w:val="21"/>
                <w:szCs w:val="21"/>
              </w:rPr>
              <w:t>n</w:t>
            </w:r>
            <w:r w:rsidR="002D1EEC" w:rsidRPr="00DB0816">
              <w:rPr>
                <w:b/>
                <w:sz w:val="21"/>
                <w:szCs w:val="21"/>
              </w:rPr>
              <w:t>ed</w:t>
            </w:r>
          </w:p>
        </w:tc>
        <w:tc>
          <w:tcPr>
            <w:tcW w:w="0" w:type="auto"/>
          </w:tcPr>
          <w:p w14:paraId="45B00ABC" w14:textId="77777777" w:rsidR="002D1EEC" w:rsidRPr="00DB0816" w:rsidRDefault="002D1EEC" w:rsidP="002D1EEC">
            <w:pPr>
              <w:autoSpaceDE w:val="0"/>
              <w:autoSpaceDN w:val="0"/>
              <w:adjustRightInd w:val="0"/>
              <w:ind w:left="34"/>
              <w:jc w:val="center"/>
              <w:rPr>
                <w:b/>
                <w:sz w:val="21"/>
                <w:szCs w:val="21"/>
              </w:rPr>
            </w:pPr>
            <w:r w:rsidRPr="00DB0816">
              <w:rPr>
                <w:b/>
                <w:sz w:val="21"/>
                <w:szCs w:val="21"/>
              </w:rPr>
              <w:t>Target</w:t>
            </w:r>
          </w:p>
          <w:p w14:paraId="0D989841" w14:textId="77777777" w:rsidR="002D1EEC" w:rsidRPr="00DB0816" w:rsidRDefault="002D1EEC" w:rsidP="002D1EEC">
            <w:pPr>
              <w:autoSpaceDE w:val="0"/>
              <w:autoSpaceDN w:val="0"/>
              <w:adjustRightInd w:val="0"/>
              <w:ind w:left="34"/>
              <w:jc w:val="center"/>
              <w:rPr>
                <w:b/>
                <w:sz w:val="21"/>
                <w:szCs w:val="21"/>
              </w:rPr>
            </w:pPr>
            <w:r w:rsidRPr="00DB0816">
              <w:rPr>
                <w:b/>
                <w:sz w:val="21"/>
                <w:szCs w:val="21"/>
              </w:rPr>
              <w:t>Date</w:t>
            </w:r>
          </w:p>
        </w:tc>
        <w:tc>
          <w:tcPr>
            <w:tcW w:w="2373" w:type="dxa"/>
          </w:tcPr>
          <w:p w14:paraId="3215B3CE" w14:textId="77777777" w:rsidR="002D1EEC" w:rsidRPr="00DB0816" w:rsidRDefault="002D1EEC" w:rsidP="002D1EEC">
            <w:pPr>
              <w:autoSpaceDE w:val="0"/>
              <w:autoSpaceDN w:val="0"/>
              <w:adjustRightInd w:val="0"/>
              <w:jc w:val="center"/>
              <w:rPr>
                <w:b/>
                <w:sz w:val="21"/>
                <w:szCs w:val="21"/>
              </w:rPr>
            </w:pPr>
            <w:r w:rsidRPr="00DB0816">
              <w:rPr>
                <w:b/>
                <w:sz w:val="21"/>
                <w:szCs w:val="21"/>
              </w:rPr>
              <w:t>Date Resolved</w:t>
            </w:r>
          </w:p>
        </w:tc>
      </w:tr>
      <w:tr w:rsidR="00D779AF" w:rsidRPr="00DB0816" w14:paraId="21834DA6" w14:textId="77777777" w:rsidTr="00D779AF">
        <w:tblPrEx>
          <w:tblCellMar>
            <w:left w:w="108" w:type="dxa"/>
            <w:right w:w="108" w:type="dxa"/>
          </w:tblCellMar>
        </w:tblPrEx>
        <w:trPr>
          <w:trHeight w:val="829"/>
        </w:trPr>
        <w:tc>
          <w:tcPr>
            <w:tcW w:w="0" w:type="auto"/>
          </w:tcPr>
          <w:p w14:paraId="5B2A714C" w14:textId="093EE073" w:rsidR="00D779AF" w:rsidRPr="00DB0816" w:rsidRDefault="00D779AF" w:rsidP="00D779AF">
            <w:pPr>
              <w:autoSpaceDE w:val="0"/>
              <w:autoSpaceDN w:val="0"/>
              <w:adjustRightInd w:val="0"/>
              <w:jc w:val="center"/>
              <w:rPr>
                <w:sz w:val="21"/>
                <w:szCs w:val="21"/>
              </w:rPr>
            </w:pPr>
            <w:r w:rsidRPr="00DB0816">
              <w:rPr>
                <w:sz w:val="21"/>
                <w:szCs w:val="21"/>
              </w:rPr>
              <w:t>1.1</w:t>
            </w:r>
          </w:p>
        </w:tc>
        <w:tc>
          <w:tcPr>
            <w:tcW w:w="0" w:type="auto"/>
          </w:tcPr>
          <w:p w14:paraId="06494E0C" w14:textId="2A806576" w:rsidR="00D779AF" w:rsidRPr="00DB0816" w:rsidRDefault="00D779AF" w:rsidP="00D779AF">
            <w:pPr>
              <w:pStyle w:val="NoSpacing"/>
              <w:rPr>
                <w:sz w:val="21"/>
                <w:szCs w:val="21"/>
              </w:rPr>
            </w:pPr>
            <w:r w:rsidRPr="00DB0816">
              <w:rPr>
                <w:sz w:val="21"/>
                <w:szCs w:val="21"/>
              </w:rPr>
              <w:t xml:space="preserve">Client will learn at least 3 </w:t>
            </w:r>
            <w:r w:rsidR="004A5372" w:rsidRPr="00DB0816">
              <w:rPr>
                <w:sz w:val="21"/>
                <w:szCs w:val="21"/>
              </w:rPr>
              <w:t>better-coping</w:t>
            </w:r>
            <w:r w:rsidRPr="00DB0816">
              <w:rPr>
                <w:sz w:val="21"/>
                <w:szCs w:val="21"/>
              </w:rPr>
              <w:t xml:space="preserve"> skills (such as, replacing negative thoughts with more positive ones, learning to live in the present instead of in the past, etc.) that can help decrease his levels of depression from level 8 to a level 5, this will also help him better interact with others so as to decrease his isolation. This objective will be measured through verbalization during sessions.</w:t>
            </w:r>
          </w:p>
        </w:tc>
        <w:tc>
          <w:tcPr>
            <w:tcW w:w="0" w:type="auto"/>
          </w:tcPr>
          <w:p w14:paraId="54004B1D" w14:textId="77777777" w:rsidR="00D779AF" w:rsidRPr="00DB0816" w:rsidRDefault="00D779AF" w:rsidP="00D779AF">
            <w:pPr>
              <w:autoSpaceDE w:val="0"/>
              <w:autoSpaceDN w:val="0"/>
              <w:adjustRightInd w:val="0"/>
              <w:rPr>
                <w:sz w:val="21"/>
                <w:szCs w:val="21"/>
              </w:rPr>
            </w:pPr>
          </w:p>
          <w:p w14:paraId="2A4E72A6" w14:textId="77777777" w:rsidR="00D779AF" w:rsidRPr="00DB0816" w:rsidRDefault="00D779AF" w:rsidP="00D779AF">
            <w:pPr>
              <w:autoSpaceDE w:val="0"/>
              <w:autoSpaceDN w:val="0"/>
              <w:adjustRightInd w:val="0"/>
              <w:rPr>
                <w:sz w:val="21"/>
                <w:szCs w:val="21"/>
              </w:rPr>
            </w:pPr>
          </w:p>
          <w:p w14:paraId="16DD9195" w14:textId="1E911F5A" w:rsidR="00D779AF" w:rsidRPr="00DB0816" w:rsidRDefault="00D779AF" w:rsidP="00D779AF">
            <w:pPr>
              <w:autoSpaceDE w:val="0"/>
              <w:autoSpaceDN w:val="0"/>
              <w:adjustRightInd w:val="0"/>
              <w:jc w:val="both"/>
              <w:rPr>
                <w:sz w:val="21"/>
                <w:szCs w:val="21"/>
              </w:rPr>
            </w:pPr>
            <w:r w:rsidRPr="00DB0816">
              <w:rPr>
                <w:sz w:val="21"/>
                <w:szCs w:val="21"/>
              </w:rPr>
              <w:t>07/10/2020</w:t>
            </w:r>
          </w:p>
        </w:tc>
        <w:tc>
          <w:tcPr>
            <w:tcW w:w="0" w:type="auto"/>
          </w:tcPr>
          <w:p w14:paraId="4D26BD4C" w14:textId="77777777" w:rsidR="00D779AF" w:rsidRPr="00DB0816" w:rsidRDefault="00D779AF" w:rsidP="00D779AF">
            <w:pPr>
              <w:autoSpaceDE w:val="0"/>
              <w:autoSpaceDN w:val="0"/>
              <w:adjustRightInd w:val="0"/>
              <w:ind w:left="187"/>
              <w:jc w:val="both"/>
              <w:rPr>
                <w:sz w:val="21"/>
                <w:szCs w:val="21"/>
              </w:rPr>
            </w:pPr>
          </w:p>
          <w:p w14:paraId="3B1BC4E4" w14:textId="77777777" w:rsidR="00D779AF" w:rsidRPr="00DB0816" w:rsidRDefault="00D779AF" w:rsidP="00D779AF">
            <w:pPr>
              <w:jc w:val="both"/>
              <w:rPr>
                <w:sz w:val="21"/>
                <w:szCs w:val="21"/>
              </w:rPr>
            </w:pPr>
          </w:p>
          <w:p w14:paraId="335D3226" w14:textId="2DEDA2EE" w:rsidR="00D779AF" w:rsidRPr="00DB0816" w:rsidRDefault="00D779AF" w:rsidP="00D779AF">
            <w:pPr>
              <w:jc w:val="both"/>
              <w:rPr>
                <w:sz w:val="21"/>
                <w:szCs w:val="21"/>
              </w:rPr>
            </w:pPr>
            <w:r w:rsidRPr="00DB0816">
              <w:rPr>
                <w:sz w:val="21"/>
                <w:szCs w:val="21"/>
              </w:rPr>
              <w:t>01/10/2021</w:t>
            </w:r>
          </w:p>
        </w:tc>
        <w:tc>
          <w:tcPr>
            <w:tcW w:w="2373" w:type="dxa"/>
          </w:tcPr>
          <w:p w14:paraId="21EEFA3A" w14:textId="77777777" w:rsidR="00D779AF" w:rsidRPr="00DB0816" w:rsidRDefault="00DB0816" w:rsidP="00D779AF">
            <w:pPr>
              <w:autoSpaceDE w:val="0"/>
              <w:autoSpaceDN w:val="0"/>
              <w:adjustRightInd w:val="0"/>
              <w:ind w:left="-78"/>
              <w:rPr>
                <w:sz w:val="21"/>
                <w:szCs w:val="21"/>
              </w:rPr>
            </w:pPr>
            <w:sdt>
              <w:sdtPr>
                <w:rPr>
                  <w:b/>
                  <w:sz w:val="21"/>
                  <w:szCs w:val="21"/>
                </w:rPr>
                <w:id w:val="-1945219257"/>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68024408" w14:textId="77777777" w:rsidR="00D779AF" w:rsidRPr="00DB0816" w:rsidRDefault="00DB0816" w:rsidP="00D779AF">
            <w:pPr>
              <w:autoSpaceDE w:val="0"/>
              <w:autoSpaceDN w:val="0"/>
              <w:adjustRightInd w:val="0"/>
              <w:ind w:left="-78"/>
              <w:rPr>
                <w:sz w:val="21"/>
                <w:szCs w:val="21"/>
              </w:rPr>
            </w:pPr>
            <w:sdt>
              <w:sdtPr>
                <w:rPr>
                  <w:b/>
                  <w:sz w:val="21"/>
                  <w:szCs w:val="21"/>
                </w:rPr>
                <w:id w:val="-1129315629"/>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39F8D341" w14:textId="77777777" w:rsidR="00D779AF" w:rsidRPr="00DB0816" w:rsidRDefault="00DB0816" w:rsidP="00D779AF">
            <w:pPr>
              <w:autoSpaceDE w:val="0"/>
              <w:autoSpaceDN w:val="0"/>
              <w:adjustRightInd w:val="0"/>
              <w:ind w:left="-78"/>
              <w:rPr>
                <w:sz w:val="21"/>
                <w:szCs w:val="21"/>
              </w:rPr>
            </w:pPr>
            <w:sdt>
              <w:sdtPr>
                <w:rPr>
                  <w:b/>
                  <w:sz w:val="21"/>
                  <w:szCs w:val="21"/>
                </w:rPr>
                <w:id w:val="-145077631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19CD311E"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6FE210D4" w14:textId="77777777" w:rsidR="00D779AF" w:rsidRPr="00DB0816" w:rsidRDefault="00D779AF" w:rsidP="00D779AF">
            <w:pPr>
              <w:autoSpaceDE w:val="0"/>
              <w:autoSpaceDN w:val="0"/>
              <w:adjustRightInd w:val="0"/>
              <w:rPr>
                <w:sz w:val="21"/>
                <w:szCs w:val="21"/>
              </w:rPr>
            </w:pPr>
          </w:p>
          <w:p w14:paraId="1959B50C" w14:textId="4EAC996A" w:rsidR="00D779AF" w:rsidRPr="00DB0816" w:rsidRDefault="00D779AF" w:rsidP="00D779AF">
            <w:pPr>
              <w:autoSpaceDE w:val="0"/>
              <w:autoSpaceDN w:val="0"/>
              <w:adjustRightInd w:val="0"/>
              <w:ind w:left="187"/>
              <w:jc w:val="center"/>
              <w:rPr>
                <w:sz w:val="21"/>
                <w:szCs w:val="21"/>
              </w:rPr>
            </w:pPr>
            <w:r w:rsidRPr="00DB0816">
              <w:rPr>
                <w:sz w:val="21"/>
                <w:szCs w:val="21"/>
              </w:rPr>
              <w:t>Initials:______</w:t>
            </w:r>
          </w:p>
        </w:tc>
      </w:tr>
      <w:tr w:rsidR="00D779AF" w:rsidRPr="00DB0816" w14:paraId="045C978F" w14:textId="77777777" w:rsidTr="00D779AF">
        <w:tblPrEx>
          <w:tblCellMar>
            <w:left w:w="108" w:type="dxa"/>
            <w:right w:w="108" w:type="dxa"/>
          </w:tblCellMar>
        </w:tblPrEx>
        <w:trPr>
          <w:trHeight w:val="658"/>
        </w:trPr>
        <w:tc>
          <w:tcPr>
            <w:tcW w:w="0" w:type="auto"/>
          </w:tcPr>
          <w:p w14:paraId="4546AD4D" w14:textId="77777777" w:rsidR="00D779AF" w:rsidRPr="00DB0816" w:rsidRDefault="00D779AF" w:rsidP="00D779AF">
            <w:pPr>
              <w:autoSpaceDE w:val="0"/>
              <w:autoSpaceDN w:val="0"/>
              <w:adjustRightInd w:val="0"/>
              <w:jc w:val="both"/>
              <w:rPr>
                <w:sz w:val="21"/>
                <w:szCs w:val="21"/>
              </w:rPr>
            </w:pPr>
            <w:r w:rsidRPr="00DB0816">
              <w:rPr>
                <w:sz w:val="21"/>
                <w:szCs w:val="21"/>
              </w:rPr>
              <w:t>Intervention</w:t>
            </w:r>
          </w:p>
        </w:tc>
        <w:tc>
          <w:tcPr>
            <w:tcW w:w="0" w:type="auto"/>
          </w:tcPr>
          <w:p w14:paraId="43732E33" w14:textId="73F73E86" w:rsidR="00D779AF" w:rsidRPr="00DB0816" w:rsidRDefault="00D779AF" w:rsidP="00D779AF">
            <w:pPr>
              <w:pStyle w:val="NoSpacing"/>
              <w:rPr>
                <w:sz w:val="21"/>
                <w:szCs w:val="21"/>
              </w:rPr>
            </w:pPr>
            <w:r w:rsidRPr="00DB0816">
              <w:rPr>
                <w:sz w:val="21"/>
                <w:szCs w:val="21"/>
              </w:rPr>
              <w:t>The PSR Facilitator will teach client how to better cope with h depressive symptoms</w:t>
            </w:r>
          </w:p>
        </w:tc>
        <w:tc>
          <w:tcPr>
            <w:tcW w:w="0" w:type="auto"/>
          </w:tcPr>
          <w:p w14:paraId="1C79C5ED" w14:textId="77777777" w:rsidR="00D779AF" w:rsidRPr="00DB0816" w:rsidRDefault="00D779AF" w:rsidP="00D779AF">
            <w:pPr>
              <w:autoSpaceDE w:val="0"/>
              <w:autoSpaceDN w:val="0"/>
              <w:adjustRightInd w:val="0"/>
              <w:rPr>
                <w:sz w:val="21"/>
                <w:szCs w:val="21"/>
              </w:rPr>
            </w:pPr>
          </w:p>
          <w:p w14:paraId="06AACB59" w14:textId="77777777" w:rsidR="00D779AF" w:rsidRPr="00DB0816" w:rsidRDefault="00D779AF" w:rsidP="00D779AF">
            <w:pPr>
              <w:autoSpaceDE w:val="0"/>
              <w:autoSpaceDN w:val="0"/>
              <w:adjustRightInd w:val="0"/>
              <w:rPr>
                <w:sz w:val="21"/>
                <w:szCs w:val="21"/>
              </w:rPr>
            </w:pPr>
          </w:p>
          <w:p w14:paraId="34C04274" w14:textId="6147DC4A" w:rsidR="00D779AF" w:rsidRPr="00DB0816" w:rsidRDefault="00D779AF" w:rsidP="00D779AF">
            <w:pPr>
              <w:autoSpaceDE w:val="0"/>
              <w:autoSpaceDN w:val="0"/>
              <w:adjustRightInd w:val="0"/>
              <w:jc w:val="both"/>
              <w:rPr>
                <w:sz w:val="21"/>
                <w:szCs w:val="21"/>
              </w:rPr>
            </w:pPr>
            <w:r w:rsidRPr="00DB0816">
              <w:rPr>
                <w:sz w:val="21"/>
                <w:szCs w:val="21"/>
              </w:rPr>
              <w:t>07/10/2020</w:t>
            </w:r>
          </w:p>
        </w:tc>
        <w:tc>
          <w:tcPr>
            <w:tcW w:w="0" w:type="auto"/>
          </w:tcPr>
          <w:p w14:paraId="6C6AD7E6" w14:textId="77777777" w:rsidR="00D779AF" w:rsidRPr="00DB0816" w:rsidRDefault="00D779AF" w:rsidP="00D779AF">
            <w:pPr>
              <w:autoSpaceDE w:val="0"/>
              <w:autoSpaceDN w:val="0"/>
              <w:adjustRightInd w:val="0"/>
              <w:ind w:left="187"/>
              <w:jc w:val="both"/>
              <w:rPr>
                <w:sz w:val="21"/>
                <w:szCs w:val="21"/>
              </w:rPr>
            </w:pPr>
          </w:p>
          <w:p w14:paraId="59E98199" w14:textId="77777777" w:rsidR="00D779AF" w:rsidRPr="00DB0816" w:rsidRDefault="00D779AF" w:rsidP="00D779AF">
            <w:pPr>
              <w:jc w:val="both"/>
              <w:rPr>
                <w:sz w:val="21"/>
                <w:szCs w:val="21"/>
              </w:rPr>
            </w:pPr>
          </w:p>
          <w:p w14:paraId="4EC23382" w14:textId="6E1DABE9" w:rsidR="00D779AF" w:rsidRPr="00DB0816" w:rsidRDefault="00D779AF" w:rsidP="00D779AF">
            <w:pPr>
              <w:autoSpaceDE w:val="0"/>
              <w:autoSpaceDN w:val="0"/>
              <w:adjustRightInd w:val="0"/>
              <w:jc w:val="both"/>
              <w:rPr>
                <w:sz w:val="21"/>
                <w:szCs w:val="21"/>
              </w:rPr>
            </w:pPr>
            <w:r w:rsidRPr="00DB0816">
              <w:rPr>
                <w:sz w:val="21"/>
                <w:szCs w:val="21"/>
              </w:rPr>
              <w:t>01/10/2021</w:t>
            </w:r>
          </w:p>
        </w:tc>
        <w:tc>
          <w:tcPr>
            <w:tcW w:w="2373" w:type="dxa"/>
          </w:tcPr>
          <w:p w14:paraId="0B3ED420" w14:textId="77777777" w:rsidR="00D779AF" w:rsidRPr="00DB0816" w:rsidRDefault="00D779AF" w:rsidP="00D779AF">
            <w:pPr>
              <w:autoSpaceDE w:val="0"/>
              <w:autoSpaceDN w:val="0"/>
              <w:adjustRightInd w:val="0"/>
              <w:ind w:left="187"/>
              <w:jc w:val="center"/>
              <w:rPr>
                <w:sz w:val="21"/>
                <w:szCs w:val="21"/>
              </w:rPr>
            </w:pPr>
          </w:p>
        </w:tc>
      </w:tr>
      <w:tr w:rsidR="00D779AF" w:rsidRPr="00DB0816" w14:paraId="073FC3CD" w14:textId="77777777" w:rsidTr="00D779AF">
        <w:tblPrEx>
          <w:tblCellMar>
            <w:left w:w="108" w:type="dxa"/>
            <w:right w:w="108" w:type="dxa"/>
          </w:tblCellMar>
        </w:tblPrEx>
        <w:trPr>
          <w:trHeight w:val="550"/>
        </w:trPr>
        <w:tc>
          <w:tcPr>
            <w:tcW w:w="0" w:type="auto"/>
          </w:tcPr>
          <w:p w14:paraId="4FFEF528" w14:textId="77777777" w:rsidR="00D779AF" w:rsidRPr="00DB0816" w:rsidRDefault="00D779AF" w:rsidP="00D779AF">
            <w:pPr>
              <w:autoSpaceDE w:val="0"/>
              <w:autoSpaceDN w:val="0"/>
              <w:adjustRightInd w:val="0"/>
              <w:jc w:val="center"/>
              <w:rPr>
                <w:sz w:val="21"/>
                <w:szCs w:val="21"/>
              </w:rPr>
            </w:pPr>
          </w:p>
          <w:p w14:paraId="44E7D518" w14:textId="4C355206" w:rsidR="00D779AF" w:rsidRPr="00DB0816" w:rsidRDefault="00D779AF" w:rsidP="00D779AF">
            <w:pPr>
              <w:autoSpaceDE w:val="0"/>
              <w:autoSpaceDN w:val="0"/>
              <w:adjustRightInd w:val="0"/>
              <w:jc w:val="center"/>
              <w:rPr>
                <w:sz w:val="21"/>
                <w:szCs w:val="21"/>
              </w:rPr>
            </w:pPr>
            <w:r w:rsidRPr="00DB0816">
              <w:rPr>
                <w:sz w:val="21"/>
                <w:szCs w:val="21"/>
              </w:rPr>
              <w:t>1.2</w:t>
            </w:r>
          </w:p>
        </w:tc>
        <w:tc>
          <w:tcPr>
            <w:tcW w:w="0" w:type="auto"/>
          </w:tcPr>
          <w:p w14:paraId="0CE6CA7F" w14:textId="17E862A2" w:rsidR="00D779AF" w:rsidRPr="00DB0816" w:rsidRDefault="00D779AF" w:rsidP="00D779AF">
            <w:pPr>
              <w:pStyle w:val="NoSpacing"/>
              <w:rPr>
                <w:sz w:val="21"/>
                <w:szCs w:val="21"/>
              </w:rPr>
            </w:pPr>
            <w:r w:rsidRPr="00DB0816">
              <w:rPr>
                <w:sz w:val="21"/>
                <w:szCs w:val="21"/>
              </w:rPr>
              <w:t>Client will learn at least 3 techniques that can help increase his self-esteem (i.e., practice self-care, building self-confidence, changing negative thinking for more positive ones), which will also bring more and better social interactions. This objective will be measured through client’s report.</w:t>
            </w:r>
          </w:p>
        </w:tc>
        <w:tc>
          <w:tcPr>
            <w:tcW w:w="0" w:type="auto"/>
          </w:tcPr>
          <w:p w14:paraId="136695FA" w14:textId="77777777" w:rsidR="00D779AF" w:rsidRPr="00DB0816" w:rsidRDefault="00D779AF" w:rsidP="00D779AF">
            <w:pPr>
              <w:autoSpaceDE w:val="0"/>
              <w:autoSpaceDN w:val="0"/>
              <w:adjustRightInd w:val="0"/>
              <w:rPr>
                <w:sz w:val="21"/>
                <w:szCs w:val="21"/>
              </w:rPr>
            </w:pPr>
          </w:p>
          <w:p w14:paraId="6194545C" w14:textId="77777777" w:rsidR="00D779AF" w:rsidRPr="00DB0816" w:rsidRDefault="00D779AF" w:rsidP="00D779AF">
            <w:pPr>
              <w:autoSpaceDE w:val="0"/>
              <w:autoSpaceDN w:val="0"/>
              <w:adjustRightInd w:val="0"/>
              <w:rPr>
                <w:sz w:val="21"/>
                <w:szCs w:val="21"/>
              </w:rPr>
            </w:pPr>
          </w:p>
          <w:p w14:paraId="0CF31646" w14:textId="127544A3" w:rsidR="00D779AF" w:rsidRPr="00DB0816" w:rsidRDefault="00D779AF" w:rsidP="00D779AF">
            <w:pPr>
              <w:autoSpaceDE w:val="0"/>
              <w:autoSpaceDN w:val="0"/>
              <w:adjustRightInd w:val="0"/>
              <w:jc w:val="both"/>
              <w:rPr>
                <w:sz w:val="21"/>
                <w:szCs w:val="21"/>
              </w:rPr>
            </w:pPr>
            <w:r w:rsidRPr="00DB0816">
              <w:rPr>
                <w:sz w:val="21"/>
                <w:szCs w:val="21"/>
              </w:rPr>
              <w:t>07/10/2020</w:t>
            </w:r>
          </w:p>
        </w:tc>
        <w:tc>
          <w:tcPr>
            <w:tcW w:w="0" w:type="auto"/>
          </w:tcPr>
          <w:p w14:paraId="0993BEE4" w14:textId="77777777" w:rsidR="00D779AF" w:rsidRPr="00DB0816" w:rsidRDefault="00D779AF" w:rsidP="00D779AF">
            <w:pPr>
              <w:autoSpaceDE w:val="0"/>
              <w:autoSpaceDN w:val="0"/>
              <w:adjustRightInd w:val="0"/>
              <w:ind w:left="187"/>
              <w:jc w:val="both"/>
              <w:rPr>
                <w:sz w:val="21"/>
                <w:szCs w:val="21"/>
              </w:rPr>
            </w:pPr>
          </w:p>
          <w:p w14:paraId="040EE5BB" w14:textId="77777777" w:rsidR="00D779AF" w:rsidRPr="00DB0816" w:rsidRDefault="00D779AF" w:rsidP="00D779AF">
            <w:pPr>
              <w:jc w:val="both"/>
              <w:rPr>
                <w:sz w:val="21"/>
                <w:szCs w:val="21"/>
              </w:rPr>
            </w:pPr>
          </w:p>
          <w:p w14:paraId="64AA2E61" w14:textId="4A8FF38D" w:rsidR="00D779AF" w:rsidRPr="00DB0816" w:rsidRDefault="00D779AF" w:rsidP="00D779AF">
            <w:pPr>
              <w:jc w:val="both"/>
              <w:rPr>
                <w:sz w:val="21"/>
                <w:szCs w:val="21"/>
              </w:rPr>
            </w:pPr>
            <w:r w:rsidRPr="00DB0816">
              <w:rPr>
                <w:sz w:val="21"/>
                <w:szCs w:val="21"/>
              </w:rPr>
              <w:t>01/10/2021</w:t>
            </w:r>
          </w:p>
        </w:tc>
        <w:tc>
          <w:tcPr>
            <w:tcW w:w="2373" w:type="dxa"/>
          </w:tcPr>
          <w:p w14:paraId="0C47C0DC" w14:textId="77777777" w:rsidR="00D779AF" w:rsidRPr="00DB0816" w:rsidRDefault="00DB0816" w:rsidP="00D779AF">
            <w:pPr>
              <w:autoSpaceDE w:val="0"/>
              <w:autoSpaceDN w:val="0"/>
              <w:adjustRightInd w:val="0"/>
              <w:ind w:left="-78"/>
              <w:rPr>
                <w:sz w:val="21"/>
                <w:szCs w:val="21"/>
              </w:rPr>
            </w:pPr>
            <w:sdt>
              <w:sdtPr>
                <w:rPr>
                  <w:b/>
                  <w:sz w:val="21"/>
                  <w:szCs w:val="21"/>
                </w:rPr>
                <w:id w:val="-1419252528"/>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37BE61F5" w14:textId="77777777" w:rsidR="00D779AF" w:rsidRPr="00DB0816" w:rsidRDefault="00DB0816" w:rsidP="00D779AF">
            <w:pPr>
              <w:autoSpaceDE w:val="0"/>
              <w:autoSpaceDN w:val="0"/>
              <w:adjustRightInd w:val="0"/>
              <w:ind w:left="-78"/>
              <w:rPr>
                <w:sz w:val="21"/>
                <w:szCs w:val="21"/>
              </w:rPr>
            </w:pPr>
            <w:sdt>
              <w:sdtPr>
                <w:rPr>
                  <w:b/>
                  <w:sz w:val="21"/>
                  <w:szCs w:val="21"/>
                </w:rPr>
                <w:id w:val="163752470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1DC0CA06" w14:textId="77777777" w:rsidR="00D779AF" w:rsidRPr="00DB0816" w:rsidRDefault="00DB0816" w:rsidP="00D779AF">
            <w:pPr>
              <w:autoSpaceDE w:val="0"/>
              <w:autoSpaceDN w:val="0"/>
              <w:adjustRightInd w:val="0"/>
              <w:ind w:left="-78"/>
              <w:rPr>
                <w:sz w:val="21"/>
                <w:szCs w:val="21"/>
              </w:rPr>
            </w:pPr>
            <w:sdt>
              <w:sdtPr>
                <w:rPr>
                  <w:b/>
                  <w:sz w:val="21"/>
                  <w:szCs w:val="21"/>
                </w:rPr>
                <w:id w:val="809987856"/>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08130FBD"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5E4F8B0B" w14:textId="77777777" w:rsidR="00D779AF" w:rsidRPr="00DB0816" w:rsidRDefault="00D779AF" w:rsidP="00D779AF">
            <w:pPr>
              <w:autoSpaceDE w:val="0"/>
              <w:autoSpaceDN w:val="0"/>
              <w:adjustRightInd w:val="0"/>
              <w:rPr>
                <w:sz w:val="21"/>
                <w:szCs w:val="21"/>
              </w:rPr>
            </w:pPr>
          </w:p>
          <w:p w14:paraId="6FC22CDB" w14:textId="2C96067B" w:rsidR="00D779AF" w:rsidRPr="00DB0816" w:rsidRDefault="00D779AF" w:rsidP="00D779AF">
            <w:pPr>
              <w:autoSpaceDE w:val="0"/>
              <w:autoSpaceDN w:val="0"/>
              <w:adjustRightInd w:val="0"/>
              <w:jc w:val="center"/>
              <w:rPr>
                <w:sz w:val="21"/>
                <w:szCs w:val="21"/>
              </w:rPr>
            </w:pPr>
            <w:r w:rsidRPr="00DB0816">
              <w:rPr>
                <w:sz w:val="21"/>
                <w:szCs w:val="21"/>
              </w:rPr>
              <w:t>Initials:______</w:t>
            </w:r>
          </w:p>
        </w:tc>
      </w:tr>
      <w:tr w:rsidR="00D779AF" w:rsidRPr="00DB0816" w14:paraId="0BD30617" w14:textId="77777777" w:rsidTr="00D779AF">
        <w:tblPrEx>
          <w:tblCellMar>
            <w:left w:w="108" w:type="dxa"/>
            <w:right w:w="108" w:type="dxa"/>
          </w:tblCellMar>
        </w:tblPrEx>
        <w:trPr>
          <w:trHeight w:val="643"/>
        </w:trPr>
        <w:tc>
          <w:tcPr>
            <w:tcW w:w="0" w:type="auto"/>
          </w:tcPr>
          <w:p w14:paraId="6F2F0ACF" w14:textId="1DB1D9CA" w:rsidR="00D779AF" w:rsidRPr="00DB0816" w:rsidRDefault="00D779AF" w:rsidP="00D779AF">
            <w:pPr>
              <w:autoSpaceDE w:val="0"/>
              <w:autoSpaceDN w:val="0"/>
              <w:adjustRightInd w:val="0"/>
              <w:jc w:val="both"/>
              <w:rPr>
                <w:sz w:val="21"/>
                <w:szCs w:val="21"/>
              </w:rPr>
            </w:pPr>
            <w:r w:rsidRPr="00DB0816">
              <w:rPr>
                <w:sz w:val="21"/>
                <w:szCs w:val="21"/>
              </w:rPr>
              <w:lastRenderedPageBreak/>
              <w:t>Intervention</w:t>
            </w:r>
          </w:p>
        </w:tc>
        <w:tc>
          <w:tcPr>
            <w:tcW w:w="0" w:type="auto"/>
          </w:tcPr>
          <w:p w14:paraId="7ABE9A70" w14:textId="1AC12CAC" w:rsidR="00D779AF" w:rsidRPr="00DB0816" w:rsidRDefault="00D779AF" w:rsidP="00D779AF">
            <w:pPr>
              <w:pStyle w:val="NoSpacing"/>
              <w:rPr>
                <w:sz w:val="21"/>
                <w:szCs w:val="21"/>
              </w:rPr>
            </w:pPr>
            <w:r w:rsidRPr="00DB0816">
              <w:rPr>
                <w:sz w:val="21"/>
                <w:szCs w:val="21"/>
              </w:rPr>
              <w:t xml:space="preserve">The PSR Facilitator will encourage client to incorporate coping skills learned in </w:t>
            </w:r>
            <w:r w:rsidR="004A5372" w:rsidRPr="00DB0816">
              <w:rPr>
                <w:sz w:val="21"/>
                <w:szCs w:val="21"/>
              </w:rPr>
              <w:t xml:space="preserve">the </w:t>
            </w:r>
            <w:r w:rsidRPr="00DB0816">
              <w:rPr>
                <w:sz w:val="21"/>
                <w:szCs w:val="21"/>
              </w:rPr>
              <w:t>session.</w:t>
            </w:r>
          </w:p>
        </w:tc>
        <w:tc>
          <w:tcPr>
            <w:tcW w:w="0" w:type="auto"/>
          </w:tcPr>
          <w:p w14:paraId="479BFC9E" w14:textId="77777777" w:rsidR="00D779AF" w:rsidRPr="00DB0816" w:rsidRDefault="00D779AF" w:rsidP="00D779AF">
            <w:pPr>
              <w:autoSpaceDE w:val="0"/>
              <w:autoSpaceDN w:val="0"/>
              <w:adjustRightInd w:val="0"/>
              <w:rPr>
                <w:sz w:val="21"/>
                <w:szCs w:val="21"/>
              </w:rPr>
            </w:pPr>
          </w:p>
          <w:p w14:paraId="46372765" w14:textId="77777777" w:rsidR="00D779AF" w:rsidRPr="00DB0816" w:rsidRDefault="00D779AF" w:rsidP="00D779AF">
            <w:pPr>
              <w:autoSpaceDE w:val="0"/>
              <w:autoSpaceDN w:val="0"/>
              <w:adjustRightInd w:val="0"/>
              <w:rPr>
                <w:sz w:val="21"/>
                <w:szCs w:val="21"/>
              </w:rPr>
            </w:pPr>
          </w:p>
          <w:p w14:paraId="4DE5CA1E" w14:textId="4CEF1A0B" w:rsidR="00D779AF" w:rsidRPr="00DB0816" w:rsidRDefault="00D779AF" w:rsidP="00D779AF">
            <w:pPr>
              <w:autoSpaceDE w:val="0"/>
              <w:autoSpaceDN w:val="0"/>
              <w:adjustRightInd w:val="0"/>
              <w:jc w:val="both"/>
              <w:rPr>
                <w:sz w:val="21"/>
                <w:szCs w:val="21"/>
              </w:rPr>
            </w:pPr>
            <w:r w:rsidRPr="00DB0816">
              <w:rPr>
                <w:sz w:val="21"/>
                <w:szCs w:val="21"/>
              </w:rPr>
              <w:t>07/10/2020</w:t>
            </w:r>
          </w:p>
        </w:tc>
        <w:tc>
          <w:tcPr>
            <w:tcW w:w="0" w:type="auto"/>
          </w:tcPr>
          <w:p w14:paraId="1FC894FA" w14:textId="77777777" w:rsidR="00D779AF" w:rsidRPr="00DB0816" w:rsidRDefault="00D779AF" w:rsidP="00D779AF">
            <w:pPr>
              <w:autoSpaceDE w:val="0"/>
              <w:autoSpaceDN w:val="0"/>
              <w:adjustRightInd w:val="0"/>
              <w:ind w:left="187"/>
              <w:jc w:val="both"/>
              <w:rPr>
                <w:sz w:val="21"/>
                <w:szCs w:val="21"/>
              </w:rPr>
            </w:pPr>
          </w:p>
          <w:p w14:paraId="6D081063" w14:textId="77777777" w:rsidR="00D779AF" w:rsidRPr="00DB0816" w:rsidRDefault="00D779AF" w:rsidP="00D779AF">
            <w:pPr>
              <w:jc w:val="both"/>
              <w:rPr>
                <w:sz w:val="21"/>
                <w:szCs w:val="21"/>
              </w:rPr>
            </w:pPr>
          </w:p>
          <w:p w14:paraId="0AABE3F9" w14:textId="69699070" w:rsidR="00D779AF" w:rsidRPr="00DB0816" w:rsidRDefault="00D779AF" w:rsidP="00D779AF">
            <w:pPr>
              <w:jc w:val="both"/>
              <w:rPr>
                <w:sz w:val="21"/>
                <w:szCs w:val="21"/>
              </w:rPr>
            </w:pPr>
            <w:r w:rsidRPr="00DB0816">
              <w:rPr>
                <w:sz w:val="21"/>
                <w:szCs w:val="21"/>
              </w:rPr>
              <w:t>01/10/2021</w:t>
            </w:r>
          </w:p>
        </w:tc>
        <w:tc>
          <w:tcPr>
            <w:tcW w:w="2373" w:type="dxa"/>
          </w:tcPr>
          <w:p w14:paraId="0CFE4E47" w14:textId="77777777" w:rsidR="00D779AF" w:rsidRPr="00DB0816" w:rsidRDefault="00D779AF" w:rsidP="00D779AF">
            <w:pPr>
              <w:autoSpaceDE w:val="0"/>
              <w:autoSpaceDN w:val="0"/>
              <w:adjustRightInd w:val="0"/>
              <w:rPr>
                <w:sz w:val="21"/>
                <w:szCs w:val="21"/>
              </w:rPr>
            </w:pPr>
          </w:p>
          <w:p w14:paraId="7F5570BD" w14:textId="77777777" w:rsidR="00D779AF" w:rsidRPr="00DB0816" w:rsidRDefault="00D779AF" w:rsidP="00D779AF">
            <w:pPr>
              <w:autoSpaceDE w:val="0"/>
              <w:autoSpaceDN w:val="0"/>
              <w:adjustRightInd w:val="0"/>
              <w:jc w:val="center"/>
              <w:rPr>
                <w:sz w:val="21"/>
                <w:szCs w:val="21"/>
              </w:rPr>
            </w:pPr>
          </w:p>
        </w:tc>
      </w:tr>
      <w:tr w:rsidR="00D779AF" w:rsidRPr="00DB0816" w14:paraId="1BDBAC49" w14:textId="77777777" w:rsidTr="00D779AF">
        <w:tblPrEx>
          <w:tblCellMar>
            <w:left w:w="108" w:type="dxa"/>
            <w:right w:w="108" w:type="dxa"/>
          </w:tblCellMar>
        </w:tblPrEx>
        <w:trPr>
          <w:trHeight w:val="1828"/>
        </w:trPr>
        <w:tc>
          <w:tcPr>
            <w:tcW w:w="0" w:type="auto"/>
          </w:tcPr>
          <w:p w14:paraId="7EA9D8CA" w14:textId="77777777" w:rsidR="00D779AF" w:rsidRPr="00DB0816" w:rsidRDefault="00D779AF" w:rsidP="00D779AF">
            <w:pPr>
              <w:autoSpaceDE w:val="0"/>
              <w:autoSpaceDN w:val="0"/>
              <w:adjustRightInd w:val="0"/>
              <w:rPr>
                <w:sz w:val="21"/>
                <w:szCs w:val="21"/>
              </w:rPr>
            </w:pPr>
          </w:p>
          <w:p w14:paraId="395F1D85" w14:textId="77777777" w:rsidR="00D779AF" w:rsidRPr="00DB0816" w:rsidRDefault="00D779AF" w:rsidP="00D779AF">
            <w:pPr>
              <w:autoSpaceDE w:val="0"/>
              <w:autoSpaceDN w:val="0"/>
              <w:adjustRightInd w:val="0"/>
              <w:jc w:val="center"/>
              <w:rPr>
                <w:sz w:val="21"/>
                <w:szCs w:val="21"/>
              </w:rPr>
            </w:pPr>
            <w:r w:rsidRPr="00DB0816">
              <w:rPr>
                <w:sz w:val="21"/>
                <w:szCs w:val="21"/>
              </w:rPr>
              <w:t>1.3</w:t>
            </w:r>
          </w:p>
          <w:p w14:paraId="10FC44B8" w14:textId="77777777" w:rsidR="00D779AF" w:rsidRPr="00DB0816" w:rsidRDefault="00D779AF" w:rsidP="00D779AF">
            <w:pPr>
              <w:rPr>
                <w:sz w:val="21"/>
                <w:szCs w:val="21"/>
              </w:rPr>
            </w:pPr>
          </w:p>
          <w:p w14:paraId="399D448C" w14:textId="77777777" w:rsidR="00D779AF" w:rsidRPr="00DB0816" w:rsidRDefault="00D779AF" w:rsidP="00D779AF">
            <w:pPr>
              <w:autoSpaceDE w:val="0"/>
              <w:autoSpaceDN w:val="0"/>
              <w:adjustRightInd w:val="0"/>
              <w:jc w:val="center"/>
              <w:rPr>
                <w:sz w:val="21"/>
                <w:szCs w:val="21"/>
              </w:rPr>
            </w:pPr>
          </w:p>
        </w:tc>
        <w:tc>
          <w:tcPr>
            <w:tcW w:w="0" w:type="auto"/>
          </w:tcPr>
          <w:p w14:paraId="615B7E6E" w14:textId="33C9479D" w:rsidR="00D779AF" w:rsidRPr="00DB0816" w:rsidRDefault="00D779AF" w:rsidP="00D779AF">
            <w:pPr>
              <w:pStyle w:val="NoSpacing"/>
              <w:rPr>
                <w:rFonts w:cs="Times New Roman"/>
                <w:sz w:val="21"/>
                <w:szCs w:val="21"/>
              </w:rPr>
            </w:pPr>
            <w:r w:rsidRPr="00DB0816">
              <w:rPr>
                <w:rFonts w:cs="Times New Roman"/>
                <w:sz w:val="21"/>
                <w:szCs w:val="21"/>
              </w:rPr>
              <w:t xml:space="preserve">Client will learn about the stages of grief and will process feelings regarding </w:t>
            </w:r>
            <w:r w:rsidR="004A5372" w:rsidRPr="00DB0816">
              <w:rPr>
                <w:rFonts w:cs="Times New Roman"/>
                <w:sz w:val="21"/>
                <w:szCs w:val="21"/>
              </w:rPr>
              <w:t>him</w:t>
            </w:r>
            <w:r w:rsidRPr="00DB0816">
              <w:rPr>
                <w:rFonts w:cs="Times New Roman"/>
                <w:sz w:val="21"/>
                <w:szCs w:val="21"/>
              </w:rPr>
              <w:t xml:space="preserve"> losses 1 time per week. This objective will be measured through verbalization during sessions.</w:t>
            </w:r>
          </w:p>
        </w:tc>
        <w:tc>
          <w:tcPr>
            <w:tcW w:w="0" w:type="auto"/>
          </w:tcPr>
          <w:p w14:paraId="6ABF8A55" w14:textId="77777777" w:rsidR="00D779AF" w:rsidRPr="00DB0816" w:rsidRDefault="00D779AF" w:rsidP="00D779AF">
            <w:pPr>
              <w:autoSpaceDE w:val="0"/>
              <w:autoSpaceDN w:val="0"/>
              <w:adjustRightInd w:val="0"/>
              <w:rPr>
                <w:sz w:val="21"/>
                <w:szCs w:val="21"/>
              </w:rPr>
            </w:pPr>
          </w:p>
          <w:p w14:paraId="512ADCC2" w14:textId="77777777" w:rsidR="00D779AF" w:rsidRPr="00DB0816" w:rsidRDefault="00D779AF" w:rsidP="00D779AF">
            <w:pPr>
              <w:autoSpaceDE w:val="0"/>
              <w:autoSpaceDN w:val="0"/>
              <w:adjustRightInd w:val="0"/>
              <w:rPr>
                <w:sz w:val="21"/>
                <w:szCs w:val="21"/>
              </w:rPr>
            </w:pPr>
          </w:p>
          <w:p w14:paraId="0E0E3E6C" w14:textId="7463DE4F" w:rsidR="00D779AF" w:rsidRPr="00DB0816" w:rsidRDefault="00D779AF" w:rsidP="00D779AF">
            <w:pPr>
              <w:autoSpaceDE w:val="0"/>
              <w:autoSpaceDN w:val="0"/>
              <w:adjustRightInd w:val="0"/>
              <w:jc w:val="both"/>
              <w:rPr>
                <w:sz w:val="21"/>
                <w:szCs w:val="21"/>
              </w:rPr>
            </w:pPr>
            <w:r w:rsidRPr="00DB0816">
              <w:rPr>
                <w:sz w:val="21"/>
                <w:szCs w:val="21"/>
              </w:rPr>
              <w:t>07/10/2020</w:t>
            </w:r>
          </w:p>
        </w:tc>
        <w:tc>
          <w:tcPr>
            <w:tcW w:w="0" w:type="auto"/>
          </w:tcPr>
          <w:p w14:paraId="7EC9AF36" w14:textId="77777777" w:rsidR="00D779AF" w:rsidRPr="00DB0816" w:rsidRDefault="00D779AF" w:rsidP="00D779AF">
            <w:pPr>
              <w:autoSpaceDE w:val="0"/>
              <w:autoSpaceDN w:val="0"/>
              <w:adjustRightInd w:val="0"/>
              <w:ind w:left="187"/>
              <w:jc w:val="both"/>
              <w:rPr>
                <w:sz w:val="21"/>
                <w:szCs w:val="21"/>
              </w:rPr>
            </w:pPr>
          </w:p>
          <w:p w14:paraId="1A53A188" w14:textId="77777777" w:rsidR="00D779AF" w:rsidRPr="00DB0816" w:rsidRDefault="00D779AF" w:rsidP="00D779AF">
            <w:pPr>
              <w:jc w:val="both"/>
              <w:rPr>
                <w:sz w:val="21"/>
                <w:szCs w:val="21"/>
              </w:rPr>
            </w:pPr>
          </w:p>
          <w:p w14:paraId="537D5D65" w14:textId="15689C13" w:rsidR="00D779AF" w:rsidRPr="00DB0816" w:rsidRDefault="00D779AF" w:rsidP="00D779AF">
            <w:pPr>
              <w:jc w:val="both"/>
              <w:rPr>
                <w:sz w:val="21"/>
                <w:szCs w:val="21"/>
              </w:rPr>
            </w:pPr>
            <w:r w:rsidRPr="00DB0816">
              <w:rPr>
                <w:sz w:val="21"/>
                <w:szCs w:val="21"/>
              </w:rPr>
              <w:t>01/10/2021</w:t>
            </w:r>
          </w:p>
        </w:tc>
        <w:tc>
          <w:tcPr>
            <w:tcW w:w="2373" w:type="dxa"/>
          </w:tcPr>
          <w:p w14:paraId="1826895C" w14:textId="77777777" w:rsidR="00D779AF" w:rsidRPr="00DB0816" w:rsidRDefault="00DB0816" w:rsidP="00D779AF">
            <w:pPr>
              <w:autoSpaceDE w:val="0"/>
              <w:autoSpaceDN w:val="0"/>
              <w:adjustRightInd w:val="0"/>
              <w:ind w:left="-78"/>
              <w:rPr>
                <w:sz w:val="21"/>
                <w:szCs w:val="21"/>
              </w:rPr>
            </w:pPr>
            <w:sdt>
              <w:sdtPr>
                <w:rPr>
                  <w:b/>
                  <w:sz w:val="21"/>
                  <w:szCs w:val="21"/>
                </w:rPr>
                <w:id w:val="-1323807737"/>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19704413" w14:textId="77777777" w:rsidR="00D779AF" w:rsidRPr="00DB0816" w:rsidRDefault="00DB0816" w:rsidP="00D779AF">
            <w:pPr>
              <w:autoSpaceDE w:val="0"/>
              <w:autoSpaceDN w:val="0"/>
              <w:adjustRightInd w:val="0"/>
              <w:ind w:left="-78"/>
              <w:rPr>
                <w:sz w:val="21"/>
                <w:szCs w:val="21"/>
              </w:rPr>
            </w:pPr>
            <w:sdt>
              <w:sdtPr>
                <w:rPr>
                  <w:b/>
                  <w:sz w:val="21"/>
                  <w:szCs w:val="21"/>
                </w:rPr>
                <w:id w:val="-27256309"/>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02F0427B" w14:textId="77777777" w:rsidR="00D779AF" w:rsidRPr="00DB0816" w:rsidRDefault="00DB0816" w:rsidP="00D779AF">
            <w:pPr>
              <w:autoSpaceDE w:val="0"/>
              <w:autoSpaceDN w:val="0"/>
              <w:adjustRightInd w:val="0"/>
              <w:ind w:left="-78"/>
              <w:rPr>
                <w:sz w:val="21"/>
                <w:szCs w:val="21"/>
              </w:rPr>
            </w:pPr>
            <w:sdt>
              <w:sdtPr>
                <w:rPr>
                  <w:b/>
                  <w:sz w:val="21"/>
                  <w:szCs w:val="21"/>
                </w:rPr>
                <w:id w:val="1830474610"/>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5633174A"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01114AFB" w14:textId="77777777" w:rsidR="00D779AF" w:rsidRPr="00DB0816" w:rsidRDefault="00D779AF" w:rsidP="00D779AF">
            <w:pPr>
              <w:autoSpaceDE w:val="0"/>
              <w:autoSpaceDN w:val="0"/>
              <w:adjustRightInd w:val="0"/>
              <w:rPr>
                <w:sz w:val="21"/>
                <w:szCs w:val="21"/>
              </w:rPr>
            </w:pPr>
          </w:p>
          <w:p w14:paraId="0B74D352" w14:textId="0F76222E" w:rsidR="00D779AF" w:rsidRPr="00DB0816" w:rsidRDefault="00D779AF" w:rsidP="00D779AF">
            <w:pPr>
              <w:autoSpaceDE w:val="0"/>
              <w:autoSpaceDN w:val="0"/>
              <w:adjustRightInd w:val="0"/>
              <w:jc w:val="center"/>
              <w:rPr>
                <w:sz w:val="21"/>
                <w:szCs w:val="21"/>
              </w:rPr>
            </w:pPr>
            <w:r w:rsidRPr="00DB0816">
              <w:rPr>
                <w:sz w:val="21"/>
                <w:szCs w:val="21"/>
              </w:rPr>
              <w:t>Initials:______</w:t>
            </w:r>
          </w:p>
        </w:tc>
      </w:tr>
      <w:tr w:rsidR="00D779AF" w:rsidRPr="00DB0816" w14:paraId="69B88038" w14:textId="77777777" w:rsidTr="00D779AF">
        <w:tblPrEx>
          <w:tblCellMar>
            <w:left w:w="108" w:type="dxa"/>
            <w:right w:w="108" w:type="dxa"/>
          </w:tblCellMar>
        </w:tblPrEx>
        <w:trPr>
          <w:trHeight w:val="643"/>
        </w:trPr>
        <w:tc>
          <w:tcPr>
            <w:tcW w:w="0" w:type="auto"/>
          </w:tcPr>
          <w:p w14:paraId="10BDBB63" w14:textId="77777777" w:rsidR="00D779AF" w:rsidRPr="00DB0816" w:rsidRDefault="00D779AF" w:rsidP="00D779AF">
            <w:pPr>
              <w:tabs>
                <w:tab w:val="left" w:pos="1254"/>
              </w:tabs>
              <w:rPr>
                <w:b/>
                <w:sz w:val="21"/>
                <w:szCs w:val="21"/>
              </w:rPr>
            </w:pPr>
            <w:r w:rsidRPr="00DB0816">
              <w:rPr>
                <w:b/>
                <w:sz w:val="21"/>
                <w:szCs w:val="21"/>
              </w:rPr>
              <w:t xml:space="preserve"> </w:t>
            </w:r>
          </w:p>
          <w:p w14:paraId="6EBE169F" w14:textId="633BF4DF" w:rsidR="00D779AF" w:rsidRPr="00DB0816" w:rsidRDefault="00D779AF" w:rsidP="00D779AF">
            <w:pPr>
              <w:rPr>
                <w:sz w:val="21"/>
                <w:szCs w:val="21"/>
              </w:rPr>
            </w:pPr>
            <w:r w:rsidRPr="00DB0816">
              <w:rPr>
                <w:sz w:val="21"/>
                <w:szCs w:val="21"/>
              </w:rPr>
              <w:t>Intervention</w:t>
            </w:r>
          </w:p>
        </w:tc>
        <w:tc>
          <w:tcPr>
            <w:tcW w:w="0" w:type="auto"/>
          </w:tcPr>
          <w:p w14:paraId="4702DF53" w14:textId="4680BBA9" w:rsidR="00D779AF" w:rsidRPr="00DB0816" w:rsidRDefault="00D779AF" w:rsidP="00D779AF">
            <w:pPr>
              <w:pStyle w:val="NoSpacing"/>
              <w:jc w:val="both"/>
              <w:rPr>
                <w:rFonts w:cs="Times New Roman"/>
                <w:sz w:val="21"/>
                <w:szCs w:val="21"/>
              </w:rPr>
            </w:pPr>
            <w:r w:rsidRPr="00DB0816">
              <w:rPr>
                <w:sz w:val="21"/>
                <w:szCs w:val="21"/>
              </w:rPr>
              <w:t xml:space="preserve">The PSR Facilitator </w:t>
            </w:r>
            <w:r w:rsidRPr="00DB0816">
              <w:rPr>
                <w:rFonts w:cs="Times New Roman"/>
                <w:sz w:val="21"/>
                <w:szCs w:val="21"/>
              </w:rPr>
              <w:t xml:space="preserve">will introduce the stages of grief and adequate techniques to cope with losses using empathy and active listening. </w:t>
            </w:r>
          </w:p>
          <w:p w14:paraId="0D76CAB3" w14:textId="6E54D1D6" w:rsidR="00D779AF" w:rsidRPr="00DB0816" w:rsidRDefault="00D779AF" w:rsidP="00D779AF">
            <w:pPr>
              <w:pStyle w:val="NoSpacing"/>
              <w:rPr>
                <w:rFonts w:cs="Times New Roman"/>
                <w:sz w:val="21"/>
                <w:szCs w:val="21"/>
              </w:rPr>
            </w:pPr>
          </w:p>
        </w:tc>
        <w:tc>
          <w:tcPr>
            <w:tcW w:w="0" w:type="auto"/>
          </w:tcPr>
          <w:p w14:paraId="5E5D48DF" w14:textId="77777777" w:rsidR="00D779AF" w:rsidRPr="00DB0816" w:rsidRDefault="00D779AF" w:rsidP="00D779AF">
            <w:pPr>
              <w:autoSpaceDE w:val="0"/>
              <w:autoSpaceDN w:val="0"/>
              <w:adjustRightInd w:val="0"/>
              <w:rPr>
                <w:sz w:val="21"/>
                <w:szCs w:val="21"/>
              </w:rPr>
            </w:pPr>
          </w:p>
          <w:p w14:paraId="3BC18D25" w14:textId="77777777" w:rsidR="00D779AF" w:rsidRPr="00DB0816" w:rsidRDefault="00D779AF" w:rsidP="00D779AF">
            <w:pPr>
              <w:autoSpaceDE w:val="0"/>
              <w:autoSpaceDN w:val="0"/>
              <w:adjustRightInd w:val="0"/>
              <w:rPr>
                <w:sz w:val="21"/>
                <w:szCs w:val="21"/>
              </w:rPr>
            </w:pPr>
          </w:p>
          <w:p w14:paraId="2CBFBD8A" w14:textId="0B50A122" w:rsidR="00D779AF" w:rsidRPr="00DB0816" w:rsidRDefault="00D779AF" w:rsidP="00D779AF">
            <w:pPr>
              <w:autoSpaceDE w:val="0"/>
              <w:autoSpaceDN w:val="0"/>
              <w:adjustRightInd w:val="0"/>
              <w:jc w:val="both"/>
              <w:rPr>
                <w:sz w:val="21"/>
                <w:szCs w:val="21"/>
              </w:rPr>
            </w:pPr>
            <w:r w:rsidRPr="00DB0816">
              <w:rPr>
                <w:sz w:val="21"/>
                <w:szCs w:val="21"/>
              </w:rPr>
              <w:t>07/10/2020</w:t>
            </w:r>
          </w:p>
        </w:tc>
        <w:tc>
          <w:tcPr>
            <w:tcW w:w="0" w:type="auto"/>
          </w:tcPr>
          <w:p w14:paraId="2FA93273" w14:textId="77777777" w:rsidR="00D779AF" w:rsidRPr="00DB0816" w:rsidRDefault="00D779AF" w:rsidP="00D779AF">
            <w:pPr>
              <w:autoSpaceDE w:val="0"/>
              <w:autoSpaceDN w:val="0"/>
              <w:adjustRightInd w:val="0"/>
              <w:ind w:left="187"/>
              <w:jc w:val="both"/>
              <w:rPr>
                <w:sz w:val="21"/>
                <w:szCs w:val="21"/>
              </w:rPr>
            </w:pPr>
          </w:p>
          <w:p w14:paraId="09014098" w14:textId="77777777" w:rsidR="00D779AF" w:rsidRPr="00DB0816" w:rsidRDefault="00D779AF" w:rsidP="00D779AF">
            <w:pPr>
              <w:jc w:val="both"/>
              <w:rPr>
                <w:sz w:val="21"/>
                <w:szCs w:val="21"/>
              </w:rPr>
            </w:pPr>
          </w:p>
          <w:p w14:paraId="5E48F032" w14:textId="1017C064" w:rsidR="00D779AF" w:rsidRPr="00DB0816" w:rsidRDefault="00D779AF" w:rsidP="00D779AF">
            <w:pPr>
              <w:autoSpaceDE w:val="0"/>
              <w:autoSpaceDN w:val="0"/>
              <w:adjustRightInd w:val="0"/>
              <w:jc w:val="both"/>
              <w:rPr>
                <w:sz w:val="21"/>
                <w:szCs w:val="21"/>
              </w:rPr>
            </w:pPr>
            <w:r w:rsidRPr="00DB0816">
              <w:rPr>
                <w:sz w:val="21"/>
                <w:szCs w:val="21"/>
              </w:rPr>
              <w:t>01/10/2021</w:t>
            </w:r>
          </w:p>
        </w:tc>
        <w:tc>
          <w:tcPr>
            <w:tcW w:w="2373" w:type="dxa"/>
          </w:tcPr>
          <w:p w14:paraId="2F339A70" w14:textId="77777777" w:rsidR="00D779AF" w:rsidRPr="00DB0816" w:rsidRDefault="00D779AF" w:rsidP="00D779AF">
            <w:pPr>
              <w:autoSpaceDE w:val="0"/>
              <w:autoSpaceDN w:val="0"/>
              <w:adjustRightInd w:val="0"/>
              <w:jc w:val="center"/>
              <w:rPr>
                <w:sz w:val="21"/>
                <w:szCs w:val="21"/>
              </w:rPr>
            </w:pPr>
          </w:p>
        </w:tc>
      </w:tr>
      <w:tr w:rsidR="00FE7C99" w:rsidRPr="00DB0816" w14:paraId="6A3F9113" w14:textId="77777777" w:rsidTr="00D779AF">
        <w:tblPrEx>
          <w:tblCellMar>
            <w:left w:w="108" w:type="dxa"/>
            <w:right w:w="108" w:type="dxa"/>
          </w:tblCellMar>
        </w:tblPrEx>
        <w:trPr>
          <w:trHeight w:val="397"/>
        </w:trPr>
        <w:tc>
          <w:tcPr>
            <w:tcW w:w="10435" w:type="dxa"/>
            <w:gridSpan w:val="5"/>
          </w:tcPr>
          <w:p w14:paraId="6B95BB4E" w14:textId="225C0699" w:rsidR="00FE7C99" w:rsidRPr="00DB0816" w:rsidRDefault="00FE7C99" w:rsidP="00F47BFF">
            <w:pPr>
              <w:autoSpaceDE w:val="0"/>
              <w:autoSpaceDN w:val="0"/>
              <w:adjustRightInd w:val="0"/>
              <w:rPr>
                <w:sz w:val="21"/>
                <w:szCs w:val="21"/>
              </w:rPr>
            </w:pPr>
            <w:r w:rsidRPr="00DB0816">
              <w:rPr>
                <w:b/>
                <w:sz w:val="21"/>
                <w:szCs w:val="21"/>
              </w:rPr>
              <w:t xml:space="preserve">Area of Focus 2: </w:t>
            </w:r>
            <w:r w:rsidR="00D65788" w:rsidRPr="00DB0816">
              <w:rPr>
                <w:sz w:val="21"/>
                <w:szCs w:val="21"/>
              </w:rPr>
              <w:t xml:space="preserve"> Anxiety/Sleep</w:t>
            </w:r>
            <w:r w:rsidR="009C7878" w:rsidRPr="00DB0816">
              <w:rPr>
                <w:sz w:val="21"/>
                <w:szCs w:val="21"/>
              </w:rPr>
              <w:t xml:space="preserve">: client reports </w:t>
            </w:r>
            <w:r w:rsidR="00EC08C8" w:rsidRPr="00DB0816">
              <w:rPr>
                <w:sz w:val="21"/>
                <w:szCs w:val="21"/>
              </w:rPr>
              <w:t>he wakes up throughout the night</w:t>
            </w:r>
            <w:r w:rsidR="003416A1" w:rsidRPr="00DB0816">
              <w:rPr>
                <w:sz w:val="21"/>
                <w:szCs w:val="21"/>
              </w:rPr>
              <w:t xml:space="preserve"> due to his worries.</w:t>
            </w:r>
          </w:p>
        </w:tc>
      </w:tr>
      <w:tr w:rsidR="00C429F9" w:rsidRPr="00DB0816" w14:paraId="638F73B4" w14:textId="77777777" w:rsidTr="00D779AF">
        <w:tblPrEx>
          <w:tblCellMar>
            <w:left w:w="108" w:type="dxa"/>
            <w:right w:w="108" w:type="dxa"/>
          </w:tblCellMar>
        </w:tblPrEx>
        <w:trPr>
          <w:trHeight w:val="390"/>
        </w:trPr>
        <w:tc>
          <w:tcPr>
            <w:tcW w:w="10435" w:type="dxa"/>
            <w:gridSpan w:val="5"/>
          </w:tcPr>
          <w:p w14:paraId="01B6F987" w14:textId="0A701191" w:rsidR="00C429F9" w:rsidRPr="00DB0816" w:rsidRDefault="00C429F9" w:rsidP="00295395">
            <w:pPr>
              <w:rPr>
                <w:sz w:val="21"/>
                <w:szCs w:val="21"/>
              </w:rPr>
            </w:pPr>
            <w:r w:rsidRPr="00DB0816">
              <w:rPr>
                <w:b/>
                <w:sz w:val="21"/>
                <w:szCs w:val="21"/>
              </w:rPr>
              <w:t xml:space="preserve">GOAL#2: </w:t>
            </w:r>
            <w:r w:rsidR="00295395" w:rsidRPr="00DB0816">
              <w:rPr>
                <w:sz w:val="21"/>
                <w:szCs w:val="21"/>
              </w:rPr>
              <w:t>“I want to decrease my worries and sleep better”</w:t>
            </w:r>
          </w:p>
        </w:tc>
      </w:tr>
      <w:tr w:rsidR="008C118C" w:rsidRPr="00DB0816" w14:paraId="5E8364B9" w14:textId="77777777" w:rsidTr="00D779AF">
        <w:tblPrEx>
          <w:tblCellMar>
            <w:left w:w="108" w:type="dxa"/>
            <w:right w:w="108" w:type="dxa"/>
          </w:tblCellMar>
        </w:tblPrEx>
        <w:trPr>
          <w:trHeight w:val="390"/>
        </w:trPr>
        <w:tc>
          <w:tcPr>
            <w:tcW w:w="0" w:type="auto"/>
          </w:tcPr>
          <w:p w14:paraId="23AD7BEB" w14:textId="16FA2C10" w:rsidR="003A58AC" w:rsidRPr="00DB0816" w:rsidRDefault="00C429F9" w:rsidP="002D1EEC">
            <w:pPr>
              <w:autoSpaceDE w:val="0"/>
              <w:autoSpaceDN w:val="0"/>
              <w:adjustRightInd w:val="0"/>
              <w:jc w:val="center"/>
              <w:rPr>
                <w:b/>
                <w:sz w:val="21"/>
                <w:szCs w:val="21"/>
              </w:rPr>
            </w:pPr>
            <w:r w:rsidRPr="00DB0816">
              <w:rPr>
                <w:b/>
                <w:sz w:val="21"/>
                <w:szCs w:val="21"/>
              </w:rPr>
              <w:t>Objective</w:t>
            </w:r>
          </w:p>
        </w:tc>
        <w:tc>
          <w:tcPr>
            <w:tcW w:w="0" w:type="auto"/>
          </w:tcPr>
          <w:p w14:paraId="1D37B3F6" w14:textId="77777777" w:rsidR="00C429F9" w:rsidRPr="00DB0816" w:rsidRDefault="00C429F9" w:rsidP="00C429F9">
            <w:pPr>
              <w:autoSpaceDE w:val="0"/>
              <w:autoSpaceDN w:val="0"/>
              <w:adjustRightInd w:val="0"/>
              <w:jc w:val="both"/>
              <w:rPr>
                <w:b/>
                <w:sz w:val="21"/>
                <w:szCs w:val="21"/>
              </w:rPr>
            </w:pPr>
            <w:r w:rsidRPr="00DB0816">
              <w:rPr>
                <w:b/>
                <w:sz w:val="21"/>
                <w:szCs w:val="21"/>
              </w:rPr>
              <w:t>Measurable Objective</w:t>
            </w:r>
          </w:p>
          <w:p w14:paraId="51779D11" w14:textId="7CFFAB8C" w:rsidR="003A58AC" w:rsidRPr="00DB0816" w:rsidRDefault="00C429F9" w:rsidP="00C429F9">
            <w:pPr>
              <w:autoSpaceDE w:val="0"/>
              <w:autoSpaceDN w:val="0"/>
              <w:adjustRightInd w:val="0"/>
              <w:jc w:val="both"/>
              <w:rPr>
                <w:sz w:val="21"/>
                <w:szCs w:val="21"/>
              </w:rPr>
            </w:pPr>
            <w:r w:rsidRPr="00DB0816">
              <w:rPr>
                <w:b/>
                <w:sz w:val="21"/>
                <w:szCs w:val="21"/>
              </w:rPr>
              <w:t xml:space="preserve">  (Short Term Goal) to be met in 6 Months</w:t>
            </w:r>
          </w:p>
        </w:tc>
        <w:tc>
          <w:tcPr>
            <w:tcW w:w="0" w:type="auto"/>
          </w:tcPr>
          <w:p w14:paraId="4E72B7E3" w14:textId="77777777" w:rsidR="00C429F9" w:rsidRPr="00DB0816" w:rsidRDefault="00C429F9" w:rsidP="00C429F9">
            <w:pPr>
              <w:autoSpaceDE w:val="0"/>
              <w:autoSpaceDN w:val="0"/>
              <w:adjustRightInd w:val="0"/>
              <w:ind w:left="187"/>
              <w:rPr>
                <w:b/>
                <w:sz w:val="21"/>
                <w:szCs w:val="21"/>
              </w:rPr>
            </w:pPr>
            <w:r w:rsidRPr="00DB0816">
              <w:rPr>
                <w:b/>
                <w:sz w:val="21"/>
                <w:szCs w:val="21"/>
              </w:rPr>
              <w:t xml:space="preserve">  Date</w:t>
            </w:r>
          </w:p>
          <w:p w14:paraId="74D185F1" w14:textId="22056AFD" w:rsidR="003A58AC" w:rsidRPr="00DB0816" w:rsidRDefault="00C429F9" w:rsidP="00C429F9">
            <w:pPr>
              <w:autoSpaceDE w:val="0"/>
              <w:autoSpaceDN w:val="0"/>
              <w:adjustRightInd w:val="0"/>
              <w:rPr>
                <w:sz w:val="21"/>
                <w:szCs w:val="21"/>
              </w:rPr>
            </w:pPr>
            <w:r w:rsidRPr="00DB0816">
              <w:rPr>
                <w:b/>
                <w:sz w:val="21"/>
                <w:szCs w:val="21"/>
              </w:rPr>
              <w:t>Opened</w:t>
            </w:r>
          </w:p>
        </w:tc>
        <w:tc>
          <w:tcPr>
            <w:tcW w:w="0" w:type="auto"/>
          </w:tcPr>
          <w:p w14:paraId="361EB50C" w14:textId="77777777" w:rsidR="00C429F9" w:rsidRPr="00DB0816" w:rsidRDefault="00C429F9" w:rsidP="00C429F9">
            <w:pPr>
              <w:autoSpaceDE w:val="0"/>
              <w:autoSpaceDN w:val="0"/>
              <w:adjustRightInd w:val="0"/>
              <w:ind w:left="34"/>
              <w:jc w:val="center"/>
              <w:rPr>
                <w:b/>
                <w:sz w:val="21"/>
                <w:szCs w:val="21"/>
              </w:rPr>
            </w:pPr>
            <w:r w:rsidRPr="00DB0816">
              <w:rPr>
                <w:b/>
                <w:sz w:val="21"/>
                <w:szCs w:val="21"/>
              </w:rPr>
              <w:t>Target</w:t>
            </w:r>
          </w:p>
          <w:p w14:paraId="250C568E" w14:textId="53146A7F" w:rsidR="003A58AC" w:rsidRPr="00DB0816" w:rsidRDefault="00C429F9" w:rsidP="00C429F9">
            <w:pPr>
              <w:jc w:val="center"/>
              <w:rPr>
                <w:sz w:val="21"/>
                <w:szCs w:val="21"/>
              </w:rPr>
            </w:pPr>
            <w:r w:rsidRPr="00DB0816">
              <w:rPr>
                <w:b/>
                <w:sz w:val="21"/>
                <w:szCs w:val="21"/>
              </w:rPr>
              <w:t>Date</w:t>
            </w:r>
          </w:p>
        </w:tc>
        <w:tc>
          <w:tcPr>
            <w:tcW w:w="2373" w:type="dxa"/>
          </w:tcPr>
          <w:p w14:paraId="65613D8E" w14:textId="5DB869F7" w:rsidR="003A58AC" w:rsidRPr="00DB0816" w:rsidRDefault="00C429F9" w:rsidP="002D1EEC">
            <w:pPr>
              <w:autoSpaceDE w:val="0"/>
              <w:autoSpaceDN w:val="0"/>
              <w:adjustRightInd w:val="0"/>
              <w:jc w:val="center"/>
              <w:rPr>
                <w:b/>
                <w:sz w:val="21"/>
                <w:szCs w:val="21"/>
              </w:rPr>
            </w:pPr>
            <w:r w:rsidRPr="00DB0816">
              <w:rPr>
                <w:b/>
                <w:sz w:val="21"/>
                <w:szCs w:val="21"/>
              </w:rPr>
              <w:t>Date Resolved</w:t>
            </w:r>
          </w:p>
        </w:tc>
      </w:tr>
      <w:tr w:rsidR="00D779AF" w:rsidRPr="00DB0816" w14:paraId="3D059954" w14:textId="77777777" w:rsidTr="00D779AF">
        <w:tblPrEx>
          <w:tblCellMar>
            <w:left w:w="108" w:type="dxa"/>
            <w:right w:w="108" w:type="dxa"/>
          </w:tblCellMar>
        </w:tblPrEx>
        <w:trPr>
          <w:trHeight w:val="390"/>
        </w:trPr>
        <w:tc>
          <w:tcPr>
            <w:tcW w:w="0" w:type="auto"/>
          </w:tcPr>
          <w:p w14:paraId="300424D6" w14:textId="34611E1A" w:rsidR="00D779AF" w:rsidRPr="00DB0816" w:rsidRDefault="00D779AF" w:rsidP="00D779AF">
            <w:pPr>
              <w:autoSpaceDE w:val="0"/>
              <w:autoSpaceDN w:val="0"/>
              <w:adjustRightInd w:val="0"/>
              <w:jc w:val="center"/>
              <w:rPr>
                <w:sz w:val="21"/>
                <w:szCs w:val="21"/>
              </w:rPr>
            </w:pPr>
            <w:r w:rsidRPr="00DB0816">
              <w:rPr>
                <w:sz w:val="21"/>
                <w:szCs w:val="21"/>
              </w:rPr>
              <w:t>2.1</w:t>
            </w:r>
          </w:p>
        </w:tc>
        <w:tc>
          <w:tcPr>
            <w:tcW w:w="0" w:type="auto"/>
          </w:tcPr>
          <w:p w14:paraId="2A060474" w14:textId="7FDB7CED" w:rsidR="00D779AF" w:rsidRPr="00DB0816" w:rsidRDefault="00D779AF" w:rsidP="00D779AF">
            <w:pPr>
              <w:autoSpaceDE w:val="0"/>
              <w:autoSpaceDN w:val="0"/>
              <w:adjustRightInd w:val="0"/>
              <w:jc w:val="both"/>
              <w:rPr>
                <w:sz w:val="21"/>
                <w:szCs w:val="21"/>
              </w:rPr>
            </w:pPr>
            <w:r w:rsidRPr="00DB0816">
              <w:rPr>
                <w:sz w:val="21"/>
                <w:szCs w:val="21"/>
              </w:rPr>
              <w:t>Client will learn to identify at least 3 triggers that lead him to feeling anxious and how feeling anxious can interfere with his sleep. This objective will be measured through client’s report.</w:t>
            </w:r>
          </w:p>
        </w:tc>
        <w:tc>
          <w:tcPr>
            <w:tcW w:w="0" w:type="auto"/>
          </w:tcPr>
          <w:p w14:paraId="512104C4" w14:textId="77777777" w:rsidR="00D779AF" w:rsidRPr="00DB0816" w:rsidRDefault="00D779AF" w:rsidP="00D779AF">
            <w:pPr>
              <w:autoSpaceDE w:val="0"/>
              <w:autoSpaceDN w:val="0"/>
              <w:adjustRightInd w:val="0"/>
              <w:rPr>
                <w:sz w:val="21"/>
                <w:szCs w:val="21"/>
              </w:rPr>
            </w:pPr>
          </w:p>
          <w:p w14:paraId="7AC0AB9E" w14:textId="77777777" w:rsidR="00D779AF" w:rsidRPr="00DB0816" w:rsidRDefault="00D779AF" w:rsidP="00D779AF">
            <w:pPr>
              <w:autoSpaceDE w:val="0"/>
              <w:autoSpaceDN w:val="0"/>
              <w:adjustRightInd w:val="0"/>
              <w:rPr>
                <w:sz w:val="21"/>
                <w:szCs w:val="21"/>
              </w:rPr>
            </w:pPr>
          </w:p>
          <w:p w14:paraId="43E5A065" w14:textId="4C84B320" w:rsidR="00D779AF" w:rsidRPr="00DB0816" w:rsidRDefault="00D779AF" w:rsidP="00D779AF">
            <w:pPr>
              <w:autoSpaceDE w:val="0"/>
              <w:autoSpaceDN w:val="0"/>
              <w:adjustRightInd w:val="0"/>
              <w:rPr>
                <w:sz w:val="21"/>
                <w:szCs w:val="21"/>
              </w:rPr>
            </w:pPr>
            <w:r w:rsidRPr="00DB0816">
              <w:rPr>
                <w:sz w:val="21"/>
                <w:szCs w:val="21"/>
              </w:rPr>
              <w:t>07/10/2020</w:t>
            </w:r>
          </w:p>
        </w:tc>
        <w:tc>
          <w:tcPr>
            <w:tcW w:w="0" w:type="auto"/>
          </w:tcPr>
          <w:p w14:paraId="22B9608F" w14:textId="77777777" w:rsidR="00D779AF" w:rsidRPr="00DB0816" w:rsidRDefault="00D779AF" w:rsidP="00D779AF">
            <w:pPr>
              <w:autoSpaceDE w:val="0"/>
              <w:autoSpaceDN w:val="0"/>
              <w:adjustRightInd w:val="0"/>
              <w:ind w:left="187"/>
              <w:jc w:val="both"/>
              <w:rPr>
                <w:sz w:val="21"/>
                <w:szCs w:val="21"/>
              </w:rPr>
            </w:pPr>
          </w:p>
          <w:p w14:paraId="3CBA0F5D" w14:textId="77777777" w:rsidR="00D779AF" w:rsidRPr="00DB0816" w:rsidRDefault="00D779AF" w:rsidP="00D779AF">
            <w:pPr>
              <w:jc w:val="both"/>
              <w:rPr>
                <w:sz w:val="21"/>
                <w:szCs w:val="21"/>
              </w:rPr>
            </w:pPr>
          </w:p>
          <w:p w14:paraId="5B471CC1" w14:textId="48EC2C37" w:rsidR="00D779AF" w:rsidRPr="00DB0816" w:rsidRDefault="00D779AF" w:rsidP="00D779AF">
            <w:pPr>
              <w:jc w:val="center"/>
              <w:rPr>
                <w:sz w:val="21"/>
                <w:szCs w:val="21"/>
              </w:rPr>
            </w:pPr>
            <w:r w:rsidRPr="00DB0816">
              <w:rPr>
                <w:sz w:val="21"/>
                <w:szCs w:val="21"/>
              </w:rPr>
              <w:t>01/10/2021</w:t>
            </w:r>
          </w:p>
        </w:tc>
        <w:tc>
          <w:tcPr>
            <w:tcW w:w="2373" w:type="dxa"/>
          </w:tcPr>
          <w:p w14:paraId="42C835AE" w14:textId="77777777" w:rsidR="00D779AF" w:rsidRPr="00DB0816" w:rsidRDefault="00DB0816" w:rsidP="00D779AF">
            <w:pPr>
              <w:autoSpaceDE w:val="0"/>
              <w:autoSpaceDN w:val="0"/>
              <w:adjustRightInd w:val="0"/>
              <w:ind w:left="-78"/>
              <w:rPr>
                <w:sz w:val="21"/>
                <w:szCs w:val="21"/>
              </w:rPr>
            </w:pPr>
            <w:sdt>
              <w:sdtPr>
                <w:rPr>
                  <w:b/>
                  <w:sz w:val="21"/>
                  <w:szCs w:val="21"/>
                </w:rPr>
                <w:id w:val="109174498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15C0346C" w14:textId="77777777" w:rsidR="00D779AF" w:rsidRPr="00DB0816" w:rsidRDefault="00DB0816" w:rsidP="00D779AF">
            <w:pPr>
              <w:autoSpaceDE w:val="0"/>
              <w:autoSpaceDN w:val="0"/>
              <w:adjustRightInd w:val="0"/>
              <w:ind w:left="-78"/>
              <w:rPr>
                <w:sz w:val="21"/>
                <w:szCs w:val="21"/>
              </w:rPr>
            </w:pPr>
            <w:sdt>
              <w:sdtPr>
                <w:rPr>
                  <w:b/>
                  <w:sz w:val="21"/>
                  <w:szCs w:val="21"/>
                </w:rPr>
                <w:id w:val="-948227283"/>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09A7CF68" w14:textId="77777777" w:rsidR="00D779AF" w:rsidRPr="00DB0816" w:rsidRDefault="00DB0816" w:rsidP="00D779AF">
            <w:pPr>
              <w:autoSpaceDE w:val="0"/>
              <w:autoSpaceDN w:val="0"/>
              <w:adjustRightInd w:val="0"/>
              <w:ind w:left="-78"/>
              <w:rPr>
                <w:sz w:val="21"/>
                <w:szCs w:val="21"/>
              </w:rPr>
            </w:pPr>
            <w:sdt>
              <w:sdtPr>
                <w:rPr>
                  <w:b/>
                  <w:sz w:val="21"/>
                  <w:szCs w:val="21"/>
                </w:rPr>
                <w:id w:val="-2045595987"/>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05CC76CB"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0FF5EB18" w14:textId="77777777" w:rsidR="00D779AF" w:rsidRPr="00DB0816" w:rsidRDefault="00D779AF" w:rsidP="00D779AF">
            <w:pPr>
              <w:autoSpaceDE w:val="0"/>
              <w:autoSpaceDN w:val="0"/>
              <w:adjustRightInd w:val="0"/>
              <w:rPr>
                <w:sz w:val="21"/>
                <w:szCs w:val="21"/>
              </w:rPr>
            </w:pPr>
          </w:p>
          <w:p w14:paraId="5226FEB0" w14:textId="6848A4AC" w:rsidR="00D779AF" w:rsidRPr="00DB0816" w:rsidRDefault="00D779AF" w:rsidP="00D779AF">
            <w:pPr>
              <w:autoSpaceDE w:val="0"/>
              <w:autoSpaceDN w:val="0"/>
              <w:adjustRightInd w:val="0"/>
              <w:jc w:val="center"/>
              <w:rPr>
                <w:b/>
                <w:sz w:val="21"/>
                <w:szCs w:val="21"/>
              </w:rPr>
            </w:pPr>
            <w:r w:rsidRPr="00DB0816">
              <w:rPr>
                <w:sz w:val="21"/>
                <w:szCs w:val="21"/>
              </w:rPr>
              <w:t>Initials:______</w:t>
            </w:r>
          </w:p>
        </w:tc>
      </w:tr>
      <w:tr w:rsidR="00D779AF" w:rsidRPr="00DB0816" w14:paraId="6AB9519A" w14:textId="77777777" w:rsidTr="00D779AF">
        <w:tblPrEx>
          <w:tblCellMar>
            <w:left w:w="108" w:type="dxa"/>
            <w:right w:w="108" w:type="dxa"/>
          </w:tblCellMar>
        </w:tblPrEx>
        <w:trPr>
          <w:trHeight w:val="595"/>
        </w:trPr>
        <w:tc>
          <w:tcPr>
            <w:tcW w:w="0" w:type="auto"/>
          </w:tcPr>
          <w:p w14:paraId="68D1F751" w14:textId="1AD24E6B" w:rsidR="00D779AF" w:rsidRPr="00DB0816" w:rsidRDefault="00D779AF" w:rsidP="00D779AF">
            <w:pPr>
              <w:autoSpaceDE w:val="0"/>
              <w:autoSpaceDN w:val="0"/>
              <w:adjustRightInd w:val="0"/>
              <w:rPr>
                <w:sz w:val="21"/>
                <w:szCs w:val="21"/>
              </w:rPr>
            </w:pPr>
            <w:r w:rsidRPr="00DB0816">
              <w:rPr>
                <w:sz w:val="21"/>
                <w:szCs w:val="21"/>
              </w:rPr>
              <w:t>Intervention</w:t>
            </w:r>
          </w:p>
        </w:tc>
        <w:tc>
          <w:tcPr>
            <w:tcW w:w="0" w:type="auto"/>
          </w:tcPr>
          <w:p w14:paraId="45CE8DC2" w14:textId="1F5940EE" w:rsidR="00D779AF" w:rsidRPr="00DB0816" w:rsidRDefault="00D779AF" w:rsidP="00D779AF">
            <w:pPr>
              <w:pStyle w:val="NoSpacing"/>
              <w:rPr>
                <w:rFonts w:cs="Times New Roman"/>
                <w:sz w:val="21"/>
                <w:szCs w:val="21"/>
              </w:rPr>
            </w:pPr>
            <w:r w:rsidRPr="00DB0816">
              <w:rPr>
                <w:rFonts w:cs="Times New Roman"/>
                <w:sz w:val="21"/>
                <w:szCs w:val="21"/>
              </w:rPr>
              <w:t xml:space="preserve">PSR Facilitator will teach client ways in which he can identify triggers that lead him to </w:t>
            </w:r>
            <w:r w:rsidR="004A5372" w:rsidRPr="00DB0816">
              <w:rPr>
                <w:rFonts w:cs="Times New Roman"/>
                <w:sz w:val="21"/>
                <w:szCs w:val="21"/>
              </w:rPr>
              <w:t>feel</w:t>
            </w:r>
            <w:r w:rsidRPr="00DB0816">
              <w:rPr>
                <w:rFonts w:cs="Times New Roman"/>
                <w:sz w:val="21"/>
                <w:szCs w:val="21"/>
              </w:rPr>
              <w:t xml:space="preserve"> anxious, while also helping improve his socialization.</w:t>
            </w:r>
          </w:p>
        </w:tc>
        <w:tc>
          <w:tcPr>
            <w:tcW w:w="0" w:type="auto"/>
          </w:tcPr>
          <w:p w14:paraId="288B20D6" w14:textId="77777777" w:rsidR="00D779AF" w:rsidRPr="00DB0816" w:rsidRDefault="00D779AF" w:rsidP="00D779AF">
            <w:pPr>
              <w:autoSpaceDE w:val="0"/>
              <w:autoSpaceDN w:val="0"/>
              <w:adjustRightInd w:val="0"/>
              <w:rPr>
                <w:sz w:val="21"/>
                <w:szCs w:val="21"/>
              </w:rPr>
            </w:pPr>
          </w:p>
          <w:p w14:paraId="7C776F8E" w14:textId="77777777" w:rsidR="00D779AF" w:rsidRPr="00DB0816" w:rsidRDefault="00D779AF" w:rsidP="00D779AF">
            <w:pPr>
              <w:autoSpaceDE w:val="0"/>
              <w:autoSpaceDN w:val="0"/>
              <w:adjustRightInd w:val="0"/>
              <w:rPr>
                <w:sz w:val="21"/>
                <w:szCs w:val="21"/>
              </w:rPr>
            </w:pPr>
          </w:p>
          <w:p w14:paraId="32370AE2" w14:textId="0CFF952C" w:rsidR="00D779AF" w:rsidRPr="00DB0816" w:rsidRDefault="00D779AF" w:rsidP="00D779AF">
            <w:pPr>
              <w:autoSpaceDE w:val="0"/>
              <w:autoSpaceDN w:val="0"/>
              <w:adjustRightInd w:val="0"/>
              <w:rPr>
                <w:b/>
                <w:sz w:val="21"/>
                <w:szCs w:val="21"/>
              </w:rPr>
            </w:pPr>
            <w:r w:rsidRPr="00DB0816">
              <w:rPr>
                <w:sz w:val="21"/>
                <w:szCs w:val="21"/>
              </w:rPr>
              <w:t>07/10/2020</w:t>
            </w:r>
          </w:p>
        </w:tc>
        <w:tc>
          <w:tcPr>
            <w:tcW w:w="0" w:type="auto"/>
          </w:tcPr>
          <w:p w14:paraId="0535B073" w14:textId="77777777" w:rsidR="00D779AF" w:rsidRPr="00DB0816" w:rsidRDefault="00D779AF" w:rsidP="00D779AF">
            <w:pPr>
              <w:autoSpaceDE w:val="0"/>
              <w:autoSpaceDN w:val="0"/>
              <w:adjustRightInd w:val="0"/>
              <w:ind w:left="187"/>
              <w:jc w:val="both"/>
              <w:rPr>
                <w:sz w:val="21"/>
                <w:szCs w:val="21"/>
              </w:rPr>
            </w:pPr>
          </w:p>
          <w:p w14:paraId="77BECE51" w14:textId="77777777" w:rsidR="00D779AF" w:rsidRPr="00DB0816" w:rsidRDefault="00D779AF" w:rsidP="00D779AF">
            <w:pPr>
              <w:jc w:val="both"/>
              <w:rPr>
                <w:sz w:val="21"/>
                <w:szCs w:val="21"/>
              </w:rPr>
            </w:pPr>
          </w:p>
          <w:p w14:paraId="6FB5A6AD" w14:textId="6DFDEF83" w:rsidR="00D779AF" w:rsidRPr="00DB0816" w:rsidRDefault="00D779AF" w:rsidP="00D779AF">
            <w:pPr>
              <w:rPr>
                <w:sz w:val="21"/>
                <w:szCs w:val="21"/>
              </w:rPr>
            </w:pPr>
            <w:r w:rsidRPr="00DB0816">
              <w:rPr>
                <w:sz w:val="21"/>
                <w:szCs w:val="21"/>
              </w:rPr>
              <w:t>01/10/2021</w:t>
            </w:r>
          </w:p>
        </w:tc>
        <w:tc>
          <w:tcPr>
            <w:tcW w:w="2373" w:type="dxa"/>
          </w:tcPr>
          <w:p w14:paraId="26C83C2D" w14:textId="4D7BEBE1" w:rsidR="00D779AF" w:rsidRPr="00DB0816" w:rsidRDefault="00D779AF" w:rsidP="00D779AF">
            <w:pPr>
              <w:autoSpaceDE w:val="0"/>
              <w:autoSpaceDN w:val="0"/>
              <w:adjustRightInd w:val="0"/>
              <w:jc w:val="center"/>
              <w:rPr>
                <w:b/>
                <w:sz w:val="21"/>
                <w:szCs w:val="21"/>
              </w:rPr>
            </w:pPr>
          </w:p>
        </w:tc>
      </w:tr>
      <w:tr w:rsidR="00D779AF" w:rsidRPr="00DB0816" w14:paraId="72D50933" w14:textId="77777777" w:rsidTr="00D779AF">
        <w:tblPrEx>
          <w:tblCellMar>
            <w:left w:w="108" w:type="dxa"/>
            <w:right w:w="108" w:type="dxa"/>
          </w:tblCellMar>
        </w:tblPrEx>
        <w:trPr>
          <w:trHeight w:val="580"/>
        </w:trPr>
        <w:tc>
          <w:tcPr>
            <w:tcW w:w="0" w:type="auto"/>
          </w:tcPr>
          <w:p w14:paraId="627C772E" w14:textId="0EDF329A" w:rsidR="00D779AF" w:rsidRPr="00DB0816" w:rsidRDefault="00D779AF" w:rsidP="00D779AF">
            <w:pPr>
              <w:autoSpaceDE w:val="0"/>
              <w:autoSpaceDN w:val="0"/>
              <w:adjustRightInd w:val="0"/>
              <w:jc w:val="center"/>
              <w:rPr>
                <w:sz w:val="21"/>
                <w:szCs w:val="21"/>
              </w:rPr>
            </w:pPr>
            <w:r w:rsidRPr="00DB0816">
              <w:rPr>
                <w:sz w:val="21"/>
                <w:szCs w:val="21"/>
              </w:rPr>
              <w:t>2.2</w:t>
            </w:r>
          </w:p>
        </w:tc>
        <w:tc>
          <w:tcPr>
            <w:tcW w:w="0" w:type="auto"/>
          </w:tcPr>
          <w:p w14:paraId="5BF511AD" w14:textId="6F6A3DBD" w:rsidR="00D779AF" w:rsidRPr="00DB0816" w:rsidRDefault="00D779AF" w:rsidP="00D779AF">
            <w:pPr>
              <w:pStyle w:val="NoSpacing"/>
              <w:rPr>
                <w:rFonts w:cs="Times New Roman"/>
                <w:sz w:val="21"/>
                <w:szCs w:val="21"/>
              </w:rPr>
            </w:pPr>
            <w:r w:rsidRPr="00DB0816">
              <w:rPr>
                <w:sz w:val="21"/>
                <w:szCs w:val="21"/>
              </w:rPr>
              <w:t xml:space="preserve">Client will learn and implement 3 </w:t>
            </w:r>
            <w:r w:rsidR="004A5372" w:rsidRPr="00DB0816">
              <w:rPr>
                <w:sz w:val="21"/>
                <w:szCs w:val="21"/>
              </w:rPr>
              <w:t>stress-reducing</w:t>
            </w:r>
            <w:r w:rsidRPr="00DB0816">
              <w:rPr>
                <w:sz w:val="21"/>
                <w:szCs w:val="21"/>
              </w:rPr>
              <w:t xml:space="preserve"> techniques to use at bedtime (ex, progressive relaxation, guided imagery, listening to relaxing music, etc.) and report progress during weekly group sessions.</w:t>
            </w:r>
          </w:p>
        </w:tc>
        <w:tc>
          <w:tcPr>
            <w:tcW w:w="0" w:type="auto"/>
          </w:tcPr>
          <w:p w14:paraId="5FE131AD" w14:textId="77777777" w:rsidR="00D779AF" w:rsidRPr="00DB0816" w:rsidRDefault="00D779AF" w:rsidP="00D779AF">
            <w:pPr>
              <w:autoSpaceDE w:val="0"/>
              <w:autoSpaceDN w:val="0"/>
              <w:adjustRightInd w:val="0"/>
              <w:rPr>
                <w:sz w:val="21"/>
                <w:szCs w:val="21"/>
              </w:rPr>
            </w:pPr>
          </w:p>
          <w:p w14:paraId="5D3B9256" w14:textId="77777777" w:rsidR="00D779AF" w:rsidRPr="00DB0816" w:rsidRDefault="00D779AF" w:rsidP="00D779AF">
            <w:pPr>
              <w:autoSpaceDE w:val="0"/>
              <w:autoSpaceDN w:val="0"/>
              <w:adjustRightInd w:val="0"/>
              <w:rPr>
                <w:sz w:val="21"/>
                <w:szCs w:val="21"/>
              </w:rPr>
            </w:pPr>
          </w:p>
          <w:p w14:paraId="4A2AAAA1" w14:textId="5169DAF0" w:rsidR="00D779AF" w:rsidRPr="00DB0816" w:rsidRDefault="00D779AF" w:rsidP="00D779AF">
            <w:pPr>
              <w:autoSpaceDE w:val="0"/>
              <w:autoSpaceDN w:val="0"/>
              <w:adjustRightInd w:val="0"/>
              <w:rPr>
                <w:sz w:val="21"/>
                <w:szCs w:val="21"/>
              </w:rPr>
            </w:pPr>
            <w:r w:rsidRPr="00DB0816">
              <w:rPr>
                <w:sz w:val="21"/>
                <w:szCs w:val="21"/>
              </w:rPr>
              <w:t>07/10/2020</w:t>
            </w:r>
          </w:p>
        </w:tc>
        <w:tc>
          <w:tcPr>
            <w:tcW w:w="0" w:type="auto"/>
          </w:tcPr>
          <w:p w14:paraId="7086921E" w14:textId="77777777" w:rsidR="00D779AF" w:rsidRPr="00DB0816" w:rsidRDefault="00D779AF" w:rsidP="00D779AF">
            <w:pPr>
              <w:autoSpaceDE w:val="0"/>
              <w:autoSpaceDN w:val="0"/>
              <w:adjustRightInd w:val="0"/>
              <w:ind w:left="187"/>
              <w:jc w:val="both"/>
              <w:rPr>
                <w:sz w:val="21"/>
                <w:szCs w:val="21"/>
              </w:rPr>
            </w:pPr>
          </w:p>
          <w:p w14:paraId="75A0783D" w14:textId="77777777" w:rsidR="00D779AF" w:rsidRPr="00DB0816" w:rsidRDefault="00D779AF" w:rsidP="00D779AF">
            <w:pPr>
              <w:jc w:val="both"/>
              <w:rPr>
                <w:sz w:val="21"/>
                <w:szCs w:val="21"/>
              </w:rPr>
            </w:pPr>
          </w:p>
          <w:p w14:paraId="03DF88A0" w14:textId="2831B95E" w:rsidR="00D779AF" w:rsidRPr="00DB0816" w:rsidRDefault="00D779AF" w:rsidP="00D779AF">
            <w:pPr>
              <w:jc w:val="center"/>
              <w:rPr>
                <w:sz w:val="21"/>
                <w:szCs w:val="21"/>
              </w:rPr>
            </w:pPr>
            <w:r w:rsidRPr="00DB0816">
              <w:rPr>
                <w:sz w:val="21"/>
                <w:szCs w:val="21"/>
              </w:rPr>
              <w:t>01/10/2021</w:t>
            </w:r>
          </w:p>
        </w:tc>
        <w:tc>
          <w:tcPr>
            <w:tcW w:w="2373" w:type="dxa"/>
          </w:tcPr>
          <w:p w14:paraId="7F9860CE" w14:textId="77777777" w:rsidR="00D779AF" w:rsidRPr="00DB0816" w:rsidRDefault="00DB0816" w:rsidP="00D779AF">
            <w:pPr>
              <w:autoSpaceDE w:val="0"/>
              <w:autoSpaceDN w:val="0"/>
              <w:adjustRightInd w:val="0"/>
              <w:ind w:left="-78"/>
              <w:rPr>
                <w:sz w:val="21"/>
                <w:szCs w:val="21"/>
              </w:rPr>
            </w:pPr>
            <w:sdt>
              <w:sdtPr>
                <w:rPr>
                  <w:b/>
                  <w:sz w:val="21"/>
                  <w:szCs w:val="21"/>
                </w:rPr>
                <w:id w:val="-2137166596"/>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13C6C449" w14:textId="77777777" w:rsidR="00D779AF" w:rsidRPr="00DB0816" w:rsidRDefault="00DB0816" w:rsidP="00D779AF">
            <w:pPr>
              <w:autoSpaceDE w:val="0"/>
              <w:autoSpaceDN w:val="0"/>
              <w:adjustRightInd w:val="0"/>
              <w:ind w:left="-78"/>
              <w:rPr>
                <w:sz w:val="21"/>
                <w:szCs w:val="21"/>
              </w:rPr>
            </w:pPr>
            <w:sdt>
              <w:sdtPr>
                <w:rPr>
                  <w:b/>
                  <w:sz w:val="21"/>
                  <w:szCs w:val="21"/>
                </w:rPr>
                <w:id w:val="147942386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4B64EB54" w14:textId="77777777" w:rsidR="00D779AF" w:rsidRPr="00DB0816" w:rsidRDefault="00DB0816" w:rsidP="00D779AF">
            <w:pPr>
              <w:autoSpaceDE w:val="0"/>
              <w:autoSpaceDN w:val="0"/>
              <w:adjustRightInd w:val="0"/>
              <w:ind w:left="-78"/>
              <w:rPr>
                <w:sz w:val="21"/>
                <w:szCs w:val="21"/>
              </w:rPr>
            </w:pPr>
            <w:sdt>
              <w:sdtPr>
                <w:rPr>
                  <w:b/>
                  <w:sz w:val="21"/>
                  <w:szCs w:val="21"/>
                </w:rPr>
                <w:id w:val="124360366"/>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79A4C1F0"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40B11EE1" w14:textId="77777777" w:rsidR="00D779AF" w:rsidRPr="00DB0816" w:rsidRDefault="00D779AF" w:rsidP="00D779AF">
            <w:pPr>
              <w:autoSpaceDE w:val="0"/>
              <w:autoSpaceDN w:val="0"/>
              <w:adjustRightInd w:val="0"/>
              <w:rPr>
                <w:sz w:val="21"/>
                <w:szCs w:val="21"/>
              </w:rPr>
            </w:pPr>
          </w:p>
          <w:p w14:paraId="3189141A" w14:textId="65FA7FF8" w:rsidR="00D779AF" w:rsidRPr="00DB0816" w:rsidRDefault="00D779AF" w:rsidP="00D779AF">
            <w:pPr>
              <w:autoSpaceDE w:val="0"/>
              <w:autoSpaceDN w:val="0"/>
              <w:adjustRightInd w:val="0"/>
              <w:jc w:val="center"/>
              <w:rPr>
                <w:sz w:val="21"/>
                <w:szCs w:val="21"/>
              </w:rPr>
            </w:pPr>
            <w:r w:rsidRPr="00DB0816">
              <w:rPr>
                <w:sz w:val="21"/>
                <w:szCs w:val="21"/>
              </w:rPr>
              <w:t>Initials:______</w:t>
            </w:r>
          </w:p>
        </w:tc>
      </w:tr>
      <w:tr w:rsidR="00D779AF" w:rsidRPr="00DB0816" w14:paraId="50EB8367" w14:textId="77777777" w:rsidTr="00D779AF">
        <w:tblPrEx>
          <w:tblCellMar>
            <w:left w:w="108" w:type="dxa"/>
            <w:right w:w="108" w:type="dxa"/>
          </w:tblCellMar>
        </w:tblPrEx>
        <w:trPr>
          <w:trHeight w:val="598"/>
        </w:trPr>
        <w:tc>
          <w:tcPr>
            <w:tcW w:w="0" w:type="auto"/>
          </w:tcPr>
          <w:p w14:paraId="3573A012" w14:textId="602A10B9"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2FD0B1C6" w14:textId="06121302" w:rsidR="00D779AF" w:rsidRPr="00DB0816" w:rsidRDefault="00D779AF" w:rsidP="00D779AF">
            <w:pPr>
              <w:tabs>
                <w:tab w:val="left" w:pos="1254"/>
              </w:tabs>
              <w:rPr>
                <w:sz w:val="21"/>
                <w:szCs w:val="21"/>
              </w:rPr>
            </w:pPr>
            <w:r w:rsidRPr="00DB0816">
              <w:rPr>
                <w:sz w:val="21"/>
                <w:szCs w:val="21"/>
              </w:rPr>
              <w:t xml:space="preserve">PSR Facilitator will teach client </w:t>
            </w:r>
            <w:r w:rsidR="004A5372" w:rsidRPr="00DB0816">
              <w:rPr>
                <w:sz w:val="21"/>
                <w:szCs w:val="21"/>
              </w:rPr>
              <w:t>stress-reducing</w:t>
            </w:r>
            <w:r w:rsidRPr="00DB0816">
              <w:rPr>
                <w:sz w:val="21"/>
                <w:szCs w:val="21"/>
              </w:rPr>
              <w:t xml:space="preserve"> techniques that can help improve hours of sleep.</w:t>
            </w:r>
          </w:p>
        </w:tc>
        <w:tc>
          <w:tcPr>
            <w:tcW w:w="0" w:type="auto"/>
          </w:tcPr>
          <w:p w14:paraId="726AFA63" w14:textId="77777777" w:rsidR="00D779AF" w:rsidRPr="00DB0816" w:rsidRDefault="00D779AF" w:rsidP="00D779AF">
            <w:pPr>
              <w:autoSpaceDE w:val="0"/>
              <w:autoSpaceDN w:val="0"/>
              <w:adjustRightInd w:val="0"/>
              <w:rPr>
                <w:sz w:val="21"/>
                <w:szCs w:val="21"/>
              </w:rPr>
            </w:pPr>
          </w:p>
          <w:p w14:paraId="0D148CBF" w14:textId="77777777" w:rsidR="00D779AF" w:rsidRPr="00DB0816" w:rsidRDefault="00D779AF" w:rsidP="00D779AF">
            <w:pPr>
              <w:autoSpaceDE w:val="0"/>
              <w:autoSpaceDN w:val="0"/>
              <w:adjustRightInd w:val="0"/>
              <w:rPr>
                <w:sz w:val="21"/>
                <w:szCs w:val="21"/>
              </w:rPr>
            </w:pPr>
          </w:p>
          <w:p w14:paraId="7440CD99" w14:textId="68683AB3" w:rsidR="00D779AF" w:rsidRPr="00DB0816" w:rsidRDefault="00D779AF" w:rsidP="00D779AF">
            <w:pPr>
              <w:autoSpaceDE w:val="0"/>
              <w:autoSpaceDN w:val="0"/>
              <w:adjustRightInd w:val="0"/>
              <w:rPr>
                <w:sz w:val="21"/>
                <w:szCs w:val="21"/>
              </w:rPr>
            </w:pPr>
            <w:r w:rsidRPr="00DB0816">
              <w:rPr>
                <w:sz w:val="21"/>
                <w:szCs w:val="21"/>
              </w:rPr>
              <w:t>07/10/2020</w:t>
            </w:r>
          </w:p>
        </w:tc>
        <w:tc>
          <w:tcPr>
            <w:tcW w:w="0" w:type="auto"/>
          </w:tcPr>
          <w:p w14:paraId="3C576F23" w14:textId="77777777" w:rsidR="00D779AF" w:rsidRPr="00DB0816" w:rsidRDefault="00D779AF" w:rsidP="00D779AF">
            <w:pPr>
              <w:autoSpaceDE w:val="0"/>
              <w:autoSpaceDN w:val="0"/>
              <w:adjustRightInd w:val="0"/>
              <w:ind w:left="187"/>
              <w:jc w:val="both"/>
              <w:rPr>
                <w:sz w:val="21"/>
                <w:szCs w:val="21"/>
              </w:rPr>
            </w:pPr>
          </w:p>
          <w:p w14:paraId="014F7333" w14:textId="77777777" w:rsidR="00D779AF" w:rsidRPr="00DB0816" w:rsidRDefault="00D779AF" w:rsidP="00D779AF">
            <w:pPr>
              <w:jc w:val="both"/>
              <w:rPr>
                <w:sz w:val="21"/>
                <w:szCs w:val="21"/>
              </w:rPr>
            </w:pPr>
          </w:p>
          <w:p w14:paraId="751C4A29" w14:textId="60032B11" w:rsidR="00D779AF" w:rsidRPr="00DB0816" w:rsidRDefault="00D779AF" w:rsidP="00D779AF">
            <w:pPr>
              <w:autoSpaceDE w:val="0"/>
              <w:autoSpaceDN w:val="0"/>
              <w:adjustRightInd w:val="0"/>
              <w:rPr>
                <w:sz w:val="21"/>
                <w:szCs w:val="21"/>
              </w:rPr>
            </w:pPr>
            <w:r w:rsidRPr="00DB0816">
              <w:rPr>
                <w:sz w:val="21"/>
                <w:szCs w:val="21"/>
              </w:rPr>
              <w:t>01/10/2021</w:t>
            </w:r>
          </w:p>
        </w:tc>
        <w:tc>
          <w:tcPr>
            <w:tcW w:w="2373" w:type="dxa"/>
          </w:tcPr>
          <w:p w14:paraId="32AE9E25" w14:textId="77777777" w:rsidR="00D779AF" w:rsidRPr="00DB0816" w:rsidRDefault="00D779AF" w:rsidP="00D779AF">
            <w:pPr>
              <w:autoSpaceDE w:val="0"/>
              <w:autoSpaceDN w:val="0"/>
              <w:adjustRightInd w:val="0"/>
              <w:rPr>
                <w:sz w:val="21"/>
                <w:szCs w:val="21"/>
              </w:rPr>
            </w:pPr>
          </w:p>
          <w:p w14:paraId="6FF5D2C5" w14:textId="77777777" w:rsidR="00D779AF" w:rsidRPr="00DB0816" w:rsidRDefault="00D779AF" w:rsidP="00D779AF">
            <w:pPr>
              <w:autoSpaceDE w:val="0"/>
              <w:autoSpaceDN w:val="0"/>
              <w:adjustRightInd w:val="0"/>
              <w:jc w:val="center"/>
              <w:rPr>
                <w:sz w:val="21"/>
                <w:szCs w:val="21"/>
              </w:rPr>
            </w:pPr>
          </w:p>
          <w:p w14:paraId="5955F02B" w14:textId="01BDDF76" w:rsidR="00D779AF" w:rsidRPr="00DB0816" w:rsidRDefault="00D779AF" w:rsidP="00D779AF">
            <w:pPr>
              <w:autoSpaceDE w:val="0"/>
              <w:autoSpaceDN w:val="0"/>
              <w:adjustRightInd w:val="0"/>
              <w:rPr>
                <w:sz w:val="21"/>
                <w:szCs w:val="21"/>
              </w:rPr>
            </w:pPr>
          </w:p>
        </w:tc>
      </w:tr>
      <w:tr w:rsidR="00D779AF" w:rsidRPr="00DB0816" w14:paraId="0FE24E19" w14:textId="77777777" w:rsidTr="00D779AF">
        <w:tblPrEx>
          <w:tblCellMar>
            <w:left w:w="108" w:type="dxa"/>
            <w:right w:w="108" w:type="dxa"/>
          </w:tblCellMar>
        </w:tblPrEx>
        <w:trPr>
          <w:trHeight w:val="937"/>
        </w:trPr>
        <w:tc>
          <w:tcPr>
            <w:tcW w:w="0" w:type="auto"/>
          </w:tcPr>
          <w:p w14:paraId="5F224C36" w14:textId="77777777" w:rsidR="00D779AF" w:rsidRPr="00DB0816" w:rsidRDefault="00D779AF" w:rsidP="00D779AF">
            <w:pPr>
              <w:autoSpaceDE w:val="0"/>
              <w:autoSpaceDN w:val="0"/>
              <w:adjustRightInd w:val="0"/>
              <w:jc w:val="center"/>
              <w:rPr>
                <w:sz w:val="21"/>
                <w:szCs w:val="21"/>
              </w:rPr>
            </w:pPr>
          </w:p>
          <w:p w14:paraId="71CEEEF9" w14:textId="12124966" w:rsidR="00D779AF" w:rsidRPr="00DB0816" w:rsidRDefault="00D779AF" w:rsidP="00D779AF">
            <w:pPr>
              <w:autoSpaceDE w:val="0"/>
              <w:autoSpaceDN w:val="0"/>
              <w:adjustRightInd w:val="0"/>
              <w:jc w:val="center"/>
              <w:rPr>
                <w:sz w:val="21"/>
                <w:szCs w:val="21"/>
              </w:rPr>
            </w:pPr>
            <w:r w:rsidRPr="00DB0816">
              <w:rPr>
                <w:sz w:val="21"/>
                <w:szCs w:val="21"/>
              </w:rPr>
              <w:t>2.3</w:t>
            </w:r>
          </w:p>
        </w:tc>
        <w:tc>
          <w:tcPr>
            <w:tcW w:w="0" w:type="auto"/>
          </w:tcPr>
          <w:p w14:paraId="67A2506E" w14:textId="663C5618" w:rsidR="00D779AF" w:rsidRPr="00DB0816" w:rsidRDefault="00D779AF" w:rsidP="00D779AF">
            <w:pPr>
              <w:pStyle w:val="NoSpacing"/>
              <w:rPr>
                <w:sz w:val="21"/>
                <w:szCs w:val="21"/>
              </w:rPr>
            </w:pPr>
            <w:r w:rsidRPr="00DB0816">
              <w:rPr>
                <w:rFonts w:cs="Times New Roman"/>
                <w:sz w:val="21"/>
                <w:szCs w:val="21"/>
              </w:rPr>
              <w:t>The client will successfully implement 3 relaxation techniques before bedtime and will report an increase in hours of sleep to at least 5-6 hours per night.</w:t>
            </w:r>
          </w:p>
        </w:tc>
        <w:tc>
          <w:tcPr>
            <w:tcW w:w="0" w:type="auto"/>
          </w:tcPr>
          <w:p w14:paraId="1192DC1F" w14:textId="77777777" w:rsidR="00D779AF" w:rsidRPr="00DB0816" w:rsidRDefault="00D779AF" w:rsidP="00D779AF">
            <w:pPr>
              <w:autoSpaceDE w:val="0"/>
              <w:autoSpaceDN w:val="0"/>
              <w:adjustRightInd w:val="0"/>
              <w:rPr>
                <w:sz w:val="21"/>
                <w:szCs w:val="21"/>
              </w:rPr>
            </w:pPr>
          </w:p>
          <w:p w14:paraId="4A134DF4" w14:textId="77777777" w:rsidR="00D779AF" w:rsidRPr="00DB0816" w:rsidRDefault="00D779AF" w:rsidP="00D779AF">
            <w:pPr>
              <w:autoSpaceDE w:val="0"/>
              <w:autoSpaceDN w:val="0"/>
              <w:adjustRightInd w:val="0"/>
              <w:rPr>
                <w:sz w:val="21"/>
                <w:szCs w:val="21"/>
              </w:rPr>
            </w:pPr>
          </w:p>
          <w:p w14:paraId="5B8D1E39" w14:textId="61A273ED" w:rsidR="00D779AF" w:rsidRPr="00DB0816" w:rsidRDefault="00D779AF" w:rsidP="00D779AF">
            <w:pPr>
              <w:autoSpaceDE w:val="0"/>
              <w:autoSpaceDN w:val="0"/>
              <w:adjustRightInd w:val="0"/>
              <w:rPr>
                <w:sz w:val="21"/>
                <w:szCs w:val="21"/>
              </w:rPr>
            </w:pPr>
            <w:r w:rsidRPr="00DB0816">
              <w:rPr>
                <w:sz w:val="21"/>
                <w:szCs w:val="21"/>
              </w:rPr>
              <w:t>07/10/2020</w:t>
            </w:r>
          </w:p>
        </w:tc>
        <w:tc>
          <w:tcPr>
            <w:tcW w:w="0" w:type="auto"/>
          </w:tcPr>
          <w:p w14:paraId="07334586" w14:textId="77777777" w:rsidR="00D779AF" w:rsidRPr="00DB0816" w:rsidRDefault="00D779AF" w:rsidP="00D779AF">
            <w:pPr>
              <w:autoSpaceDE w:val="0"/>
              <w:autoSpaceDN w:val="0"/>
              <w:adjustRightInd w:val="0"/>
              <w:ind w:left="187"/>
              <w:jc w:val="both"/>
              <w:rPr>
                <w:sz w:val="21"/>
                <w:szCs w:val="21"/>
              </w:rPr>
            </w:pPr>
          </w:p>
          <w:p w14:paraId="54FEDB8D" w14:textId="77777777" w:rsidR="00D779AF" w:rsidRPr="00DB0816" w:rsidRDefault="00D779AF" w:rsidP="00D779AF">
            <w:pPr>
              <w:jc w:val="both"/>
              <w:rPr>
                <w:sz w:val="21"/>
                <w:szCs w:val="21"/>
              </w:rPr>
            </w:pPr>
          </w:p>
          <w:p w14:paraId="4D5DD05A" w14:textId="5039A110" w:rsidR="00D779AF" w:rsidRPr="00DB0816" w:rsidRDefault="00D779AF" w:rsidP="00D779AF">
            <w:pPr>
              <w:rPr>
                <w:sz w:val="21"/>
                <w:szCs w:val="21"/>
              </w:rPr>
            </w:pPr>
            <w:r w:rsidRPr="00DB0816">
              <w:rPr>
                <w:sz w:val="21"/>
                <w:szCs w:val="21"/>
              </w:rPr>
              <w:t>01/10/2021</w:t>
            </w:r>
          </w:p>
        </w:tc>
        <w:tc>
          <w:tcPr>
            <w:tcW w:w="2373" w:type="dxa"/>
          </w:tcPr>
          <w:p w14:paraId="60BE879B" w14:textId="77777777" w:rsidR="00D779AF" w:rsidRPr="00DB0816" w:rsidRDefault="00DB0816" w:rsidP="00D779AF">
            <w:pPr>
              <w:autoSpaceDE w:val="0"/>
              <w:autoSpaceDN w:val="0"/>
              <w:adjustRightInd w:val="0"/>
              <w:ind w:left="-78"/>
              <w:rPr>
                <w:sz w:val="21"/>
                <w:szCs w:val="21"/>
              </w:rPr>
            </w:pPr>
            <w:sdt>
              <w:sdtPr>
                <w:rPr>
                  <w:b/>
                  <w:sz w:val="21"/>
                  <w:szCs w:val="21"/>
                </w:rPr>
                <w:id w:val="210999313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08653747" w14:textId="77777777" w:rsidR="00D779AF" w:rsidRPr="00DB0816" w:rsidRDefault="00DB0816" w:rsidP="00D779AF">
            <w:pPr>
              <w:autoSpaceDE w:val="0"/>
              <w:autoSpaceDN w:val="0"/>
              <w:adjustRightInd w:val="0"/>
              <w:ind w:left="-78"/>
              <w:rPr>
                <w:sz w:val="21"/>
                <w:szCs w:val="21"/>
              </w:rPr>
            </w:pPr>
            <w:sdt>
              <w:sdtPr>
                <w:rPr>
                  <w:b/>
                  <w:sz w:val="21"/>
                  <w:szCs w:val="21"/>
                </w:rPr>
                <w:id w:val="1771040185"/>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2E065CD6" w14:textId="77777777" w:rsidR="00D779AF" w:rsidRPr="00DB0816" w:rsidRDefault="00DB0816" w:rsidP="00D779AF">
            <w:pPr>
              <w:autoSpaceDE w:val="0"/>
              <w:autoSpaceDN w:val="0"/>
              <w:adjustRightInd w:val="0"/>
              <w:ind w:left="-78"/>
              <w:rPr>
                <w:sz w:val="21"/>
                <w:szCs w:val="21"/>
              </w:rPr>
            </w:pPr>
            <w:sdt>
              <w:sdtPr>
                <w:rPr>
                  <w:b/>
                  <w:sz w:val="21"/>
                  <w:szCs w:val="21"/>
                </w:rPr>
                <w:id w:val="111464393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45244081"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1ACB68A3" w14:textId="77777777" w:rsidR="00D779AF" w:rsidRPr="00DB0816" w:rsidRDefault="00D779AF" w:rsidP="00D779AF">
            <w:pPr>
              <w:autoSpaceDE w:val="0"/>
              <w:autoSpaceDN w:val="0"/>
              <w:adjustRightInd w:val="0"/>
              <w:rPr>
                <w:sz w:val="21"/>
                <w:szCs w:val="21"/>
              </w:rPr>
            </w:pPr>
          </w:p>
          <w:p w14:paraId="230EF539" w14:textId="0879EB8B" w:rsidR="00D779AF" w:rsidRPr="00DB0816" w:rsidRDefault="00D779AF" w:rsidP="00D779AF">
            <w:pPr>
              <w:autoSpaceDE w:val="0"/>
              <w:autoSpaceDN w:val="0"/>
              <w:adjustRightInd w:val="0"/>
              <w:rPr>
                <w:sz w:val="21"/>
                <w:szCs w:val="21"/>
              </w:rPr>
            </w:pPr>
            <w:r w:rsidRPr="00DB0816">
              <w:rPr>
                <w:sz w:val="21"/>
                <w:szCs w:val="21"/>
              </w:rPr>
              <w:t>Initials:______</w:t>
            </w:r>
          </w:p>
        </w:tc>
      </w:tr>
      <w:tr w:rsidR="00D779AF" w:rsidRPr="00DB0816" w14:paraId="363C14C6" w14:textId="77777777" w:rsidTr="00D779AF">
        <w:tblPrEx>
          <w:tblCellMar>
            <w:left w:w="108" w:type="dxa"/>
            <w:right w:w="108" w:type="dxa"/>
          </w:tblCellMar>
        </w:tblPrEx>
        <w:trPr>
          <w:trHeight w:val="880"/>
        </w:trPr>
        <w:tc>
          <w:tcPr>
            <w:tcW w:w="0" w:type="auto"/>
          </w:tcPr>
          <w:p w14:paraId="77DAC602" w14:textId="522B6BB3"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1EEB2C05" w14:textId="58B649F9" w:rsidR="00D779AF" w:rsidRPr="00DB0816" w:rsidRDefault="00D779AF" w:rsidP="00D779AF">
            <w:pPr>
              <w:tabs>
                <w:tab w:val="left" w:pos="1254"/>
              </w:tabs>
              <w:rPr>
                <w:sz w:val="21"/>
                <w:szCs w:val="21"/>
              </w:rPr>
            </w:pPr>
            <w:r w:rsidRPr="00DB0816">
              <w:rPr>
                <w:sz w:val="21"/>
                <w:szCs w:val="21"/>
              </w:rPr>
              <w:t xml:space="preserve">PSR facilitator will help client to successfully implement three relaxation techniques to help the client increase </w:t>
            </w:r>
            <w:r w:rsidR="004A5372" w:rsidRPr="00DB0816">
              <w:rPr>
                <w:sz w:val="21"/>
                <w:szCs w:val="21"/>
              </w:rPr>
              <w:t>his</w:t>
            </w:r>
            <w:r w:rsidRPr="00DB0816">
              <w:rPr>
                <w:sz w:val="21"/>
                <w:szCs w:val="21"/>
              </w:rPr>
              <w:t xml:space="preserve"> hours of sleep while also decreasing </w:t>
            </w:r>
            <w:r w:rsidR="004A5372" w:rsidRPr="00DB0816">
              <w:rPr>
                <w:sz w:val="21"/>
                <w:szCs w:val="21"/>
              </w:rPr>
              <w:t>his</w:t>
            </w:r>
            <w:r w:rsidRPr="00DB0816">
              <w:rPr>
                <w:sz w:val="21"/>
                <w:szCs w:val="21"/>
              </w:rPr>
              <w:t xml:space="preserve"> anxiety levels.</w:t>
            </w:r>
          </w:p>
        </w:tc>
        <w:tc>
          <w:tcPr>
            <w:tcW w:w="0" w:type="auto"/>
          </w:tcPr>
          <w:p w14:paraId="0EECB263" w14:textId="77777777" w:rsidR="00D779AF" w:rsidRPr="00DB0816" w:rsidRDefault="00D779AF" w:rsidP="00D779AF">
            <w:pPr>
              <w:autoSpaceDE w:val="0"/>
              <w:autoSpaceDN w:val="0"/>
              <w:adjustRightInd w:val="0"/>
              <w:rPr>
                <w:sz w:val="21"/>
                <w:szCs w:val="21"/>
              </w:rPr>
            </w:pPr>
          </w:p>
          <w:p w14:paraId="29843E75" w14:textId="77777777" w:rsidR="00D779AF" w:rsidRPr="00DB0816" w:rsidRDefault="00D779AF" w:rsidP="00D779AF">
            <w:pPr>
              <w:autoSpaceDE w:val="0"/>
              <w:autoSpaceDN w:val="0"/>
              <w:adjustRightInd w:val="0"/>
              <w:rPr>
                <w:sz w:val="21"/>
                <w:szCs w:val="21"/>
              </w:rPr>
            </w:pPr>
          </w:p>
          <w:p w14:paraId="60A6F9E5" w14:textId="515CD4B6"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5E50BFDE" w14:textId="77777777" w:rsidR="00D779AF" w:rsidRPr="00DB0816" w:rsidRDefault="00D779AF" w:rsidP="00D779AF">
            <w:pPr>
              <w:autoSpaceDE w:val="0"/>
              <w:autoSpaceDN w:val="0"/>
              <w:adjustRightInd w:val="0"/>
              <w:ind w:left="187"/>
              <w:jc w:val="both"/>
              <w:rPr>
                <w:sz w:val="21"/>
                <w:szCs w:val="21"/>
              </w:rPr>
            </w:pPr>
          </w:p>
          <w:p w14:paraId="5ADD9C29" w14:textId="77777777" w:rsidR="00D779AF" w:rsidRPr="00DB0816" w:rsidRDefault="00D779AF" w:rsidP="00D779AF">
            <w:pPr>
              <w:jc w:val="both"/>
              <w:rPr>
                <w:sz w:val="21"/>
                <w:szCs w:val="21"/>
              </w:rPr>
            </w:pPr>
          </w:p>
          <w:p w14:paraId="70AE48F5" w14:textId="02BCBC0C" w:rsidR="00D779AF" w:rsidRPr="00DB0816" w:rsidRDefault="00D779AF" w:rsidP="00D779AF">
            <w:pPr>
              <w:autoSpaceDE w:val="0"/>
              <w:autoSpaceDN w:val="0"/>
              <w:adjustRightInd w:val="0"/>
              <w:rPr>
                <w:sz w:val="21"/>
                <w:szCs w:val="21"/>
              </w:rPr>
            </w:pPr>
            <w:r w:rsidRPr="00DB0816">
              <w:rPr>
                <w:sz w:val="21"/>
                <w:szCs w:val="21"/>
              </w:rPr>
              <w:t>01/10/2021</w:t>
            </w:r>
          </w:p>
        </w:tc>
        <w:tc>
          <w:tcPr>
            <w:tcW w:w="2373" w:type="dxa"/>
          </w:tcPr>
          <w:p w14:paraId="6931CAC0" w14:textId="77777777" w:rsidR="00D779AF" w:rsidRPr="00DB0816" w:rsidRDefault="00D779AF" w:rsidP="00D779AF">
            <w:pPr>
              <w:autoSpaceDE w:val="0"/>
              <w:autoSpaceDN w:val="0"/>
              <w:adjustRightInd w:val="0"/>
              <w:jc w:val="center"/>
              <w:rPr>
                <w:sz w:val="21"/>
                <w:szCs w:val="21"/>
              </w:rPr>
            </w:pPr>
          </w:p>
        </w:tc>
      </w:tr>
      <w:tr w:rsidR="00C429F9" w:rsidRPr="00DB0816" w14:paraId="316A8A4E" w14:textId="77777777" w:rsidTr="00D779AF">
        <w:tblPrEx>
          <w:tblCellMar>
            <w:left w:w="108" w:type="dxa"/>
            <w:right w:w="108" w:type="dxa"/>
          </w:tblCellMar>
        </w:tblPrEx>
        <w:trPr>
          <w:trHeight w:val="313"/>
        </w:trPr>
        <w:tc>
          <w:tcPr>
            <w:tcW w:w="10435" w:type="dxa"/>
            <w:gridSpan w:val="5"/>
          </w:tcPr>
          <w:p w14:paraId="302C5FF8" w14:textId="446ACFF2" w:rsidR="00C429F9" w:rsidRPr="00DB0816" w:rsidRDefault="00C429F9" w:rsidP="00FC2BE3">
            <w:pPr>
              <w:autoSpaceDE w:val="0"/>
              <w:autoSpaceDN w:val="0"/>
              <w:adjustRightInd w:val="0"/>
              <w:rPr>
                <w:sz w:val="21"/>
                <w:szCs w:val="21"/>
              </w:rPr>
            </w:pPr>
            <w:r w:rsidRPr="00DB0816">
              <w:rPr>
                <w:b/>
                <w:sz w:val="21"/>
                <w:szCs w:val="21"/>
              </w:rPr>
              <w:t>Area of Focus 3:</w:t>
            </w:r>
            <w:r w:rsidR="0080510D" w:rsidRPr="00DB0816">
              <w:rPr>
                <w:sz w:val="21"/>
                <w:szCs w:val="21"/>
              </w:rPr>
              <w:t xml:space="preserve"> PSR Socialization:</w:t>
            </w:r>
            <w:r w:rsidR="00A16F8E" w:rsidRPr="00DB0816">
              <w:rPr>
                <w:sz w:val="21"/>
                <w:szCs w:val="21"/>
              </w:rPr>
              <w:t xml:space="preserve"> Client reports </w:t>
            </w:r>
            <w:r w:rsidR="0080510D" w:rsidRPr="00DB0816">
              <w:rPr>
                <w:sz w:val="21"/>
                <w:szCs w:val="21"/>
              </w:rPr>
              <w:t xml:space="preserve">he </w:t>
            </w:r>
            <w:r w:rsidR="00DB5E85" w:rsidRPr="00DB0816">
              <w:rPr>
                <w:sz w:val="21"/>
                <w:szCs w:val="21"/>
              </w:rPr>
              <w:t>would like to</w:t>
            </w:r>
            <w:r w:rsidR="00D13D78" w:rsidRPr="00DB0816">
              <w:rPr>
                <w:sz w:val="21"/>
                <w:szCs w:val="21"/>
              </w:rPr>
              <w:t xml:space="preserve"> socialize more</w:t>
            </w:r>
            <w:r w:rsidR="005846EA" w:rsidRPr="00DB0816">
              <w:rPr>
                <w:sz w:val="21"/>
                <w:szCs w:val="21"/>
              </w:rPr>
              <w:t xml:space="preserve"> </w:t>
            </w:r>
          </w:p>
        </w:tc>
      </w:tr>
      <w:tr w:rsidR="00FC2BE3" w:rsidRPr="00DB0816" w14:paraId="42E61F80" w14:textId="77777777" w:rsidTr="00D779AF">
        <w:tblPrEx>
          <w:tblCellMar>
            <w:left w:w="108" w:type="dxa"/>
            <w:right w:w="108" w:type="dxa"/>
          </w:tblCellMar>
        </w:tblPrEx>
        <w:trPr>
          <w:trHeight w:val="289"/>
        </w:trPr>
        <w:tc>
          <w:tcPr>
            <w:tcW w:w="10435" w:type="dxa"/>
            <w:gridSpan w:val="5"/>
          </w:tcPr>
          <w:p w14:paraId="562ACC22" w14:textId="05144EF5" w:rsidR="00FC2BE3" w:rsidRPr="00DB0816" w:rsidRDefault="00FC2BE3" w:rsidP="00D65788">
            <w:pPr>
              <w:rPr>
                <w:sz w:val="21"/>
                <w:szCs w:val="21"/>
              </w:rPr>
            </w:pPr>
            <w:r w:rsidRPr="00DB0816">
              <w:rPr>
                <w:b/>
                <w:sz w:val="21"/>
                <w:szCs w:val="21"/>
              </w:rPr>
              <w:t xml:space="preserve">GOAL#3: </w:t>
            </w:r>
            <w:r w:rsidR="00D65788" w:rsidRPr="00DB0816">
              <w:rPr>
                <w:sz w:val="21"/>
                <w:szCs w:val="21"/>
              </w:rPr>
              <w:t>“I want to socialize more and share my experiences with other”</w:t>
            </w:r>
          </w:p>
        </w:tc>
      </w:tr>
      <w:tr w:rsidR="008C118C" w:rsidRPr="00DB0816" w14:paraId="77B3B82A" w14:textId="77777777" w:rsidTr="00D779AF">
        <w:tblPrEx>
          <w:tblCellMar>
            <w:left w:w="108" w:type="dxa"/>
            <w:right w:w="108" w:type="dxa"/>
          </w:tblCellMar>
        </w:tblPrEx>
        <w:trPr>
          <w:trHeight w:val="560"/>
        </w:trPr>
        <w:tc>
          <w:tcPr>
            <w:tcW w:w="0" w:type="auto"/>
          </w:tcPr>
          <w:p w14:paraId="66DF4294" w14:textId="5C96CBEC" w:rsidR="00FC2BE3" w:rsidRPr="00DB0816" w:rsidRDefault="00FC2BE3" w:rsidP="002D1EEC">
            <w:pPr>
              <w:autoSpaceDE w:val="0"/>
              <w:autoSpaceDN w:val="0"/>
              <w:adjustRightInd w:val="0"/>
              <w:jc w:val="center"/>
              <w:rPr>
                <w:sz w:val="21"/>
                <w:szCs w:val="21"/>
              </w:rPr>
            </w:pPr>
            <w:r w:rsidRPr="00DB0816">
              <w:rPr>
                <w:b/>
                <w:sz w:val="21"/>
                <w:szCs w:val="21"/>
              </w:rPr>
              <w:t>Objective</w:t>
            </w:r>
          </w:p>
        </w:tc>
        <w:tc>
          <w:tcPr>
            <w:tcW w:w="0" w:type="auto"/>
          </w:tcPr>
          <w:p w14:paraId="5239AB14" w14:textId="77777777" w:rsidR="00FC2BE3" w:rsidRPr="00DB0816" w:rsidRDefault="00FC2BE3" w:rsidP="00FC2BE3">
            <w:pPr>
              <w:autoSpaceDE w:val="0"/>
              <w:autoSpaceDN w:val="0"/>
              <w:adjustRightInd w:val="0"/>
              <w:rPr>
                <w:b/>
                <w:sz w:val="21"/>
                <w:szCs w:val="21"/>
              </w:rPr>
            </w:pPr>
            <w:r w:rsidRPr="00DB0816">
              <w:rPr>
                <w:b/>
                <w:sz w:val="21"/>
                <w:szCs w:val="21"/>
              </w:rPr>
              <w:t>Measurable Objective</w:t>
            </w:r>
          </w:p>
          <w:p w14:paraId="1E0A27F8" w14:textId="096503F2" w:rsidR="00FC2BE3" w:rsidRPr="00DB0816" w:rsidRDefault="00FC2BE3" w:rsidP="00FC2BE3">
            <w:pPr>
              <w:tabs>
                <w:tab w:val="left" w:pos="1254"/>
              </w:tabs>
              <w:rPr>
                <w:sz w:val="21"/>
                <w:szCs w:val="21"/>
              </w:rPr>
            </w:pPr>
            <w:r w:rsidRPr="00DB0816">
              <w:rPr>
                <w:b/>
                <w:sz w:val="21"/>
                <w:szCs w:val="21"/>
              </w:rPr>
              <w:t xml:space="preserve">  (Short Term Goal) to be met in 6 Months</w:t>
            </w:r>
          </w:p>
        </w:tc>
        <w:tc>
          <w:tcPr>
            <w:tcW w:w="0" w:type="auto"/>
          </w:tcPr>
          <w:p w14:paraId="2DD2319D" w14:textId="77777777" w:rsidR="00FC2BE3" w:rsidRPr="00DB0816" w:rsidRDefault="00FC2BE3" w:rsidP="00FC2BE3">
            <w:pPr>
              <w:autoSpaceDE w:val="0"/>
              <w:autoSpaceDN w:val="0"/>
              <w:adjustRightInd w:val="0"/>
              <w:ind w:left="187"/>
              <w:rPr>
                <w:b/>
                <w:sz w:val="21"/>
                <w:szCs w:val="21"/>
              </w:rPr>
            </w:pPr>
            <w:r w:rsidRPr="00DB0816">
              <w:rPr>
                <w:b/>
                <w:sz w:val="21"/>
                <w:szCs w:val="21"/>
              </w:rPr>
              <w:t xml:space="preserve">  Date</w:t>
            </w:r>
          </w:p>
          <w:p w14:paraId="06AC26C5" w14:textId="73C614EC" w:rsidR="00FC2BE3" w:rsidRPr="00DB0816" w:rsidRDefault="00FC2BE3" w:rsidP="00FC2BE3">
            <w:pPr>
              <w:jc w:val="center"/>
              <w:rPr>
                <w:sz w:val="21"/>
                <w:szCs w:val="21"/>
              </w:rPr>
            </w:pPr>
            <w:r w:rsidRPr="00DB0816">
              <w:rPr>
                <w:b/>
                <w:sz w:val="21"/>
                <w:szCs w:val="21"/>
              </w:rPr>
              <w:t>Opened</w:t>
            </w:r>
          </w:p>
        </w:tc>
        <w:tc>
          <w:tcPr>
            <w:tcW w:w="0" w:type="auto"/>
          </w:tcPr>
          <w:p w14:paraId="417946ED" w14:textId="77777777" w:rsidR="00FC2BE3" w:rsidRPr="00DB0816" w:rsidRDefault="00FC2BE3" w:rsidP="00FC2BE3">
            <w:pPr>
              <w:autoSpaceDE w:val="0"/>
              <w:autoSpaceDN w:val="0"/>
              <w:adjustRightInd w:val="0"/>
              <w:ind w:left="34"/>
              <w:jc w:val="center"/>
              <w:rPr>
                <w:b/>
                <w:sz w:val="21"/>
                <w:szCs w:val="21"/>
              </w:rPr>
            </w:pPr>
            <w:r w:rsidRPr="00DB0816">
              <w:rPr>
                <w:b/>
                <w:sz w:val="21"/>
                <w:szCs w:val="21"/>
              </w:rPr>
              <w:t>Target</w:t>
            </w:r>
          </w:p>
          <w:p w14:paraId="15580698" w14:textId="64A2CE55" w:rsidR="00FC2BE3" w:rsidRPr="00DB0816" w:rsidRDefault="00FC2BE3" w:rsidP="00FC2BE3">
            <w:pPr>
              <w:jc w:val="center"/>
              <w:rPr>
                <w:sz w:val="21"/>
                <w:szCs w:val="21"/>
              </w:rPr>
            </w:pPr>
            <w:r w:rsidRPr="00DB0816">
              <w:rPr>
                <w:b/>
                <w:sz w:val="21"/>
                <w:szCs w:val="21"/>
              </w:rPr>
              <w:t>Date</w:t>
            </w:r>
          </w:p>
        </w:tc>
        <w:tc>
          <w:tcPr>
            <w:tcW w:w="2373" w:type="dxa"/>
          </w:tcPr>
          <w:p w14:paraId="6D01C371" w14:textId="254E3C02" w:rsidR="00FC2BE3" w:rsidRPr="00DB0816" w:rsidRDefault="00FC2BE3" w:rsidP="002D1EEC">
            <w:pPr>
              <w:autoSpaceDE w:val="0"/>
              <w:autoSpaceDN w:val="0"/>
              <w:adjustRightInd w:val="0"/>
              <w:rPr>
                <w:sz w:val="21"/>
                <w:szCs w:val="21"/>
              </w:rPr>
            </w:pPr>
            <w:r w:rsidRPr="00DB0816">
              <w:rPr>
                <w:b/>
                <w:sz w:val="21"/>
                <w:szCs w:val="21"/>
              </w:rPr>
              <w:t>Date Resolved</w:t>
            </w:r>
          </w:p>
        </w:tc>
      </w:tr>
      <w:tr w:rsidR="00D779AF" w:rsidRPr="00DB0816" w14:paraId="248BB0DA" w14:textId="77777777" w:rsidTr="00D779AF">
        <w:tblPrEx>
          <w:tblCellMar>
            <w:left w:w="108" w:type="dxa"/>
            <w:right w:w="108" w:type="dxa"/>
          </w:tblCellMar>
        </w:tblPrEx>
        <w:trPr>
          <w:trHeight w:val="712"/>
        </w:trPr>
        <w:tc>
          <w:tcPr>
            <w:tcW w:w="0" w:type="auto"/>
          </w:tcPr>
          <w:p w14:paraId="739DA026" w14:textId="77777777" w:rsidR="00D779AF" w:rsidRPr="00DB0816" w:rsidRDefault="00D779AF" w:rsidP="00D779AF">
            <w:pPr>
              <w:autoSpaceDE w:val="0"/>
              <w:autoSpaceDN w:val="0"/>
              <w:adjustRightInd w:val="0"/>
              <w:jc w:val="center"/>
              <w:rPr>
                <w:sz w:val="21"/>
                <w:szCs w:val="21"/>
              </w:rPr>
            </w:pPr>
          </w:p>
          <w:p w14:paraId="205C0F07" w14:textId="6C257245" w:rsidR="00D779AF" w:rsidRPr="00DB0816" w:rsidRDefault="00D779AF" w:rsidP="00D779AF">
            <w:pPr>
              <w:autoSpaceDE w:val="0"/>
              <w:autoSpaceDN w:val="0"/>
              <w:adjustRightInd w:val="0"/>
              <w:jc w:val="center"/>
              <w:rPr>
                <w:sz w:val="21"/>
                <w:szCs w:val="21"/>
              </w:rPr>
            </w:pPr>
            <w:r w:rsidRPr="00DB0816">
              <w:rPr>
                <w:sz w:val="21"/>
                <w:szCs w:val="21"/>
              </w:rPr>
              <w:t>3.1</w:t>
            </w:r>
          </w:p>
        </w:tc>
        <w:tc>
          <w:tcPr>
            <w:tcW w:w="0" w:type="auto"/>
          </w:tcPr>
          <w:p w14:paraId="06B9538B" w14:textId="1C08C289" w:rsidR="00D779AF" w:rsidRPr="00DB0816" w:rsidRDefault="00D779AF" w:rsidP="004A5372">
            <w:pPr>
              <w:pStyle w:val="NoSpacing"/>
              <w:rPr>
                <w:rFonts w:cs="Times New Roman"/>
                <w:sz w:val="21"/>
                <w:szCs w:val="21"/>
              </w:rPr>
            </w:pPr>
            <w:r w:rsidRPr="00DB0816">
              <w:rPr>
                <w:sz w:val="21"/>
                <w:szCs w:val="21"/>
              </w:rPr>
              <w:t>Client will learn at least 3 better communication skills (i.e., empathy, appropriate eye contact, active listening, verbalization of needs) during group sessions to help improve his socialization. This objective will be measured through homework assignments.</w:t>
            </w:r>
          </w:p>
        </w:tc>
        <w:tc>
          <w:tcPr>
            <w:tcW w:w="0" w:type="auto"/>
          </w:tcPr>
          <w:p w14:paraId="641FB01E" w14:textId="77777777" w:rsidR="00D779AF" w:rsidRPr="00DB0816" w:rsidRDefault="00D779AF" w:rsidP="00D779AF">
            <w:pPr>
              <w:autoSpaceDE w:val="0"/>
              <w:autoSpaceDN w:val="0"/>
              <w:adjustRightInd w:val="0"/>
              <w:rPr>
                <w:sz w:val="21"/>
                <w:szCs w:val="21"/>
              </w:rPr>
            </w:pPr>
          </w:p>
          <w:p w14:paraId="2EB44DFC" w14:textId="77777777" w:rsidR="00D779AF" w:rsidRPr="00DB0816" w:rsidRDefault="00D779AF" w:rsidP="00D779AF">
            <w:pPr>
              <w:autoSpaceDE w:val="0"/>
              <w:autoSpaceDN w:val="0"/>
              <w:adjustRightInd w:val="0"/>
              <w:rPr>
                <w:sz w:val="21"/>
                <w:szCs w:val="21"/>
              </w:rPr>
            </w:pPr>
          </w:p>
          <w:p w14:paraId="7502D158" w14:textId="56208347"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2650BEBE" w14:textId="77777777" w:rsidR="00D779AF" w:rsidRPr="00DB0816" w:rsidRDefault="00D779AF" w:rsidP="00D779AF">
            <w:pPr>
              <w:autoSpaceDE w:val="0"/>
              <w:autoSpaceDN w:val="0"/>
              <w:adjustRightInd w:val="0"/>
              <w:ind w:left="187"/>
              <w:jc w:val="both"/>
              <w:rPr>
                <w:sz w:val="21"/>
                <w:szCs w:val="21"/>
              </w:rPr>
            </w:pPr>
          </w:p>
          <w:p w14:paraId="02B23580" w14:textId="77777777" w:rsidR="00D779AF" w:rsidRPr="00DB0816" w:rsidRDefault="00D779AF" w:rsidP="00D779AF">
            <w:pPr>
              <w:jc w:val="both"/>
              <w:rPr>
                <w:sz w:val="21"/>
                <w:szCs w:val="21"/>
              </w:rPr>
            </w:pPr>
          </w:p>
          <w:p w14:paraId="481109C5" w14:textId="09BB2501" w:rsidR="00D779AF" w:rsidRPr="00DB0816" w:rsidRDefault="00D779AF" w:rsidP="00D779AF">
            <w:pPr>
              <w:jc w:val="center"/>
              <w:rPr>
                <w:sz w:val="21"/>
                <w:szCs w:val="21"/>
              </w:rPr>
            </w:pPr>
            <w:r w:rsidRPr="00DB0816">
              <w:rPr>
                <w:sz w:val="21"/>
                <w:szCs w:val="21"/>
              </w:rPr>
              <w:t>01/10/2021</w:t>
            </w:r>
          </w:p>
        </w:tc>
        <w:tc>
          <w:tcPr>
            <w:tcW w:w="2373" w:type="dxa"/>
          </w:tcPr>
          <w:p w14:paraId="402929C3" w14:textId="77777777" w:rsidR="00D779AF" w:rsidRPr="00DB0816" w:rsidRDefault="00DB0816" w:rsidP="00D779AF">
            <w:pPr>
              <w:autoSpaceDE w:val="0"/>
              <w:autoSpaceDN w:val="0"/>
              <w:adjustRightInd w:val="0"/>
              <w:ind w:left="-78"/>
              <w:rPr>
                <w:sz w:val="21"/>
                <w:szCs w:val="21"/>
              </w:rPr>
            </w:pPr>
            <w:sdt>
              <w:sdtPr>
                <w:rPr>
                  <w:b/>
                  <w:sz w:val="21"/>
                  <w:szCs w:val="21"/>
                </w:rPr>
                <w:id w:val="98450747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0633E4A7" w14:textId="77777777" w:rsidR="00D779AF" w:rsidRPr="00DB0816" w:rsidRDefault="00DB0816" w:rsidP="00D779AF">
            <w:pPr>
              <w:autoSpaceDE w:val="0"/>
              <w:autoSpaceDN w:val="0"/>
              <w:adjustRightInd w:val="0"/>
              <w:ind w:left="-78"/>
              <w:rPr>
                <w:sz w:val="21"/>
                <w:szCs w:val="21"/>
              </w:rPr>
            </w:pPr>
            <w:sdt>
              <w:sdtPr>
                <w:rPr>
                  <w:b/>
                  <w:sz w:val="21"/>
                  <w:szCs w:val="21"/>
                </w:rPr>
                <w:id w:val="-1489634254"/>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0FD780BC" w14:textId="77777777" w:rsidR="00D779AF" w:rsidRPr="00DB0816" w:rsidRDefault="00DB0816" w:rsidP="00D779AF">
            <w:pPr>
              <w:autoSpaceDE w:val="0"/>
              <w:autoSpaceDN w:val="0"/>
              <w:adjustRightInd w:val="0"/>
              <w:ind w:left="-78"/>
              <w:rPr>
                <w:sz w:val="21"/>
                <w:szCs w:val="21"/>
              </w:rPr>
            </w:pPr>
            <w:sdt>
              <w:sdtPr>
                <w:rPr>
                  <w:b/>
                  <w:sz w:val="21"/>
                  <w:szCs w:val="21"/>
                </w:rPr>
                <w:id w:val="1884985730"/>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59726A43"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15636E80" w14:textId="77777777" w:rsidR="00D779AF" w:rsidRPr="00DB0816" w:rsidRDefault="00D779AF" w:rsidP="00D779AF">
            <w:pPr>
              <w:autoSpaceDE w:val="0"/>
              <w:autoSpaceDN w:val="0"/>
              <w:adjustRightInd w:val="0"/>
              <w:rPr>
                <w:sz w:val="21"/>
                <w:szCs w:val="21"/>
              </w:rPr>
            </w:pPr>
          </w:p>
          <w:p w14:paraId="50B0AA8D" w14:textId="2292D608" w:rsidR="00D779AF" w:rsidRPr="00DB0816" w:rsidRDefault="00D779AF" w:rsidP="00D779AF">
            <w:pPr>
              <w:autoSpaceDE w:val="0"/>
              <w:autoSpaceDN w:val="0"/>
              <w:adjustRightInd w:val="0"/>
              <w:rPr>
                <w:sz w:val="21"/>
                <w:szCs w:val="21"/>
              </w:rPr>
            </w:pPr>
            <w:r w:rsidRPr="00DB0816">
              <w:rPr>
                <w:sz w:val="21"/>
                <w:szCs w:val="21"/>
              </w:rPr>
              <w:t>Initials:______</w:t>
            </w:r>
          </w:p>
        </w:tc>
      </w:tr>
      <w:tr w:rsidR="00D779AF" w:rsidRPr="00DB0816" w14:paraId="1EF3AFD2" w14:textId="77777777" w:rsidTr="00D779AF">
        <w:tblPrEx>
          <w:tblCellMar>
            <w:left w:w="108" w:type="dxa"/>
            <w:right w:w="108" w:type="dxa"/>
          </w:tblCellMar>
        </w:tblPrEx>
        <w:trPr>
          <w:trHeight w:val="614"/>
        </w:trPr>
        <w:tc>
          <w:tcPr>
            <w:tcW w:w="0" w:type="auto"/>
          </w:tcPr>
          <w:p w14:paraId="3A4C4953" w14:textId="77777777" w:rsidR="00D779AF" w:rsidRPr="00DB0816" w:rsidRDefault="00D779AF" w:rsidP="00D779AF">
            <w:pPr>
              <w:autoSpaceDE w:val="0"/>
              <w:autoSpaceDN w:val="0"/>
              <w:adjustRightInd w:val="0"/>
              <w:jc w:val="center"/>
              <w:rPr>
                <w:sz w:val="21"/>
                <w:szCs w:val="21"/>
              </w:rPr>
            </w:pPr>
          </w:p>
          <w:p w14:paraId="1E0C5591" w14:textId="0115BEFB"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5A3B6242" w14:textId="237D26A9" w:rsidR="00D779AF" w:rsidRPr="00DB0816" w:rsidRDefault="00D779AF" w:rsidP="004A5372">
            <w:pPr>
              <w:pStyle w:val="NoSpacing"/>
              <w:rPr>
                <w:sz w:val="21"/>
                <w:szCs w:val="21"/>
              </w:rPr>
            </w:pPr>
            <w:r w:rsidRPr="00DB0816">
              <w:rPr>
                <w:sz w:val="21"/>
                <w:szCs w:val="21"/>
              </w:rPr>
              <w:t xml:space="preserve">PSR Facilitator will introduce topics about communication skills and client will have the opportunity to practice them through </w:t>
            </w:r>
            <w:r w:rsidR="004A5372" w:rsidRPr="00DB0816">
              <w:rPr>
                <w:sz w:val="21"/>
                <w:szCs w:val="21"/>
              </w:rPr>
              <w:t>role-playing</w:t>
            </w:r>
            <w:r w:rsidRPr="00DB0816">
              <w:rPr>
                <w:sz w:val="21"/>
                <w:szCs w:val="21"/>
              </w:rPr>
              <w:t xml:space="preserve"> and then using what he has learned in his daily interactions with others</w:t>
            </w:r>
          </w:p>
        </w:tc>
        <w:tc>
          <w:tcPr>
            <w:tcW w:w="0" w:type="auto"/>
          </w:tcPr>
          <w:p w14:paraId="4F2B3D7C" w14:textId="77777777" w:rsidR="00D779AF" w:rsidRPr="00DB0816" w:rsidRDefault="00D779AF" w:rsidP="00D779AF">
            <w:pPr>
              <w:autoSpaceDE w:val="0"/>
              <w:autoSpaceDN w:val="0"/>
              <w:adjustRightInd w:val="0"/>
              <w:rPr>
                <w:sz w:val="21"/>
                <w:szCs w:val="21"/>
              </w:rPr>
            </w:pPr>
          </w:p>
          <w:p w14:paraId="48E29FD4" w14:textId="77777777" w:rsidR="00D779AF" w:rsidRPr="00DB0816" w:rsidRDefault="00D779AF" w:rsidP="00D779AF">
            <w:pPr>
              <w:autoSpaceDE w:val="0"/>
              <w:autoSpaceDN w:val="0"/>
              <w:adjustRightInd w:val="0"/>
              <w:rPr>
                <w:sz w:val="21"/>
                <w:szCs w:val="21"/>
              </w:rPr>
            </w:pPr>
          </w:p>
          <w:p w14:paraId="49552311" w14:textId="391A636E"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3E88D734" w14:textId="77777777" w:rsidR="00D779AF" w:rsidRPr="00DB0816" w:rsidRDefault="00D779AF" w:rsidP="00D779AF">
            <w:pPr>
              <w:autoSpaceDE w:val="0"/>
              <w:autoSpaceDN w:val="0"/>
              <w:adjustRightInd w:val="0"/>
              <w:ind w:left="187"/>
              <w:jc w:val="both"/>
              <w:rPr>
                <w:sz w:val="21"/>
                <w:szCs w:val="21"/>
              </w:rPr>
            </w:pPr>
          </w:p>
          <w:p w14:paraId="22B4CC52" w14:textId="77777777" w:rsidR="00D779AF" w:rsidRPr="00DB0816" w:rsidRDefault="00D779AF" w:rsidP="00D779AF">
            <w:pPr>
              <w:jc w:val="both"/>
              <w:rPr>
                <w:sz w:val="21"/>
                <w:szCs w:val="21"/>
              </w:rPr>
            </w:pPr>
          </w:p>
          <w:p w14:paraId="2557F400" w14:textId="0D0F24E2" w:rsidR="00D779AF" w:rsidRPr="00DB0816" w:rsidRDefault="00D779AF" w:rsidP="00D779AF">
            <w:pPr>
              <w:jc w:val="center"/>
              <w:rPr>
                <w:sz w:val="21"/>
                <w:szCs w:val="21"/>
              </w:rPr>
            </w:pPr>
            <w:r w:rsidRPr="00DB0816">
              <w:rPr>
                <w:sz w:val="21"/>
                <w:szCs w:val="21"/>
              </w:rPr>
              <w:t>01/10/2021</w:t>
            </w:r>
          </w:p>
        </w:tc>
        <w:tc>
          <w:tcPr>
            <w:tcW w:w="2373" w:type="dxa"/>
          </w:tcPr>
          <w:p w14:paraId="3A385A79" w14:textId="77777777" w:rsidR="00D779AF" w:rsidRPr="00DB0816" w:rsidRDefault="00D779AF" w:rsidP="00D779AF">
            <w:pPr>
              <w:autoSpaceDE w:val="0"/>
              <w:autoSpaceDN w:val="0"/>
              <w:adjustRightInd w:val="0"/>
              <w:jc w:val="center"/>
              <w:rPr>
                <w:sz w:val="21"/>
                <w:szCs w:val="21"/>
              </w:rPr>
            </w:pPr>
          </w:p>
        </w:tc>
      </w:tr>
      <w:tr w:rsidR="00D779AF" w:rsidRPr="00DB0816" w14:paraId="3AB10476" w14:textId="77777777" w:rsidTr="004A5372">
        <w:tblPrEx>
          <w:tblCellMar>
            <w:left w:w="108" w:type="dxa"/>
            <w:right w:w="108" w:type="dxa"/>
          </w:tblCellMar>
        </w:tblPrEx>
        <w:trPr>
          <w:trHeight w:val="847"/>
        </w:trPr>
        <w:tc>
          <w:tcPr>
            <w:tcW w:w="0" w:type="auto"/>
          </w:tcPr>
          <w:p w14:paraId="6DF85D70" w14:textId="77777777" w:rsidR="00D779AF" w:rsidRPr="00DB0816" w:rsidRDefault="00D779AF" w:rsidP="00D779AF">
            <w:pPr>
              <w:autoSpaceDE w:val="0"/>
              <w:autoSpaceDN w:val="0"/>
              <w:adjustRightInd w:val="0"/>
              <w:jc w:val="center"/>
              <w:rPr>
                <w:sz w:val="21"/>
                <w:szCs w:val="21"/>
              </w:rPr>
            </w:pPr>
          </w:p>
          <w:p w14:paraId="12205429" w14:textId="46135032" w:rsidR="00D779AF" w:rsidRPr="00DB0816" w:rsidRDefault="00D779AF" w:rsidP="00D779AF">
            <w:pPr>
              <w:autoSpaceDE w:val="0"/>
              <w:autoSpaceDN w:val="0"/>
              <w:adjustRightInd w:val="0"/>
              <w:jc w:val="center"/>
              <w:rPr>
                <w:sz w:val="21"/>
                <w:szCs w:val="21"/>
              </w:rPr>
            </w:pPr>
            <w:r w:rsidRPr="00DB0816">
              <w:rPr>
                <w:sz w:val="21"/>
                <w:szCs w:val="21"/>
              </w:rPr>
              <w:t>3.2</w:t>
            </w:r>
          </w:p>
        </w:tc>
        <w:tc>
          <w:tcPr>
            <w:tcW w:w="0" w:type="auto"/>
          </w:tcPr>
          <w:p w14:paraId="7D495D0B" w14:textId="7FF7EBCC" w:rsidR="00D779AF" w:rsidRPr="00DB0816" w:rsidRDefault="00D779AF" w:rsidP="004A5372">
            <w:pPr>
              <w:rPr>
                <w:sz w:val="21"/>
                <w:szCs w:val="21"/>
              </w:rPr>
            </w:pPr>
            <w:r w:rsidRPr="00DB0816">
              <w:rPr>
                <w:sz w:val="21"/>
                <w:szCs w:val="21"/>
              </w:rPr>
              <w:t xml:space="preserve">Client will identify 3 reasons that affect his ability to interact well with others and learn at least 3 assertiveness skills (such as, learn </w:t>
            </w:r>
            <w:r w:rsidR="004A5372" w:rsidRPr="00DB0816">
              <w:rPr>
                <w:sz w:val="21"/>
                <w:szCs w:val="21"/>
              </w:rPr>
              <w:t xml:space="preserve">the </w:t>
            </w:r>
            <w:r w:rsidRPr="00DB0816">
              <w:rPr>
                <w:sz w:val="21"/>
                <w:szCs w:val="21"/>
              </w:rPr>
              <w:t>proper tone of voice to use, learn to set boundaries for himself and others, etc.) that he can use daily while interacting with others. This objective will be measured by the frequency of client’s participation during sessions</w:t>
            </w:r>
            <w:r w:rsidR="004A5372" w:rsidRPr="00DB0816">
              <w:rPr>
                <w:sz w:val="21"/>
                <w:szCs w:val="21"/>
              </w:rPr>
              <w:t>.</w:t>
            </w:r>
          </w:p>
        </w:tc>
        <w:tc>
          <w:tcPr>
            <w:tcW w:w="0" w:type="auto"/>
          </w:tcPr>
          <w:p w14:paraId="7AF5C086" w14:textId="77777777" w:rsidR="00D779AF" w:rsidRPr="00DB0816" w:rsidRDefault="00D779AF" w:rsidP="00D779AF">
            <w:pPr>
              <w:autoSpaceDE w:val="0"/>
              <w:autoSpaceDN w:val="0"/>
              <w:adjustRightInd w:val="0"/>
              <w:rPr>
                <w:sz w:val="21"/>
                <w:szCs w:val="21"/>
              </w:rPr>
            </w:pPr>
          </w:p>
          <w:p w14:paraId="40E7D123" w14:textId="77777777" w:rsidR="00D779AF" w:rsidRPr="00DB0816" w:rsidRDefault="00D779AF" w:rsidP="00D779AF">
            <w:pPr>
              <w:autoSpaceDE w:val="0"/>
              <w:autoSpaceDN w:val="0"/>
              <w:adjustRightInd w:val="0"/>
              <w:rPr>
                <w:sz w:val="21"/>
                <w:szCs w:val="21"/>
              </w:rPr>
            </w:pPr>
          </w:p>
          <w:p w14:paraId="02835906" w14:textId="184EFA51" w:rsidR="00D779AF" w:rsidRPr="00DB0816" w:rsidRDefault="00D779AF" w:rsidP="00D779AF">
            <w:pPr>
              <w:jc w:val="center"/>
              <w:rPr>
                <w:sz w:val="21"/>
                <w:szCs w:val="21"/>
              </w:rPr>
            </w:pPr>
            <w:r w:rsidRPr="00DB0816">
              <w:rPr>
                <w:sz w:val="21"/>
                <w:szCs w:val="21"/>
              </w:rPr>
              <w:t>07/10/2020</w:t>
            </w:r>
          </w:p>
        </w:tc>
        <w:tc>
          <w:tcPr>
            <w:tcW w:w="0" w:type="auto"/>
          </w:tcPr>
          <w:p w14:paraId="2EB4B452" w14:textId="77777777" w:rsidR="00D779AF" w:rsidRPr="00DB0816" w:rsidRDefault="00D779AF" w:rsidP="00D779AF">
            <w:pPr>
              <w:autoSpaceDE w:val="0"/>
              <w:autoSpaceDN w:val="0"/>
              <w:adjustRightInd w:val="0"/>
              <w:ind w:left="187"/>
              <w:jc w:val="both"/>
              <w:rPr>
                <w:sz w:val="21"/>
                <w:szCs w:val="21"/>
              </w:rPr>
            </w:pPr>
          </w:p>
          <w:p w14:paraId="6576695B" w14:textId="77777777" w:rsidR="00D779AF" w:rsidRPr="00DB0816" w:rsidRDefault="00D779AF" w:rsidP="00D779AF">
            <w:pPr>
              <w:jc w:val="both"/>
              <w:rPr>
                <w:sz w:val="21"/>
                <w:szCs w:val="21"/>
              </w:rPr>
            </w:pPr>
          </w:p>
          <w:p w14:paraId="03FAEF8F" w14:textId="0AB4B169" w:rsidR="00D779AF" w:rsidRPr="00DB0816" w:rsidRDefault="00D779AF" w:rsidP="00D779AF">
            <w:pPr>
              <w:jc w:val="center"/>
              <w:rPr>
                <w:sz w:val="21"/>
                <w:szCs w:val="21"/>
              </w:rPr>
            </w:pPr>
            <w:r w:rsidRPr="00DB0816">
              <w:rPr>
                <w:sz w:val="21"/>
                <w:szCs w:val="21"/>
              </w:rPr>
              <w:t>01/10/2021</w:t>
            </w:r>
          </w:p>
        </w:tc>
        <w:tc>
          <w:tcPr>
            <w:tcW w:w="2373" w:type="dxa"/>
          </w:tcPr>
          <w:p w14:paraId="61BEAE81" w14:textId="77777777" w:rsidR="00D779AF" w:rsidRPr="00DB0816" w:rsidRDefault="00DB0816" w:rsidP="00D779AF">
            <w:pPr>
              <w:autoSpaceDE w:val="0"/>
              <w:autoSpaceDN w:val="0"/>
              <w:adjustRightInd w:val="0"/>
              <w:ind w:left="-78"/>
              <w:rPr>
                <w:sz w:val="21"/>
                <w:szCs w:val="21"/>
              </w:rPr>
            </w:pPr>
            <w:sdt>
              <w:sdtPr>
                <w:rPr>
                  <w:b/>
                  <w:sz w:val="21"/>
                  <w:szCs w:val="21"/>
                </w:rPr>
                <w:id w:val="-351644833"/>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6B39721D" w14:textId="77777777" w:rsidR="00D779AF" w:rsidRPr="00DB0816" w:rsidRDefault="00DB0816" w:rsidP="00D779AF">
            <w:pPr>
              <w:autoSpaceDE w:val="0"/>
              <w:autoSpaceDN w:val="0"/>
              <w:adjustRightInd w:val="0"/>
              <w:ind w:left="-78"/>
              <w:rPr>
                <w:sz w:val="21"/>
                <w:szCs w:val="21"/>
              </w:rPr>
            </w:pPr>
            <w:sdt>
              <w:sdtPr>
                <w:rPr>
                  <w:b/>
                  <w:sz w:val="21"/>
                  <w:szCs w:val="21"/>
                </w:rPr>
                <w:id w:val="-1013141261"/>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15DBA7EB" w14:textId="77777777" w:rsidR="00D779AF" w:rsidRPr="00DB0816" w:rsidRDefault="00DB0816" w:rsidP="00D779AF">
            <w:pPr>
              <w:autoSpaceDE w:val="0"/>
              <w:autoSpaceDN w:val="0"/>
              <w:adjustRightInd w:val="0"/>
              <w:ind w:left="-78"/>
              <w:rPr>
                <w:sz w:val="21"/>
                <w:szCs w:val="21"/>
              </w:rPr>
            </w:pPr>
            <w:sdt>
              <w:sdtPr>
                <w:rPr>
                  <w:b/>
                  <w:sz w:val="21"/>
                  <w:szCs w:val="21"/>
                </w:rPr>
                <w:id w:val="-121126739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26C58CB5"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03B3C749" w14:textId="77777777" w:rsidR="00D779AF" w:rsidRPr="00DB0816" w:rsidRDefault="00D779AF" w:rsidP="00D779AF">
            <w:pPr>
              <w:autoSpaceDE w:val="0"/>
              <w:autoSpaceDN w:val="0"/>
              <w:adjustRightInd w:val="0"/>
              <w:rPr>
                <w:sz w:val="21"/>
                <w:szCs w:val="21"/>
              </w:rPr>
            </w:pPr>
          </w:p>
          <w:p w14:paraId="4CC4F327" w14:textId="22F0F298" w:rsidR="00D779AF" w:rsidRPr="00DB0816" w:rsidRDefault="00D779AF" w:rsidP="00D779AF">
            <w:pPr>
              <w:autoSpaceDE w:val="0"/>
              <w:autoSpaceDN w:val="0"/>
              <w:adjustRightInd w:val="0"/>
              <w:jc w:val="center"/>
              <w:rPr>
                <w:sz w:val="21"/>
                <w:szCs w:val="21"/>
              </w:rPr>
            </w:pPr>
            <w:r w:rsidRPr="00DB0816">
              <w:rPr>
                <w:sz w:val="21"/>
                <w:szCs w:val="21"/>
              </w:rPr>
              <w:t>Initials:______</w:t>
            </w:r>
          </w:p>
        </w:tc>
      </w:tr>
      <w:tr w:rsidR="00D779AF" w:rsidRPr="00DB0816" w14:paraId="2794F9F5" w14:textId="77777777" w:rsidTr="00D779AF">
        <w:tblPrEx>
          <w:tblCellMar>
            <w:left w:w="108" w:type="dxa"/>
            <w:right w:w="108" w:type="dxa"/>
          </w:tblCellMar>
        </w:tblPrEx>
        <w:trPr>
          <w:trHeight w:val="442"/>
        </w:trPr>
        <w:tc>
          <w:tcPr>
            <w:tcW w:w="0" w:type="auto"/>
          </w:tcPr>
          <w:p w14:paraId="4125D18C" w14:textId="77777777" w:rsidR="00D779AF" w:rsidRPr="00DB0816" w:rsidRDefault="00D779AF" w:rsidP="00D779AF">
            <w:pPr>
              <w:autoSpaceDE w:val="0"/>
              <w:autoSpaceDN w:val="0"/>
              <w:adjustRightInd w:val="0"/>
              <w:rPr>
                <w:sz w:val="21"/>
                <w:szCs w:val="21"/>
              </w:rPr>
            </w:pPr>
          </w:p>
          <w:p w14:paraId="62E4D088" w14:textId="77777777" w:rsidR="00D779AF" w:rsidRPr="00DB0816" w:rsidRDefault="00D779AF" w:rsidP="00D779AF">
            <w:pPr>
              <w:autoSpaceDE w:val="0"/>
              <w:autoSpaceDN w:val="0"/>
              <w:adjustRightInd w:val="0"/>
              <w:rPr>
                <w:sz w:val="21"/>
                <w:szCs w:val="21"/>
              </w:rPr>
            </w:pPr>
          </w:p>
          <w:p w14:paraId="50D6C54B" w14:textId="67073889" w:rsidR="00D779AF" w:rsidRPr="00DB0816" w:rsidRDefault="00D779AF" w:rsidP="00D779AF">
            <w:pPr>
              <w:autoSpaceDE w:val="0"/>
              <w:autoSpaceDN w:val="0"/>
              <w:adjustRightInd w:val="0"/>
              <w:rPr>
                <w:sz w:val="21"/>
                <w:szCs w:val="21"/>
              </w:rPr>
            </w:pPr>
            <w:r w:rsidRPr="00DB0816">
              <w:rPr>
                <w:sz w:val="21"/>
                <w:szCs w:val="21"/>
              </w:rPr>
              <w:t>Intervention</w:t>
            </w:r>
          </w:p>
          <w:p w14:paraId="7F1EE23D" w14:textId="77777777" w:rsidR="00D779AF" w:rsidRPr="00DB0816" w:rsidRDefault="00D779AF" w:rsidP="00D779AF">
            <w:pPr>
              <w:rPr>
                <w:sz w:val="21"/>
                <w:szCs w:val="21"/>
              </w:rPr>
            </w:pPr>
          </w:p>
        </w:tc>
        <w:tc>
          <w:tcPr>
            <w:tcW w:w="0" w:type="auto"/>
          </w:tcPr>
          <w:p w14:paraId="62755E24" w14:textId="599F0034" w:rsidR="00D779AF" w:rsidRPr="00DB0816" w:rsidRDefault="00D779AF" w:rsidP="004A5372">
            <w:pPr>
              <w:rPr>
                <w:sz w:val="21"/>
                <w:szCs w:val="21"/>
              </w:rPr>
            </w:pPr>
            <w:r w:rsidRPr="00DB0816">
              <w:rPr>
                <w:sz w:val="21"/>
                <w:szCs w:val="21"/>
              </w:rPr>
              <w:t>PSR Facilitator will guide client in developing essential social skills that will enhance the quality of relationships and give him a sense of self-worth.</w:t>
            </w:r>
          </w:p>
        </w:tc>
        <w:tc>
          <w:tcPr>
            <w:tcW w:w="0" w:type="auto"/>
          </w:tcPr>
          <w:p w14:paraId="10A9B3C5" w14:textId="77777777" w:rsidR="00D779AF" w:rsidRPr="00DB0816" w:rsidRDefault="00D779AF" w:rsidP="00D779AF">
            <w:pPr>
              <w:autoSpaceDE w:val="0"/>
              <w:autoSpaceDN w:val="0"/>
              <w:adjustRightInd w:val="0"/>
              <w:rPr>
                <w:sz w:val="21"/>
                <w:szCs w:val="21"/>
              </w:rPr>
            </w:pPr>
          </w:p>
          <w:p w14:paraId="596248F5" w14:textId="77777777" w:rsidR="00D779AF" w:rsidRPr="00DB0816" w:rsidRDefault="00D779AF" w:rsidP="00D779AF">
            <w:pPr>
              <w:autoSpaceDE w:val="0"/>
              <w:autoSpaceDN w:val="0"/>
              <w:adjustRightInd w:val="0"/>
              <w:rPr>
                <w:sz w:val="21"/>
                <w:szCs w:val="21"/>
              </w:rPr>
            </w:pPr>
          </w:p>
          <w:p w14:paraId="0C03C65F" w14:textId="2A95C848" w:rsidR="00D779AF" w:rsidRPr="00DB0816" w:rsidRDefault="00D779AF" w:rsidP="00D779AF">
            <w:pPr>
              <w:rPr>
                <w:sz w:val="21"/>
                <w:szCs w:val="21"/>
              </w:rPr>
            </w:pPr>
            <w:r w:rsidRPr="00DB0816">
              <w:rPr>
                <w:sz w:val="21"/>
                <w:szCs w:val="21"/>
              </w:rPr>
              <w:t>07/10/2020</w:t>
            </w:r>
          </w:p>
        </w:tc>
        <w:tc>
          <w:tcPr>
            <w:tcW w:w="0" w:type="auto"/>
          </w:tcPr>
          <w:p w14:paraId="0CB817D5" w14:textId="77777777" w:rsidR="00D779AF" w:rsidRPr="00DB0816" w:rsidRDefault="00D779AF" w:rsidP="00D779AF">
            <w:pPr>
              <w:autoSpaceDE w:val="0"/>
              <w:autoSpaceDN w:val="0"/>
              <w:adjustRightInd w:val="0"/>
              <w:ind w:left="187"/>
              <w:jc w:val="both"/>
              <w:rPr>
                <w:sz w:val="21"/>
                <w:szCs w:val="21"/>
              </w:rPr>
            </w:pPr>
          </w:p>
          <w:p w14:paraId="0D76EF12" w14:textId="77777777" w:rsidR="00D779AF" w:rsidRPr="00DB0816" w:rsidRDefault="00D779AF" w:rsidP="00D779AF">
            <w:pPr>
              <w:jc w:val="both"/>
              <w:rPr>
                <w:sz w:val="21"/>
                <w:szCs w:val="21"/>
              </w:rPr>
            </w:pPr>
          </w:p>
          <w:p w14:paraId="07DDDDB1" w14:textId="26BE2ADB" w:rsidR="00D779AF" w:rsidRPr="00DB0816" w:rsidRDefault="00D779AF" w:rsidP="00D779AF">
            <w:pPr>
              <w:rPr>
                <w:sz w:val="21"/>
                <w:szCs w:val="21"/>
              </w:rPr>
            </w:pPr>
            <w:r w:rsidRPr="00DB0816">
              <w:rPr>
                <w:sz w:val="21"/>
                <w:szCs w:val="21"/>
              </w:rPr>
              <w:t>01/10/2021</w:t>
            </w:r>
          </w:p>
        </w:tc>
        <w:tc>
          <w:tcPr>
            <w:tcW w:w="2373" w:type="dxa"/>
          </w:tcPr>
          <w:p w14:paraId="658E8519" w14:textId="77777777" w:rsidR="00D779AF" w:rsidRPr="00DB0816" w:rsidRDefault="00D779AF" w:rsidP="00D779AF">
            <w:pPr>
              <w:autoSpaceDE w:val="0"/>
              <w:autoSpaceDN w:val="0"/>
              <w:adjustRightInd w:val="0"/>
              <w:jc w:val="center"/>
              <w:rPr>
                <w:sz w:val="21"/>
                <w:szCs w:val="21"/>
              </w:rPr>
            </w:pPr>
          </w:p>
        </w:tc>
      </w:tr>
      <w:tr w:rsidR="00D779AF" w:rsidRPr="00DB0816" w14:paraId="351C29B6" w14:textId="77777777" w:rsidTr="00D779AF">
        <w:tblPrEx>
          <w:tblCellMar>
            <w:left w:w="108" w:type="dxa"/>
            <w:right w:w="108" w:type="dxa"/>
          </w:tblCellMar>
        </w:tblPrEx>
        <w:trPr>
          <w:trHeight w:val="614"/>
        </w:trPr>
        <w:tc>
          <w:tcPr>
            <w:tcW w:w="0" w:type="auto"/>
          </w:tcPr>
          <w:p w14:paraId="4C30410D" w14:textId="77777777" w:rsidR="00D779AF" w:rsidRPr="00DB0816" w:rsidRDefault="00D779AF" w:rsidP="00D779AF">
            <w:pPr>
              <w:autoSpaceDE w:val="0"/>
              <w:autoSpaceDN w:val="0"/>
              <w:adjustRightInd w:val="0"/>
              <w:jc w:val="center"/>
              <w:rPr>
                <w:sz w:val="21"/>
                <w:szCs w:val="21"/>
              </w:rPr>
            </w:pPr>
          </w:p>
          <w:p w14:paraId="05ACD94B" w14:textId="1ACE2B95" w:rsidR="00D779AF" w:rsidRPr="00DB0816" w:rsidRDefault="00D779AF" w:rsidP="00D779AF">
            <w:pPr>
              <w:autoSpaceDE w:val="0"/>
              <w:autoSpaceDN w:val="0"/>
              <w:adjustRightInd w:val="0"/>
              <w:jc w:val="center"/>
              <w:rPr>
                <w:sz w:val="21"/>
                <w:szCs w:val="21"/>
              </w:rPr>
            </w:pPr>
            <w:r w:rsidRPr="00DB0816">
              <w:rPr>
                <w:sz w:val="21"/>
                <w:szCs w:val="21"/>
              </w:rPr>
              <w:t>3.3</w:t>
            </w:r>
          </w:p>
        </w:tc>
        <w:tc>
          <w:tcPr>
            <w:tcW w:w="0" w:type="auto"/>
          </w:tcPr>
          <w:p w14:paraId="5318C918" w14:textId="39897CCE" w:rsidR="00D779AF" w:rsidRPr="00DB0816" w:rsidRDefault="00D779AF" w:rsidP="004A5372">
            <w:pPr>
              <w:pStyle w:val="NoSpacing"/>
              <w:rPr>
                <w:rFonts w:cs="Times New Roman"/>
                <w:sz w:val="21"/>
                <w:szCs w:val="21"/>
              </w:rPr>
            </w:pPr>
            <w:r w:rsidRPr="00DB0816">
              <w:rPr>
                <w:rFonts w:cs="Times New Roman"/>
                <w:sz w:val="21"/>
                <w:szCs w:val="21"/>
              </w:rPr>
              <w:t>Client will go out of his house to participate in an activity he enjoys, such as going to church, visiting friends</w:t>
            </w:r>
            <w:r w:rsidR="004A5372" w:rsidRPr="00DB0816">
              <w:rPr>
                <w:rFonts w:cs="Times New Roman"/>
                <w:sz w:val="21"/>
                <w:szCs w:val="21"/>
              </w:rPr>
              <w:t>,</w:t>
            </w:r>
            <w:r w:rsidRPr="00DB0816">
              <w:rPr>
                <w:rFonts w:cs="Times New Roman"/>
                <w:sz w:val="21"/>
                <w:szCs w:val="21"/>
              </w:rPr>
              <w:t xml:space="preserve"> or family at least 1 time per week. This objective will be measured through verbalization during sessions.</w:t>
            </w:r>
          </w:p>
        </w:tc>
        <w:tc>
          <w:tcPr>
            <w:tcW w:w="0" w:type="auto"/>
          </w:tcPr>
          <w:p w14:paraId="2CAB5BF2" w14:textId="77777777" w:rsidR="00D779AF" w:rsidRPr="00DB0816" w:rsidRDefault="00D779AF" w:rsidP="00D779AF">
            <w:pPr>
              <w:autoSpaceDE w:val="0"/>
              <w:autoSpaceDN w:val="0"/>
              <w:adjustRightInd w:val="0"/>
              <w:rPr>
                <w:sz w:val="21"/>
                <w:szCs w:val="21"/>
              </w:rPr>
            </w:pPr>
          </w:p>
          <w:p w14:paraId="44F32197" w14:textId="77777777" w:rsidR="00D779AF" w:rsidRPr="00DB0816" w:rsidRDefault="00D779AF" w:rsidP="00D779AF">
            <w:pPr>
              <w:autoSpaceDE w:val="0"/>
              <w:autoSpaceDN w:val="0"/>
              <w:adjustRightInd w:val="0"/>
              <w:rPr>
                <w:sz w:val="21"/>
                <w:szCs w:val="21"/>
              </w:rPr>
            </w:pPr>
          </w:p>
          <w:p w14:paraId="0806B97E" w14:textId="3E5C6D0E"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654717AD" w14:textId="77777777" w:rsidR="00D779AF" w:rsidRPr="00DB0816" w:rsidRDefault="00D779AF" w:rsidP="00D779AF">
            <w:pPr>
              <w:autoSpaceDE w:val="0"/>
              <w:autoSpaceDN w:val="0"/>
              <w:adjustRightInd w:val="0"/>
              <w:ind w:left="187"/>
              <w:jc w:val="both"/>
              <w:rPr>
                <w:sz w:val="21"/>
                <w:szCs w:val="21"/>
              </w:rPr>
            </w:pPr>
          </w:p>
          <w:p w14:paraId="7364425A" w14:textId="77777777" w:rsidR="00D779AF" w:rsidRPr="00DB0816" w:rsidRDefault="00D779AF" w:rsidP="00D779AF">
            <w:pPr>
              <w:jc w:val="both"/>
              <w:rPr>
                <w:sz w:val="21"/>
                <w:szCs w:val="21"/>
              </w:rPr>
            </w:pPr>
          </w:p>
          <w:p w14:paraId="0C7F90DD" w14:textId="68527639" w:rsidR="00D779AF" w:rsidRPr="00DB0816" w:rsidRDefault="00D779AF" w:rsidP="00D779AF">
            <w:pPr>
              <w:jc w:val="center"/>
              <w:rPr>
                <w:sz w:val="21"/>
                <w:szCs w:val="21"/>
              </w:rPr>
            </w:pPr>
            <w:r w:rsidRPr="00DB0816">
              <w:rPr>
                <w:sz w:val="21"/>
                <w:szCs w:val="21"/>
              </w:rPr>
              <w:t>01/10/2021</w:t>
            </w:r>
          </w:p>
        </w:tc>
        <w:tc>
          <w:tcPr>
            <w:tcW w:w="2373" w:type="dxa"/>
          </w:tcPr>
          <w:p w14:paraId="1FDD7952" w14:textId="77777777" w:rsidR="00D779AF" w:rsidRPr="00DB0816" w:rsidRDefault="00DB0816" w:rsidP="00D779AF">
            <w:pPr>
              <w:autoSpaceDE w:val="0"/>
              <w:autoSpaceDN w:val="0"/>
              <w:adjustRightInd w:val="0"/>
              <w:ind w:left="-78"/>
              <w:rPr>
                <w:sz w:val="21"/>
                <w:szCs w:val="21"/>
              </w:rPr>
            </w:pPr>
            <w:sdt>
              <w:sdtPr>
                <w:rPr>
                  <w:b/>
                  <w:sz w:val="21"/>
                  <w:szCs w:val="21"/>
                </w:rPr>
                <w:id w:val="1330100333"/>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0E8408F9" w14:textId="77777777" w:rsidR="00D779AF" w:rsidRPr="00DB0816" w:rsidRDefault="00DB0816" w:rsidP="00D779AF">
            <w:pPr>
              <w:autoSpaceDE w:val="0"/>
              <w:autoSpaceDN w:val="0"/>
              <w:adjustRightInd w:val="0"/>
              <w:ind w:left="-78"/>
              <w:rPr>
                <w:sz w:val="21"/>
                <w:szCs w:val="21"/>
              </w:rPr>
            </w:pPr>
            <w:sdt>
              <w:sdtPr>
                <w:rPr>
                  <w:b/>
                  <w:sz w:val="21"/>
                  <w:szCs w:val="21"/>
                </w:rPr>
                <w:id w:val="-1922863212"/>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7A58E530" w14:textId="77777777" w:rsidR="00D779AF" w:rsidRPr="00DB0816" w:rsidRDefault="00DB0816" w:rsidP="00D779AF">
            <w:pPr>
              <w:autoSpaceDE w:val="0"/>
              <w:autoSpaceDN w:val="0"/>
              <w:adjustRightInd w:val="0"/>
              <w:ind w:left="-78"/>
              <w:rPr>
                <w:sz w:val="21"/>
                <w:szCs w:val="21"/>
              </w:rPr>
            </w:pPr>
            <w:sdt>
              <w:sdtPr>
                <w:rPr>
                  <w:b/>
                  <w:sz w:val="21"/>
                  <w:szCs w:val="21"/>
                </w:rPr>
                <w:id w:val="-589231587"/>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3F5D4D23"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7965045D" w14:textId="77777777" w:rsidR="00D779AF" w:rsidRPr="00DB0816" w:rsidRDefault="00D779AF" w:rsidP="00D779AF">
            <w:pPr>
              <w:autoSpaceDE w:val="0"/>
              <w:autoSpaceDN w:val="0"/>
              <w:adjustRightInd w:val="0"/>
              <w:rPr>
                <w:sz w:val="21"/>
                <w:szCs w:val="21"/>
              </w:rPr>
            </w:pPr>
          </w:p>
          <w:p w14:paraId="14E5207D" w14:textId="33655D05" w:rsidR="00D779AF" w:rsidRPr="00DB0816" w:rsidRDefault="00D779AF" w:rsidP="00D779AF">
            <w:pPr>
              <w:autoSpaceDE w:val="0"/>
              <w:autoSpaceDN w:val="0"/>
              <w:adjustRightInd w:val="0"/>
              <w:jc w:val="center"/>
              <w:rPr>
                <w:sz w:val="21"/>
                <w:szCs w:val="21"/>
              </w:rPr>
            </w:pPr>
            <w:r w:rsidRPr="00DB0816">
              <w:rPr>
                <w:sz w:val="21"/>
                <w:szCs w:val="21"/>
              </w:rPr>
              <w:t>Initials:______</w:t>
            </w:r>
          </w:p>
        </w:tc>
      </w:tr>
      <w:tr w:rsidR="00D779AF" w:rsidRPr="00DB0816" w14:paraId="46320518" w14:textId="77777777" w:rsidTr="00D779AF">
        <w:tblPrEx>
          <w:tblCellMar>
            <w:left w:w="108" w:type="dxa"/>
            <w:right w:w="108" w:type="dxa"/>
          </w:tblCellMar>
        </w:tblPrEx>
        <w:trPr>
          <w:trHeight w:val="614"/>
        </w:trPr>
        <w:tc>
          <w:tcPr>
            <w:tcW w:w="0" w:type="auto"/>
          </w:tcPr>
          <w:p w14:paraId="4F15B2B2" w14:textId="07FA3A7F"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0E75487C" w14:textId="6A85BBAE" w:rsidR="00D779AF" w:rsidRPr="00DB0816" w:rsidRDefault="00D779AF" w:rsidP="004A5372">
            <w:pPr>
              <w:pStyle w:val="NoSpacing"/>
              <w:rPr>
                <w:sz w:val="21"/>
                <w:szCs w:val="21"/>
              </w:rPr>
            </w:pPr>
            <w:r w:rsidRPr="00DB0816">
              <w:rPr>
                <w:sz w:val="21"/>
                <w:szCs w:val="21"/>
              </w:rPr>
              <w:t xml:space="preserve">PSR Facilitator will teach, discuss, and role play with client how to relate to others and how to start conversations on </w:t>
            </w:r>
            <w:r w:rsidR="004A5372" w:rsidRPr="00DB0816">
              <w:rPr>
                <w:sz w:val="21"/>
                <w:szCs w:val="21"/>
              </w:rPr>
              <w:t xml:space="preserve">a </w:t>
            </w:r>
            <w:r w:rsidRPr="00DB0816">
              <w:rPr>
                <w:sz w:val="21"/>
                <w:szCs w:val="21"/>
              </w:rPr>
              <w:t>weekly basis</w:t>
            </w:r>
          </w:p>
        </w:tc>
        <w:tc>
          <w:tcPr>
            <w:tcW w:w="0" w:type="auto"/>
          </w:tcPr>
          <w:p w14:paraId="2D8C3529" w14:textId="77777777" w:rsidR="00D779AF" w:rsidRPr="00DB0816" w:rsidRDefault="00D779AF" w:rsidP="00D779AF">
            <w:pPr>
              <w:autoSpaceDE w:val="0"/>
              <w:autoSpaceDN w:val="0"/>
              <w:adjustRightInd w:val="0"/>
              <w:rPr>
                <w:sz w:val="21"/>
                <w:szCs w:val="21"/>
              </w:rPr>
            </w:pPr>
          </w:p>
          <w:p w14:paraId="76E0255B" w14:textId="77777777" w:rsidR="00D779AF" w:rsidRPr="00DB0816" w:rsidRDefault="00D779AF" w:rsidP="00D779AF">
            <w:pPr>
              <w:autoSpaceDE w:val="0"/>
              <w:autoSpaceDN w:val="0"/>
              <w:adjustRightInd w:val="0"/>
              <w:rPr>
                <w:sz w:val="21"/>
                <w:szCs w:val="21"/>
              </w:rPr>
            </w:pPr>
          </w:p>
          <w:p w14:paraId="446A6D27" w14:textId="10060E7F" w:rsidR="00D779AF" w:rsidRPr="00DB0816" w:rsidRDefault="00D779AF" w:rsidP="00D779AF">
            <w:pPr>
              <w:autoSpaceDE w:val="0"/>
              <w:autoSpaceDN w:val="0"/>
              <w:adjustRightInd w:val="0"/>
              <w:rPr>
                <w:sz w:val="21"/>
                <w:szCs w:val="21"/>
              </w:rPr>
            </w:pPr>
            <w:r w:rsidRPr="00DB0816">
              <w:rPr>
                <w:sz w:val="21"/>
                <w:szCs w:val="21"/>
              </w:rPr>
              <w:t>07/10/2020</w:t>
            </w:r>
          </w:p>
        </w:tc>
        <w:tc>
          <w:tcPr>
            <w:tcW w:w="0" w:type="auto"/>
          </w:tcPr>
          <w:p w14:paraId="7381BC2F" w14:textId="77777777" w:rsidR="00D779AF" w:rsidRPr="00DB0816" w:rsidRDefault="00D779AF" w:rsidP="00D779AF">
            <w:pPr>
              <w:autoSpaceDE w:val="0"/>
              <w:autoSpaceDN w:val="0"/>
              <w:adjustRightInd w:val="0"/>
              <w:ind w:left="187"/>
              <w:jc w:val="both"/>
              <w:rPr>
                <w:sz w:val="21"/>
                <w:szCs w:val="21"/>
              </w:rPr>
            </w:pPr>
          </w:p>
          <w:p w14:paraId="531D400C" w14:textId="77777777" w:rsidR="00D779AF" w:rsidRPr="00DB0816" w:rsidRDefault="00D779AF" w:rsidP="00D779AF">
            <w:pPr>
              <w:jc w:val="both"/>
              <w:rPr>
                <w:sz w:val="21"/>
                <w:szCs w:val="21"/>
              </w:rPr>
            </w:pPr>
          </w:p>
          <w:p w14:paraId="41EA3C2C" w14:textId="242EF8A2" w:rsidR="00D779AF" w:rsidRPr="00DB0816" w:rsidRDefault="00D779AF" w:rsidP="00D779AF">
            <w:pPr>
              <w:rPr>
                <w:sz w:val="21"/>
                <w:szCs w:val="21"/>
              </w:rPr>
            </w:pPr>
            <w:r w:rsidRPr="00DB0816">
              <w:rPr>
                <w:sz w:val="21"/>
                <w:szCs w:val="21"/>
              </w:rPr>
              <w:t>01/10/2021</w:t>
            </w:r>
          </w:p>
        </w:tc>
        <w:tc>
          <w:tcPr>
            <w:tcW w:w="2373" w:type="dxa"/>
          </w:tcPr>
          <w:p w14:paraId="52133701" w14:textId="77777777" w:rsidR="00D779AF" w:rsidRPr="00DB0816" w:rsidRDefault="00D779AF" w:rsidP="00D779AF">
            <w:pPr>
              <w:autoSpaceDE w:val="0"/>
              <w:autoSpaceDN w:val="0"/>
              <w:adjustRightInd w:val="0"/>
              <w:jc w:val="center"/>
              <w:rPr>
                <w:sz w:val="21"/>
                <w:szCs w:val="21"/>
              </w:rPr>
            </w:pPr>
          </w:p>
        </w:tc>
      </w:tr>
      <w:tr w:rsidR="005754D1" w:rsidRPr="00DB0816" w14:paraId="08EDD0FB" w14:textId="77777777" w:rsidTr="00D779AF">
        <w:tblPrEx>
          <w:tblCellMar>
            <w:left w:w="108" w:type="dxa"/>
            <w:right w:w="108" w:type="dxa"/>
          </w:tblCellMar>
        </w:tblPrEx>
        <w:trPr>
          <w:trHeight w:val="343"/>
        </w:trPr>
        <w:tc>
          <w:tcPr>
            <w:tcW w:w="10435" w:type="dxa"/>
            <w:gridSpan w:val="5"/>
          </w:tcPr>
          <w:p w14:paraId="5B528CBB" w14:textId="277E020A" w:rsidR="00472C5A" w:rsidRPr="00DB0816" w:rsidRDefault="005754D1" w:rsidP="00B75FFB">
            <w:pPr>
              <w:autoSpaceDE w:val="0"/>
              <w:autoSpaceDN w:val="0"/>
              <w:adjustRightInd w:val="0"/>
              <w:rPr>
                <w:sz w:val="21"/>
                <w:szCs w:val="21"/>
              </w:rPr>
            </w:pPr>
            <w:r w:rsidRPr="00DB0816">
              <w:rPr>
                <w:b/>
                <w:sz w:val="21"/>
                <w:szCs w:val="21"/>
              </w:rPr>
              <w:t xml:space="preserve">Area of Focus 4: </w:t>
            </w:r>
            <w:r w:rsidR="002369BF" w:rsidRPr="00DB0816">
              <w:rPr>
                <w:sz w:val="21"/>
                <w:szCs w:val="21"/>
              </w:rPr>
              <w:t xml:space="preserve"> PSR- </w:t>
            </w:r>
            <w:r w:rsidR="008A7973" w:rsidRPr="00DB0816">
              <w:rPr>
                <w:sz w:val="21"/>
                <w:szCs w:val="21"/>
              </w:rPr>
              <w:t>Problem Solving Skills</w:t>
            </w:r>
            <w:r w:rsidR="002369BF" w:rsidRPr="00DB0816">
              <w:rPr>
                <w:sz w:val="21"/>
                <w:szCs w:val="21"/>
              </w:rPr>
              <w:t xml:space="preserve">: </w:t>
            </w:r>
            <w:r w:rsidR="008A7973" w:rsidRPr="00DB0816">
              <w:rPr>
                <w:sz w:val="21"/>
                <w:szCs w:val="21"/>
              </w:rPr>
              <w:t xml:space="preserve"> Client states he does not have many friends or social support due to his isolation and withdrawn from social interaction due to his depression</w:t>
            </w:r>
          </w:p>
        </w:tc>
      </w:tr>
      <w:tr w:rsidR="005754D1" w:rsidRPr="00DB0816" w14:paraId="63BD57F1" w14:textId="77777777" w:rsidTr="00D779AF">
        <w:tblPrEx>
          <w:tblCellMar>
            <w:left w:w="108" w:type="dxa"/>
            <w:right w:w="108" w:type="dxa"/>
          </w:tblCellMar>
        </w:tblPrEx>
        <w:trPr>
          <w:trHeight w:val="322"/>
        </w:trPr>
        <w:tc>
          <w:tcPr>
            <w:tcW w:w="10435" w:type="dxa"/>
            <w:gridSpan w:val="5"/>
          </w:tcPr>
          <w:p w14:paraId="6326D4C4" w14:textId="37E43C1C" w:rsidR="005754D1" w:rsidRPr="00DB0816" w:rsidRDefault="005754D1" w:rsidP="00D65788">
            <w:pPr>
              <w:jc w:val="both"/>
              <w:rPr>
                <w:sz w:val="21"/>
                <w:szCs w:val="21"/>
              </w:rPr>
            </w:pPr>
            <w:r w:rsidRPr="00DB0816">
              <w:rPr>
                <w:b/>
                <w:sz w:val="21"/>
                <w:szCs w:val="21"/>
              </w:rPr>
              <w:t>GOAL#4</w:t>
            </w:r>
            <w:r w:rsidRPr="00DB0816">
              <w:rPr>
                <w:sz w:val="21"/>
                <w:szCs w:val="21"/>
              </w:rPr>
              <w:t xml:space="preserve">: </w:t>
            </w:r>
            <w:r w:rsidR="00D65788" w:rsidRPr="00DB0816">
              <w:rPr>
                <w:sz w:val="21"/>
                <w:szCs w:val="21"/>
              </w:rPr>
              <w:t xml:space="preserve"> “I have isolated myself because I just feel so down”</w:t>
            </w:r>
          </w:p>
        </w:tc>
      </w:tr>
      <w:tr w:rsidR="008C118C" w:rsidRPr="00DB0816" w14:paraId="25CF6E11" w14:textId="77777777" w:rsidTr="00D779AF">
        <w:tblPrEx>
          <w:tblCellMar>
            <w:left w:w="108" w:type="dxa"/>
            <w:right w:w="108" w:type="dxa"/>
          </w:tblCellMar>
        </w:tblPrEx>
        <w:trPr>
          <w:trHeight w:val="614"/>
        </w:trPr>
        <w:tc>
          <w:tcPr>
            <w:tcW w:w="0" w:type="auto"/>
          </w:tcPr>
          <w:p w14:paraId="196F6A09" w14:textId="115B90C8" w:rsidR="005754D1" w:rsidRPr="00DB0816" w:rsidRDefault="005754D1" w:rsidP="002D1EEC">
            <w:pPr>
              <w:autoSpaceDE w:val="0"/>
              <w:autoSpaceDN w:val="0"/>
              <w:adjustRightInd w:val="0"/>
              <w:jc w:val="center"/>
              <w:rPr>
                <w:sz w:val="21"/>
                <w:szCs w:val="21"/>
              </w:rPr>
            </w:pPr>
            <w:r w:rsidRPr="00DB0816">
              <w:rPr>
                <w:b/>
                <w:sz w:val="21"/>
                <w:szCs w:val="21"/>
              </w:rPr>
              <w:t>Objective</w:t>
            </w:r>
          </w:p>
        </w:tc>
        <w:tc>
          <w:tcPr>
            <w:tcW w:w="0" w:type="auto"/>
          </w:tcPr>
          <w:p w14:paraId="2DD573F1" w14:textId="77777777" w:rsidR="005754D1" w:rsidRPr="00DB0816" w:rsidRDefault="005754D1" w:rsidP="004A5372">
            <w:pPr>
              <w:autoSpaceDE w:val="0"/>
              <w:autoSpaceDN w:val="0"/>
              <w:adjustRightInd w:val="0"/>
              <w:rPr>
                <w:b/>
                <w:sz w:val="21"/>
                <w:szCs w:val="21"/>
              </w:rPr>
            </w:pPr>
            <w:r w:rsidRPr="00DB0816">
              <w:rPr>
                <w:b/>
                <w:sz w:val="21"/>
                <w:szCs w:val="21"/>
              </w:rPr>
              <w:t>Measurable Objective</w:t>
            </w:r>
          </w:p>
          <w:p w14:paraId="6243ABAA" w14:textId="70CDC222" w:rsidR="005754D1" w:rsidRPr="00DB0816" w:rsidRDefault="005754D1" w:rsidP="004A5372">
            <w:pPr>
              <w:rPr>
                <w:sz w:val="21"/>
                <w:szCs w:val="21"/>
              </w:rPr>
            </w:pPr>
            <w:r w:rsidRPr="00DB0816">
              <w:rPr>
                <w:b/>
                <w:sz w:val="21"/>
                <w:szCs w:val="21"/>
              </w:rPr>
              <w:t xml:space="preserve">  (Short Term Goal) to be met in 6 Months</w:t>
            </w:r>
          </w:p>
        </w:tc>
        <w:tc>
          <w:tcPr>
            <w:tcW w:w="0" w:type="auto"/>
          </w:tcPr>
          <w:p w14:paraId="386AB340" w14:textId="77777777" w:rsidR="005754D1" w:rsidRPr="00DB0816" w:rsidRDefault="005754D1" w:rsidP="005754D1">
            <w:pPr>
              <w:autoSpaceDE w:val="0"/>
              <w:autoSpaceDN w:val="0"/>
              <w:adjustRightInd w:val="0"/>
              <w:ind w:left="187"/>
              <w:rPr>
                <w:b/>
                <w:sz w:val="21"/>
                <w:szCs w:val="21"/>
              </w:rPr>
            </w:pPr>
            <w:r w:rsidRPr="00DB0816">
              <w:rPr>
                <w:b/>
                <w:sz w:val="21"/>
                <w:szCs w:val="21"/>
              </w:rPr>
              <w:t xml:space="preserve">  Date</w:t>
            </w:r>
          </w:p>
          <w:p w14:paraId="591D9523" w14:textId="706B77DD" w:rsidR="005754D1" w:rsidRPr="00DB0816" w:rsidRDefault="005754D1" w:rsidP="005754D1">
            <w:pPr>
              <w:autoSpaceDE w:val="0"/>
              <w:autoSpaceDN w:val="0"/>
              <w:adjustRightInd w:val="0"/>
              <w:jc w:val="center"/>
              <w:rPr>
                <w:sz w:val="21"/>
                <w:szCs w:val="21"/>
              </w:rPr>
            </w:pPr>
            <w:r w:rsidRPr="00DB0816">
              <w:rPr>
                <w:b/>
                <w:sz w:val="21"/>
                <w:szCs w:val="21"/>
              </w:rPr>
              <w:t>Opened</w:t>
            </w:r>
          </w:p>
        </w:tc>
        <w:tc>
          <w:tcPr>
            <w:tcW w:w="0" w:type="auto"/>
          </w:tcPr>
          <w:p w14:paraId="453A2066" w14:textId="77777777" w:rsidR="005754D1" w:rsidRPr="00DB0816" w:rsidRDefault="005754D1" w:rsidP="005754D1">
            <w:pPr>
              <w:autoSpaceDE w:val="0"/>
              <w:autoSpaceDN w:val="0"/>
              <w:adjustRightInd w:val="0"/>
              <w:ind w:left="34"/>
              <w:jc w:val="center"/>
              <w:rPr>
                <w:b/>
                <w:sz w:val="21"/>
                <w:szCs w:val="21"/>
              </w:rPr>
            </w:pPr>
            <w:r w:rsidRPr="00DB0816">
              <w:rPr>
                <w:b/>
                <w:sz w:val="21"/>
                <w:szCs w:val="21"/>
              </w:rPr>
              <w:t>Target</w:t>
            </w:r>
          </w:p>
          <w:p w14:paraId="5EEF4DA2" w14:textId="61F9D4E0" w:rsidR="005754D1" w:rsidRPr="00DB0816" w:rsidRDefault="005754D1" w:rsidP="005754D1">
            <w:pPr>
              <w:jc w:val="center"/>
              <w:rPr>
                <w:sz w:val="21"/>
                <w:szCs w:val="21"/>
              </w:rPr>
            </w:pPr>
            <w:r w:rsidRPr="00DB0816">
              <w:rPr>
                <w:b/>
                <w:sz w:val="21"/>
                <w:szCs w:val="21"/>
              </w:rPr>
              <w:t>Date</w:t>
            </w:r>
          </w:p>
        </w:tc>
        <w:tc>
          <w:tcPr>
            <w:tcW w:w="2373" w:type="dxa"/>
          </w:tcPr>
          <w:p w14:paraId="1D822B9A" w14:textId="791AFE72" w:rsidR="005754D1" w:rsidRPr="00DB0816" w:rsidRDefault="005754D1" w:rsidP="002D1EEC">
            <w:pPr>
              <w:autoSpaceDE w:val="0"/>
              <w:autoSpaceDN w:val="0"/>
              <w:adjustRightInd w:val="0"/>
              <w:jc w:val="center"/>
              <w:rPr>
                <w:sz w:val="21"/>
                <w:szCs w:val="21"/>
              </w:rPr>
            </w:pPr>
            <w:r w:rsidRPr="00DB0816">
              <w:rPr>
                <w:b/>
                <w:sz w:val="21"/>
                <w:szCs w:val="21"/>
              </w:rPr>
              <w:t>Date Resolved</w:t>
            </w:r>
          </w:p>
        </w:tc>
      </w:tr>
      <w:tr w:rsidR="00D779AF" w:rsidRPr="00DB0816" w14:paraId="7B66CF28" w14:textId="77777777" w:rsidTr="00D779AF">
        <w:tblPrEx>
          <w:tblCellMar>
            <w:left w:w="108" w:type="dxa"/>
            <w:right w:w="108" w:type="dxa"/>
          </w:tblCellMar>
        </w:tblPrEx>
        <w:trPr>
          <w:trHeight w:val="614"/>
        </w:trPr>
        <w:tc>
          <w:tcPr>
            <w:tcW w:w="0" w:type="auto"/>
          </w:tcPr>
          <w:p w14:paraId="705583E9" w14:textId="1A13558E" w:rsidR="00D779AF" w:rsidRPr="00DB0816" w:rsidRDefault="00D779AF" w:rsidP="00D779AF">
            <w:pPr>
              <w:autoSpaceDE w:val="0"/>
              <w:autoSpaceDN w:val="0"/>
              <w:adjustRightInd w:val="0"/>
              <w:jc w:val="center"/>
              <w:rPr>
                <w:sz w:val="21"/>
                <w:szCs w:val="21"/>
              </w:rPr>
            </w:pPr>
            <w:r w:rsidRPr="00DB0816">
              <w:rPr>
                <w:sz w:val="21"/>
                <w:szCs w:val="21"/>
              </w:rPr>
              <w:t>4.1</w:t>
            </w:r>
          </w:p>
        </w:tc>
        <w:tc>
          <w:tcPr>
            <w:tcW w:w="0" w:type="auto"/>
          </w:tcPr>
          <w:p w14:paraId="1BB27A5B" w14:textId="2FB5F1E7" w:rsidR="00D779AF" w:rsidRPr="00DB0816" w:rsidRDefault="00D779AF" w:rsidP="004A5372">
            <w:pPr>
              <w:pStyle w:val="NoSpacing"/>
              <w:rPr>
                <w:rFonts w:cs="Times New Roman"/>
                <w:sz w:val="21"/>
                <w:szCs w:val="21"/>
              </w:rPr>
            </w:pPr>
            <w:r w:rsidRPr="00DB0816">
              <w:rPr>
                <w:sz w:val="21"/>
                <w:szCs w:val="21"/>
              </w:rPr>
              <w:t>Client will learn at least 3 new interpersonal skills (such as, learn to tolerate others’ differences, communication skills, anger management skills, etc.) that will improve his ability to establish and maintain relationships with family and friends. This objective will be measured through participation during sessions.</w:t>
            </w:r>
          </w:p>
        </w:tc>
        <w:tc>
          <w:tcPr>
            <w:tcW w:w="0" w:type="auto"/>
          </w:tcPr>
          <w:p w14:paraId="0E242893" w14:textId="77777777" w:rsidR="00D779AF" w:rsidRPr="00DB0816" w:rsidRDefault="00D779AF" w:rsidP="00D779AF">
            <w:pPr>
              <w:autoSpaceDE w:val="0"/>
              <w:autoSpaceDN w:val="0"/>
              <w:adjustRightInd w:val="0"/>
              <w:rPr>
                <w:sz w:val="21"/>
                <w:szCs w:val="21"/>
              </w:rPr>
            </w:pPr>
          </w:p>
          <w:p w14:paraId="1C355790" w14:textId="77777777" w:rsidR="00D779AF" w:rsidRPr="00DB0816" w:rsidRDefault="00D779AF" w:rsidP="00D779AF">
            <w:pPr>
              <w:autoSpaceDE w:val="0"/>
              <w:autoSpaceDN w:val="0"/>
              <w:adjustRightInd w:val="0"/>
              <w:rPr>
                <w:sz w:val="21"/>
                <w:szCs w:val="21"/>
              </w:rPr>
            </w:pPr>
          </w:p>
          <w:p w14:paraId="290CC083" w14:textId="456CDFB7"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22B9A54A" w14:textId="77777777" w:rsidR="00D779AF" w:rsidRPr="00DB0816" w:rsidRDefault="00D779AF" w:rsidP="00D779AF">
            <w:pPr>
              <w:autoSpaceDE w:val="0"/>
              <w:autoSpaceDN w:val="0"/>
              <w:adjustRightInd w:val="0"/>
              <w:ind w:left="187"/>
              <w:jc w:val="both"/>
              <w:rPr>
                <w:sz w:val="21"/>
                <w:szCs w:val="21"/>
              </w:rPr>
            </w:pPr>
          </w:p>
          <w:p w14:paraId="4706D535" w14:textId="77777777" w:rsidR="00D779AF" w:rsidRPr="00DB0816" w:rsidRDefault="00D779AF" w:rsidP="00D779AF">
            <w:pPr>
              <w:jc w:val="both"/>
              <w:rPr>
                <w:sz w:val="21"/>
                <w:szCs w:val="21"/>
              </w:rPr>
            </w:pPr>
          </w:p>
          <w:p w14:paraId="6942380E" w14:textId="6C2E3D79" w:rsidR="00D779AF" w:rsidRPr="00DB0816" w:rsidRDefault="00D779AF" w:rsidP="00D779AF">
            <w:pPr>
              <w:jc w:val="center"/>
              <w:rPr>
                <w:sz w:val="21"/>
                <w:szCs w:val="21"/>
              </w:rPr>
            </w:pPr>
            <w:r w:rsidRPr="00DB0816">
              <w:rPr>
                <w:sz w:val="21"/>
                <w:szCs w:val="21"/>
              </w:rPr>
              <w:t>01/10/2021</w:t>
            </w:r>
          </w:p>
        </w:tc>
        <w:tc>
          <w:tcPr>
            <w:tcW w:w="2373" w:type="dxa"/>
          </w:tcPr>
          <w:p w14:paraId="098F29EC" w14:textId="77777777" w:rsidR="00D779AF" w:rsidRPr="00DB0816" w:rsidRDefault="00DB0816" w:rsidP="00D779AF">
            <w:pPr>
              <w:autoSpaceDE w:val="0"/>
              <w:autoSpaceDN w:val="0"/>
              <w:adjustRightInd w:val="0"/>
              <w:ind w:left="-78"/>
              <w:rPr>
                <w:sz w:val="21"/>
                <w:szCs w:val="21"/>
              </w:rPr>
            </w:pPr>
            <w:sdt>
              <w:sdtPr>
                <w:rPr>
                  <w:b/>
                  <w:sz w:val="21"/>
                  <w:szCs w:val="21"/>
                </w:rPr>
                <w:id w:val="1955128474"/>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54480858" w14:textId="77777777" w:rsidR="00D779AF" w:rsidRPr="00DB0816" w:rsidRDefault="00DB0816" w:rsidP="00D779AF">
            <w:pPr>
              <w:autoSpaceDE w:val="0"/>
              <w:autoSpaceDN w:val="0"/>
              <w:adjustRightInd w:val="0"/>
              <w:ind w:left="-78"/>
              <w:rPr>
                <w:sz w:val="21"/>
                <w:szCs w:val="21"/>
              </w:rPr>
            </w:pPr>
            <w:sdt>
              <w:sdtPr>
                <w:rPr>
                  <w:b/>
                  <w:sz w:val="21"/>
                  <w:szCs w:val="21"/>
                </w:rPr>
                <w:id w:val="1533693373"/>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6A74E7FD" w14:textId="77777777" w:rsidR="00D779AF" w:rsidRPr="00DB0816" w:rsidRDefault="00DB0816" w:rsidP="00D779AF">
            <w:pPr>
              <w:autoSpaceDE w:val="0"/>
              <w:autoSpaceDN w:val="0"/>
              <w:adjustRightInd w:val="0"/>
              <w:ind w:left="-78"/>
              <w:rPr>
                <w:sz w:val="21"/>
                <w:szCs w:val="21"/>
              </w:rPr>
            </w:pPr>
            <w:sdt>
              <w:sdtPr>
                <w:rPr>
                  <w:b/>
                  <w:sz w:val="21"/>
                  <w:szCs w:val="21"/>
                </w:rPr>
                <w:id w:val="-1876607691"/>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21F4D4D1"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48950BB9" w14:textId="77777777" w:rsidR="00D779AF" w:rsidRPr="00DB0816" w:rsidRDefault="00D779AF" w:rsidP="00D779AF">
            <w:pPr>
              <w:autoSpaceDE w:val="0"/>
              <w:autoSpaceDN w:val="0"/>
              <w:adjustRightInd w:val="0"/>
              <w:rPr>
                <w:sz w:val="21"/>
                <w:szCs w:val="21"/>
              </w:rPr>
            </w:pPr>
          </w:p>
          <w:p w14:paraId="2C6D6274" w14:textId="18EFA215" w:rsidR="00D779AF" w:rsidRPr="00DB0816" w:rsidRDefault="00D779AF" w:rsidP="00D779AF">
            <w:pPr>
              <w:autoSpaceDE w:val="0"/>
              <w:autoSpaceDN w:val="0"/>
              <w:adjustRightInd w:val="0"/>
              <w:jc w:val="center"/>
              <w:rPr>
                <w:sz w:val="21"/>
                <w:szCs w:val="21"/>
              </w:rPr>
            </w:pPr>
            <w:r w:rsidRPr="00DB0816">
              <w:rPr>
                <w:sz w:val="21"/>
                <w:szCs w:val="21"/>
              </w:rPr>
              <w:t>Initials:______</w:t>
            </w:r>
          </w:p>
        </w:tc>
      </w:tr>
      <w:tr w:rsidR="00D779AF" w:rsidRPr="00DB0816" w14:paraId="58A1480D" w14:textId="77777777" w:rsidTr="00D779AF">
        <w:tblPrEx>
          <w:tblCellMar>
            <w:left w:w="108" w:type="dxa"/>
            <w:right w:w="108" w:type="dxa"/>
          </w:tblCellMar>
        </w:tblPrEx>
        <w:trPr>
          <w:trHeight w:val="736"/>
        </w:trPr>
        <w:tc>
          <w:tcPr>
            <w:tcW w:w="0" w:type="auto"/>
          </w:tcPr>
          <w:p w14:paraId="4F44242E" w14:textId="0785A949"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042CCF8F" w14:textId="1742A2A6" w:rsidR="00D779AF" w:rsidRPr="00DB0816" w:rsidRDefault="00D779AF" w:rsidP="004A5372">
            <w:pPr>
              <w:rPr>
                <w:sz w:val="21"/>
                <w:szCs w:val="21"/>
              </w:rPr>
            </w:pPr>
            <w:r w:rsidRPr="00DB0816">
              <w:rPr>
                <w:sz w:val="21"/>
                <w:szCs w:val="21"/>
              </w:rPr>
              <w:t xml:space="preserve">PSR Facilitator will assist client in developing communication skills to enhance social support that </w:t>
            </w:r>
            <w:r w:rsidR="004A5372" w:rsidRPr="00DB0816">
              <w:rPr>
                <w:sz w:val="21"/>
                <w:szCs w:val="21"/>
              </w:rPr>
              <w:t>is</w:t>
            </w:r>
            <w:r w:rsidRPr="00DB0816">
              <w:rPr>
                <w:sz w:val="21"/>
                <w:szCs w:val="21"/>
              </w:rPr>
              <w:t xml:space="preserve"> conducive to positive social interactions.</w:t>
            </w:r>
          </w:p>
        </w:tc>
        <w:tc>
          <w:tcPr>
            <w:tcW w:w="0" w:type="auto"/>
          </w:tcPr>
          <w:p w14:paraId="3930C9F5" w14:textId="77777777" w:rsidR="00D779AF" w:rsidRPr="00DB0816" w:rsidRDefault="00D779AF" w:rsidP="00D779AF">
            <w:pPr>
              <w:autoSpaceDE w:val="0"/>
              <w:autoSpaceDN w:val="0"/>
              <w:adjustRightInd w:val="0"/>
              <w:rPr>
                <w:sz w:val="21"/>
                <w:szCs w:val="21"/>
              </w:rPr>
            </w:pPr>
          </w:p>
          <w:p w14:paraId="1FC0A13C" w14:textId="77777777" w:rsidR="00D779AF" w:rsidRPr="00DB0816" w:rsidRDefault="00D779AF" w:rsidP="00D779AF">
            <w:pPr>
              <w:autoSpaceDE w:val="0"/>
              <w:autoSpaceDN w:val="0"/>
              <w:adjustRightInd w:val="0"/>
              <w:rPr>
                <w:sz w:val="21"/>
                <w:szCs w:val="21"/>
              </w:rPr>
            </w:pPr>
          </w:p>
          <w:p w14:paraId="46234211" w14:textId="3BF63D7C"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2A5ADA81" w14:textId="77777777" w:rsidR="00D779AF" w:rsidRPr="00DB0816" w:rsidRDefault="00D779AF" w:rsidP="00D779AF">
            <w:pPr>
              <w:autoSpaceDE w:val="0"/>
              <w:autoSpaceDN w:val="0"/>
              <w:adjustRightInd w:val="0"/>
              <w:ind w:left="187"/>
              <w:jc w:val="both"/>
              <w:rPr>
                <w:sz w:val="21"/>
                <w:szCs w:val="21"/>
              </w:rPr>
            </w:pPr>
          </w:p>
          <w:p w14:paraId="7A7D46D9" w14:textId="77777777" w:rsidR="00D779AF" w:rsidRPr="00DB0816" w:rsidRDefault="00D779AF" w:rsidP="00D779AF">
            <w:pPr>
              <w:jc w:val="both"/>
              <w:rPr>
                <w:sz w:val="21"/>
                <w:szCs w:val="21"/>
              </w:rPr>
            </w:pPr>
          </w:p>
          <w:p w14:paraId="51AA6AF4" w14:textId="3313F7AE" w:rsidR="00D779AF" w:rsidRPr="00DB0816" w:rsidRDefault="00D779AF" w:rsidP="00D779AF">
            <w:pPr>
              <w:jc w:val="center"/>
              <w:rPr>
                <w:sz w:val="21"/>
                <w:szCs w:val="21"/>
              </w:rPr>
            </w:pPr>
            <w:r w:rsidRPr="00DB0816">
              <w:rPr>
                <w:sz w:val="21"/>
                <w:szCs w:val="21"/>
              </w:rPr>
              <w:t>01/10/2021</w:t>
            </w:r>
          </w:p>
        </w:tc>
        <w:tc>
          <w:tcPr>
            <w:tcW w:w="2373" w:type="dxa"/>
          </w:tcPr>
          <w:p w14:paraId="11D5F83F" w14:textId="77777777" w:rsidR="00D779AF" w:rsidRPr="00DB0816" w:rsidRDefault="00D779AF" w:rsidP="00D779AF">
            <w:pPr>
              <w:autoSpaceDE w:val="0"/>
              <w:autoSpaceDN w:val="0"/>
              <w:adjustRightInd w:val="0"/>
              <w:jc w:val="center"/>
              <w:rPr>
                <w:sz w:val="21"/>
                <w:szCs w:val="21"/>
              </w:rPr>
            </w:pPr>
          </w:p>
        </w:tc>
      </w:tr>
      <w:tr w:rsidR="00D779AF" w:rsidRPr="00DB0816" w14:paraId="23DE5F8D" w14:textId="77777777" w:rsidTr="00D779AF">
        <w:tblPrEx>
          <w:tblCellMar>
            <w:left w:w="108" w:type="dxa"/>
            <w:right w:w="108" w:type="dxa"/>
          </w:tblCellMar>
        </w:tblPrEx>
        <w:trPr>
          <w:trHeight w:val="1208"/>
        </w:trPr>
        <w:tc>
          <w:tcPr>
            <w:tcW w:w="0" w:type="auto"/>
          </w:tcPr>
          <w:p w14:paraId="549D3ED9" w14:textId="25046710" w:rsidR="00D779AF" w:rsidRPr="00DB0816" w:rsidRDefault="00D779AF" w:rsidP="00D779AF">
            <w:pPr>
              <w:autoSpaceDE w:val="0"/>
              <w:autoSpaceDN w:val="0"/>
              <w:adjustRightInd w:val="0"/>
              <w:jc w:val="center"/>
              <w:rPr>
                <w:sz w:val="21"/>
                <w:szCs w:val="21"/>
              </w:rPr>
            </w:pPr>
            <w:r w:rsidRPr="00DB0816">
              <w:rPr>
                <w:sz w:val="21"/>
                <w:szCs w:val="21"/>
              </w:rPr>
              <w:t>4.2</w:t>
            </w:r>
          </w:p>
        </w:tc>
        <w:tc>
          <w:tcPr>
            <w:tcW w:w="0" w:type="auto"/>
          </w:tcPr>
          <w:p w14:paraId="2F80F9E1" w14:textId="6248B864" w:rsidR="00D779AF" w:rsidRPr="00DB0816" w:rsidRDefault="00D779AF" w:rsidP="004A5372">
            <w:pPr>
              <w:pStyle w:val="NoSpacing"/>
              <w:rPr>
                <w:rFonts w:cs="Times New Roman"/>
                <w:sz w:val="21"/>
                <w:szCs w:val="21"/>
              </w:rPr>
            </w:pPr>
            <w:r w:rsidRPr="00DB0816">
              <w:rPr>
                <w:sz w:val="21"/>
                <w:szCs w:val="21"/>
              </w:rPr>
              <w:t xml:space="preserve">Client will learn to identify and understand at least 3 triggers that lead him to </w:t>
            </w:r>
            <w:r w:rsidR="004A5372" w:rsidRPr="00DB0816">
              <w:rPr>
                <w:sz w:val="21"/>
                <w:szCs w:val="21"/>
              </w:rPr>
              <w:t>become</w:t>
            </w:r>
            <w:r w:rsidRPr="00DB0816">
              <w:rPr>
                <w:sz w:val="21"/>
                <w:szCs w:val="21"/>
              </w:rPr>
              <w:t xml:space="preserve"> irritable towards others, how to avoid them, and learn to better cope with them</w:t>
            </w:r>
          </w:p>
        </w:tc>
        <w:tc>
          <w:tcPr>
            <w:tcW w:w="0" w:type="auto"/>
          </w:tcPr>
          <w:p w14:paraId="005887A5" w14:textId="77777777" w:rsidR="00D779AF" w:rsidRPr="00DB0816" w:rsidRDefault="00D779AF" w:rsidP="00D779AF">
            <w:pPr>
              <w:autoSpaceDE w:val="0"/>
              <w:autoSpaceDN w:val="0"/>
              <w:adjustRightInd w:val="0"/>
              <w:rPr>
                <w:sz w:val="21"/>
                <w:szCs w:val="21"/>
              </w:rPr>
            </w:pPr>
          </w:p>
          <w:p w14:paraId="5F586C21" w14:textId="77777777" w:rsidR="00D779AF" w:rsidRPr="00DB0816" w:rsidRDefault="00D779AF" w:rsidP="00D779AF">
            <w:pPr>
              <w:autoSpaceDE w:val="0"/>
              <w:autoSpaceDN w:val="0"/>
              <w:adjustRightInd w:val="0"/>
              <w:rPr>
                <w:sz w:val="21"/>
                <w:szCs w:val="21"/>
              </w:rPr>
            </w:pPr>
          </w:p>
          <w:p w14:paraId="01FEE790" w14:textId="5E3907C1"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60B38908" w14:textId="77777777" w:rsidR="00D779AF" w:rsidRPr="00DB0816" w:rsidRDefault="00D779AF" w:rsidP="00D779AF">
            <w:pPr>
              <w:autoSpaceDE w:val="0"/>
              <w:autoSpaceDN w:val="0"/>
              <w:adjustRightInd w:val="0"/>
              <w:ind w:left="187"/>
              <w:jc w:val="both"/>
              <w:rPr>
                <w:sz w:val="21"/>
                <w:szCs w:val="21"/>
              </w:rPr>
            </w:pPr>
          </w:p>
          <w:p w14:paraId="629CD93C" w14:textId="77777777" w:rsidR="00D779AF" w:rsidRPr="00DB0816" w:rsidRDefault="00D779AF" w:rsidP="00D779AF">
            <w:pPr>
              <w:jc w:val="both"/>
              <w:rPr>
                <w:sz w:val="21"/>
                <w:szCs w:val="21"/>
              </w:rPr>
            </w:pPr>
          </w:p>
          <w:p w14:paraId="2B0622FB" w14:textId="3646D120" w:rsidR="00D779AF" w:rsidRPr="00DB0816" w:rsidRDefault="00D779AF" w:rsidP="00D779AF">
            <w:pPr>
              <w:jc w:val="center"/>
              <w:rPr>
                <w:sz w:val="21"/>
                <w:szCs w:val="21"/>
              </w:rPr>
            </w:pPr>
            <w:r w:rsidRPr="00DB0816">
              <w:rPr>
                <w:sz w:val="21"/>
                <w:szCs w:val="21"/>
              </w:rPr>
              <w:t>01/10/2021</w:t>
            </w:r>
          </w:p>
        </w:tc>
        <w:tc>
          <w:tcPr>
            <w:tcW w:w="2373" w:type="dxa"/>
          </w:tcPr>
          <w:p w14:paraId="0E9810EA" w14:textId="77777777" w:rsidR="00D779AF" w:rsidRPr="00DB0816" w:rsidRDefault="00DB0816" w:rsidP="00D779AF">
            <w:pPr>
              <w:autoSpaceDE w:val="0"/>
              <w:autoSpaceDN w:val="0"/>
              <w:adjustRightInd w:val="0"/>
              <w:ind w:left="-78"/>
              <w:rPr>
                <w:sz w:val="21"/>
                <w:szCs w:val="21"/>
              </w:rPr>
            </w:pPr>
            <w:sdt>
              <w:sdtPr>
                <w:rPr>
                  <w:b/>
                  <w:sz w:val="21"/>
                  <w:szCs w:val="21"/>
                </w:rPr>
                <w:id w:val="1139846438"/>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7ACDA9FC" w14:textId="77777777" w:rsidR="00D779AF" w:rsidRPr="00DB0816" w:rsidRDefault="00DB0816" w:rsidP="00D779AF">
            <w:pPr>
              <w:autoSpaceDE w:val="0"/>
              <w:autoSpaceDN w:val="0"/>
              <w:adjustRightInd w:val="0"/>
              <w:ind w:left="-78"/>
              <w:rPr>
                <w:sz w:val="21"/>
                <w:szCs w:val="21"/>
              </w:rPr>
            </w:pPr>
            <w:sdt>
              <w:sdtPr>
                <w:rPr>
                  <w:b/>
                  <w:sz w:val="21"/>
                  <w:szCs w:val="21"/>
                </w:rPr>
                <w:id w:val="-475832954"/>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3EFF259A" w14:textId="77777777" w:rsidR="00D779AF" w:rsidRPr="00DB0816" w:rsidRDefault="00DB0816" w:rsidP="00D779AF">
            <w:pPr>
              <w:autoSpaceDE w:val="0"/>
              <w:autoSpaceDN w:val="0"/>
              <w:adjustRightInd w:val="0"/>
              <w:ind w:left="-78"/>
              <w:rPr>
                <w:sz w:val="21"/>
                <w:szCs w:val="21"/>
              </w:rPr>
            </w:pPr>
            <w:sdt>
              <w:sdtPr>
                <w:rPr>
                  <w:b/>
                  <w:sz w:val="21"/>
                  <w:szCs w:val="21"/>
                </w:rPr>
                <w:id w:val="735824113"/>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5D5264ED"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3CF6CC16" w14:textId="77777777" w:rsidR="00D779AF" w:rsidRPr="00DB0816" w:rsidRDefault="00D779AF" w:rsidP="00D779AF">
            <w:pPr>
              <w:autoSpaceDE w:val="0"/>
              <w:autoSpaceDN w:val="0"/>
              <w:adjustRightInd w:val="0"/>
              <w:rPr>
                <w:sz w:val="21"/>
                <w:szCs w:val="21"/>
              </w:rPr>
            </w:pPr>
          </w:p>
          <w:p w14:paraId="2578BC59" w14:textId="59B835BF" w:rsidR="00D779AF" w:rsidRPr="00DB0816" w:rsidRDefault="00DB0816" w:rsidP="00D779AF">
            <w:pPr>
              <w:autoSpaceDE w:val="0"/>
              <w:autoSpaceDN w:val="0"/>
              <w:adjustRightInd w:val="0"/>
              <w:jc w:val="center"/>
              <w:rPr>
                <w:sz w:val="21"/>
                <w:szCs w:val="21"/>
              </w:rPr>
            </w:pPr>
            <w:r w:rsidRPr="00DB0816">
              <w:rPr>
                <w:sz w:val="21"/>
                <w:szCs w:val="21"/>
              </w:rPr>
              <w:t>Initials: _</w:t>
            </w:r>
            <w:r w:rsidR="00D779AF" w:rsidRPr="00DB0816">
              <w:rPr>
                <w:sz w:val="21"/>
                <w:szCs w:val="21"/>
              </w:rPr>
              <w:t>_____</w:t>
            </w:r>
          </w:p>
        </w:tc>
      </w:tr>
      <w:tr w:rsidR="00D779AF" w:rsidRPr="00DB0816" w14:paraId="23397FBA" w14:textId="77777777" w:rsidTr="00D779AF">
        <w:tblPrEx>
          <w:tblCellMar>
            <w:left w:w="108" w:type="dxa"/>
            <w:right w:w="108" w:type="dxa"/>
          </w:tblCellMar>
        </w:tblPrEx>
        <w:trPr>
          <w:trHeight w:val="646"/>
        </w:trPr>
        <w:tc>
          <w:tcPr>
            <w:tcW w:w="0" w:type="auto"/>
          </w:tcPr>
          <w:p w14:paraId="204762A5" w14:textId="5F1D6723"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6DA02157" w14:textId="2913458C" w:rsidR="00D779AF" w:rsidRPr="00DB0816" w:rsidRDefault="00D779AF" w:rsidP="004A5372">
            <w:pPr>
              <w:pStyle w:val="NoSpacing"/>
              <w:rPr>
                <w:rFonts w:cs="Times New Roman"/>
                <w:sz w:val="21"/>
                <w:szCs w:val="21"/>
              </w:rPr>
            </w:pPr>
            <w:r w:rsidRPr="00DB0816">
              <w:rPr>
                <w:sz w:val="21"/>
                <w:szCs w:val="21"/>
              </w:rPr>
              <w:t>PSR Facilitator will teach client different ways to identify triggers that interfere with his socialization</w:t>
            </w:r>
          </w:p>
        </w:tc>
        <w:tc>
          <w:tcPr>
            <w:tcW w:w="0" w:type="auto"/>
          </w:tcPr>
          <w:p w14:paraId="355A6F06" w14:textId="77777777" w:rsidR="00D779AF" w:rsidRPr="00DB0816" w:rsidRDefault="00D779AF" w:rsidP="00D779AF">
            <w:pPr>
              <w:autoSpaceDE w:val="0"/>
              <w:autoSpaceDN w:val="0"/>
              <w:adjustRightInd w:val="0"/>
              <w:rPr>
                <w:sz w:val="21"/>
                <w:szCs w:val="21"/>
              </w:rPr>
            </w:pPr>
          </w:p>
          <w:p w14:paraId="69620C7F" w14:textId="77777777" w:rsidR="00D779AF" w:rsidRPr="00DB0816" w:rsidRDefault="00D779AF" w:rsidP="00D779AF">
            <w:pPr>
              <w:autoSpaceDE w:val="0"/>
              <w:autoSpaceDN w:val="0"/>
              <w:adjustRightInd w:val="0"/>
              <w:rPr>
                <w:sz w:val="21"/>
                <w:szCs w:val="21"/>
              </w:rPr>
            </w:pPr>
          </w:p>
          <w:p w14:paraId="332BF8CC" w14:textId="718663BD"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6556E09B" w14:textId="77777777" w:rsidR="00D779AF" w:rsidRPr="00DB0816" w:rsidRDefault="00D779AF" w:rsidP="00D779AF">
            <w:pPr>
              <w:autoSpaceDE w:val="0"/>
              <w:autoSpaceDN w:val="0"/>
              <w:adjustRightInd w:val="0"/>
              <w:ind w:left="187"/>
              <w:jc w:val="both"/>
              <w:rPr>
                <w:sz w:val="21"/>
                <w:szCs w:val="21"/>
              </w:rPr>
            </w:pPr>
          </w:p>
          <w:p w14:paraId="50F38588" w14:textId="77777777" w:rsidR="00D779AF" w:rsidRPr="00DB0816" w:rsidRDefault="00D779AF" w:rsidP="00D779AF">
            <w:pPr>
              <w:jc w:val="both"/>
              <w:rPr>
                <w:sz w:val="21"/>
                <w:szCs w:val="21"/>
              </w:rPr>
            </w:pPr>
          </w:p>
          <w:p w14:paraId="38F47D0E" w14:textId="2956897A" w:rsidR="00D779AF" w:rsidRPr="00DB0816" w:rsidRDefault="00D779AF" w:rsidP="00D779AF">
            <w:pPr>
              <w:rPr>
                <w:sz w:val="21"/>
                <w:szCs w:val="21"/>
              </w:rPr>
            </w:pPr>
            <w:r w:rsidRPr="00DB0816">
              <w:rPr>
                <w:sz w:val="21"/>
                <w:szCs w:val="21"/>
              </w:rPr>
              <w:t>01/10/2021</w:t>
            </w:r>
          </w:p>
        </w:tc>
        <w:tc>
          <w:tcPr>
            <w:tcW w:w="2373" w:type="dxa"/>
          </w:tcPr>
          <w:p w14:paraId="166E5EDA" w14:textId="77777777" w:rsidR="00D779AF" w:rsidRPr="00DB0816" w:rsidRDefault="00D779AF" w:rsidP="00D779AF">
            <w:pPr>
              <w:autoSpaceDE w:val="0"/>
              <w:autoSpaceDN w:val="0"/>
              <w:adjustRightInd w:val="0"/>
              <w:jc w:val="center"/>
              <w:rPr>
                <w:sz w:val="21"/>
                <w:szCs w:val="21"/>
              </w:rPr>
            </w:pPr>
          </w:p>
        </w:tc>
      </w:tr>
      <w:tr w:rsidR="00D779AF" w:rsidRPr="00DB0816" w14:paraId="0B9DEFD3" w14:textId="77777777" w:rsidTr="00D779AF">
        <w:tblPrEx>
          <w:tblCellMar>
            <w:left w:w="108" w:type="dxa"/>
            <w:right w:w="108" w:type="dxa"/>
          </w:tblCellMar>
        </w:tblPrEx>
        <w:trPr>
          <w:trHeight w:val="670"/>
        </w:trPr>
        <w:tc>
          <w:tcPr>
            <w:tcW w:w="0" w:type="auto"/>
          </w:tcPr>
          <w:p w14:paraId="18EE3ADB" w14:textId="15926A9F" w:rsidR="00D779AF" w:rsidRPr="00DB0816" w:rsidRDefault="00D779AF" w:rsidP="00D779AF">
            <w:pPr>
              <w:autoSpaceDE w:val="0"/>
              <w:autoSpaceDN w:val="0"/>
              <w:adjustRightInd w:val="0"/>
              <w:jc w:val="center"/>
              <w:rPr>
                <w:sz w:val="21"/>
                <w:szCs w:val="21"/>
              </w:rPr>
            </w:pPr>
            <w:r w:rsidRPr="00DB0816">
              <w:rPr>
                <w:sz w:val="21"/>
                <w:szCs w:val="21"/>
              </w:rPr>
              <w:t>4.3</w:t>
            </w:r>
          </w:p>
        </w:tc>
        <w:tc>
          <w:tcPr>
            <w:tcW w:w="0" w:type="auto"/>
          </w:tcPr>
          <w:p w14:paraId="550A80EF" w14:textId="63E7F9A1" w:rsidR="00D779AF" w:rsidRPr="00DB0816" w:rsidRDefault="00D779AF" w:rsidP="004A5372">
            <w:pPr>
              <w:rPr>
                <w:sz w:val="21"/>
                <w:szCs w:val="21"/>
              </w:rPr>
            </w:pPr>
            <w:r w:rsidRPr="00DB0816">
              <w:rPr>
                <w:sz w:val="21"/>
                <w:szCs w:val="21"/>
              </w:rPr>
              <w:t xml:space="preserve">Client will practice techniques learned in group therapy sessions in his daily life in order to help increase his </w:t>
            </w:r>
            <w:r w:rsidR="00DB0816" w:rsidRPr="00DB0816">
              <w:rPr>
                <w:sz w:val="21"/>
                <w:szCs w:val="21"/>
              </w:rPr>
              <w:t>socialization and</w:t>
            </w:r>
            <w:r w:rsidRPr="00DB0816">
              <w:rPr>
                <w:sz w:val="21"/>
                <w:szCs w:val="21"/>
              </w:rPr>
              <w:t xml:space="preserve"> report his progress in group therapy.  </w:t>
            </w:r>
          </w:p>
        </w:tc>
        <w:tc>
          <w:tcPr>
            <w:tcW w:w="0" w:type="auto"/>
          </w:tcPr>
          <w:p w14:paraId="4E234135" w14:textId="77777777" w:rsidR="00D779AF" w:rsidRPr="00DB0816" w:rsidRDefault="00D779AF" w:rsidP="00D779AF">
            <w:pPr>
              <w:autoSpaceDE w:val="0"/>
              <w:autoSpaceDN w:val="0"/>
              <w:adjustRightInd w:val="0"/>
              <w:rPr>
                <w:sz w:val="21"/>
                <w:szCs w:val="21"/>
              </w:rPr>
            </w:pPr>
          </w:p>
          <w:p w14:paraId="3989676B" w14:textId="77777777" w:rsidR="00D779AF" w:rsidRPr="00DB0816" w:rsidRDefault="00D779AF" w:rsidP="00D779AF">
            <w:pPr>
              <w:autoSpaceDE w:val="0"/>
              <w:autoSpaceDN w:val="0"/>
              <w:adjustRightInd w:val="0"/>
              <w:rPr>
                <w:sz w:val="21"/>
                <w:szCs w:val="21"/>
              </w:rPr>
            </w:pPr>
          </w:p>
          <w:p w14:paraId="76D6DE91" w14:textId="6751538D"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1E26DF63" w14:textId="77777777" w:rsidR="00D779AF" w:rsidRPr="00DB0816" w:rsidRDefault="00D779AF" w:rsidP="00D779AF">
            <w:pPr>
              <w:autoSpaceDE w:val="0"/>
              <w:autoSpaceDN w:val="0"/>
              <w:adjustRightInd w:val="0"/>
              <w:ind w:left="187"/>
              <w:jc w:val="both"/>
              <w:rPr>
                <w:sz w:val="21"/>
                <w:szCs w:val="21"/>
              </w:rPr>
            </w:pPr>
          </w:p>
          <w:p w14:paraId="54549954" w14:textId="77777777" w:rsidR="00D779AF" w:rsidRPr="00DB0816" w:rsidRDefault="00D779AF" w:rsidP="00D779AF">
            <w:pPr>
              <w:jc w:val="both"/>
              <w:rPr>
                <w:sz w:val="21"/>
                <w:szCs w:val="21"/>
              </w:rPr>
            </w:pPr>
          </w:p>
          <w:p w14:paraId="2C255BB6" w14:textId="4C8B067A" w:rsidR="00D779AF" w:rsidRPr="00DB0816" w:rsidRDefault="00D779AF" w:rsidP="00D779AF">
            <w:pPr>
              <w:rPr>
                <w:sz w:val="21"/>
                <w:szCs w:val="21"/>
              </w:rPr>
            </w:pPr>
            <w:r w:rsidRPr="00DB0816">
              <w:rPr>
                <w:sz w:val="21"/>
                <w:szCs w:val="21"/>
              </w:rPr>
              <w:t>01/10/2021</w:t>
            </w:r>
          </w:p>
        </w:tc>
        <w:tc>
          <w:tcPr>
            <w:tcW w:w="2373" w:type="dxa"/>
          </w:tcPr>
          <w:p w14:paraId="21319B2A" w14:textId="77777777" w:rsidR="00D779AF" w:rsidRPr="00DB0816" w:rsidRDefault="00DB0816" w:rsidP="00D779AF">
            <w:pPr>
              <w:autoSpaceDE w:val="0"/>
              <w:autoSpaceDN w:val="0"/>
              <w:adjustRightInd w:val="0"/>
              <w:ind w:left="-78"/>
              <w:rPr>
                <w:sz w:val="21"/>
                <w:szCs w:val="21"/>
              </w:rPr>
            </w:pPr>
            <w:sdt>
              <w:sdtPr>
                <w:rPr>
                  <w:b/>
                  <w:sz w:val="21"/>
                  <w:szCs w:val="21"/>
                </w:rPr>
                <w:id w:val="572403489"/>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On going</w:t>
            </w:r>
          </w:p>
          <w:p w14:paraId="071A7167" w14:textId="77777777" w:rsidR="00D779AF" w:rsidRPr="00DB0816" w:rsidRDefault="00DB0816" w:rsidP="00D779AF">
            <w:pPr>
              <w:autoSpaceDE w:val="0"/>
              <w:autoSpaceDN w:val="0"/>
              <w:adjustRightInd w:val="0"/>
              <w:ind w:left="-78"/>
              <w:rPr>
                <w:sz w:val="21"/>
                <w:szCs w:val="21"/>
              </w:rPr>
            </w:pPr>
            <w:sdt>
              <w:sdtPr>
                <w:rPr>
                  <w:b/>
                  <w:sz w:val="21"/>
                  <w:szCs w:val="21"/>
                </w:rPr>
                <w:id w:val="1702586684"/>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Partially completed</w:t>
            </w:r>
          </w:p>
          <w:p w14:paraId="1C7D3969" w14:textId="77777777" w:rsidR="00D779AF" w:rsidRPr="00DB0816" w:rsidRDefault="00DB0816" w:rsidP="00D779AF">
            <w:pPr>
              <w:autoSpaceDE w:val="0"/>
              <w:autoSpaceDN w:val="0"/>
              <w:adjustRightInd w:val="0"/>
              <w:ind w:left="-78"/>
              <w:rPr>
                <w:sz w:val="21"/>
                <w:szCs w:val="21"/>
              </w:rPr>
            </w:pPr>
            <w:sdt>
              <w:sdtPr>
                <w:rPr>
                  <w:b/>
                  <w:sz w:val="21"/>
                  <w:szCs w:val="21"/>
                </w:rPr>
                <w:id w:val="1877339123"/>
                <w14:checkbox>
                  <w14:checked w14:val="0"/>
                  <w14:checkedState w14:val="2612" w14:font="MS Gothic"/>
                  <w14:uncheckedState w14:val="2610" w14:font="MS Gothic"/>
                </w14:checkbox>
              </w:sdtPr>
              <w:sdtEndPr/>
              <w:sdtContent>
                <w:r w:rsidR="00D779AF" w:rsidRPr="00DB0816">
                  <w:rPr>
                    <w:rFonts w:ascii="MS Gothic" w:eastAsia="MS Gothic" w:hAnsi="MS Gothic" w:hint="eastAsia"/>
                    <w:b/>
                    <w:sz w:val="21"/>
                    <w:szCs w:val="21"/>
                  </w:rPr>
                  <w:t>☐</w:t>
                </w:r>
              </w:sdtContent>
            </w:sdt>
            <w:r w:rsidR="00D779AF" w:rsidRPr="00DB0816">
              <w:rPr>
                <w:b/>
                <w:sz w:val="21"/>
                <w:szCs w:val="21"/>
              </w:rPr>
              <w:t xml:space="preserve"> </w:t>
            </w:r>
            <w:r w:rsidR="00D779AF" w:rsidRPr="00DB0816">
              <w:rPr>
                <w:sz w:val="21"/>
                <w:szCs w:val="21"/>
              </w:rPr>
              <w:t>Closed</w:t>
            </w:r>
          </w:p>
          <w:p w14:paraId="0B104571" w14:textId="77777777" w:rsidR="00D779AF" w:rsidRPr="00DB0816" w:rsidRDefault="00D779AF" w:rsidP="00D779AF">
            <w:pPr>
              <w:autoSpaceDE w:val="0"/>
              <w:autoSpaceDN w:val="0"/>
              <w:adjustRightInd w:val="0"/>
              <w:ind w:left="-78" w:right="-206"/>
              <w:rPr>
                <w:sz w:val="21"/>
                <w:szCs w:val="21"/>
              </w:rPr>
            </w:pPr>
            <w:r w:rsidRPr="00DB0816">
              <w:rPr>
                <w:sz w:val="21"/>
                <w:szCs w:val="21"/>
              </w:rPr>
              <w:t>Date: _________</w:t>
            </w:r>
          </w:p>
          <w:p w14:paraId="0A44C0CB" w14:textId="77777777" w:rsidR="00D779AF" w:rsidRPr="00DB0816" w:rsidRDefault="00D779AF" w:rsidP="00D779AF">
            <w:pPr>
              <w:autoSpaceDE w:val="0"/>
              <w:autoSpaceDN w:val="0"/>
              <w:adjustRightInd w:val="0"/>
              <w:rPr>
                <w:sz w:val="21"/>
                <w:szCs w:val="21"/>
              </w:rPr>
            </w:pPr>
          </w:p>
          <w:p w14:paraId="6622B3D4" w14:textId="3FA248D8" w:rsidR="00D779AF" w:rsidRPr="00DB0816" w:rsidRDefault="00DB0816" w:rsidP="00D779AF">
            <w:pPr>
              <w:tabs>
                <w:tab w:val="left" w:pos="912"/>
              </w:tabs>
              <w:rPr>
                <w:sz w:val="21"/>
                <w:szCs w:val="21"/>
              </w:rPr>
            </w:pPr>
            <w:r w:rsidRPr="00DB0816">
              <w:rPr>
                <w:sz w:val="21"/>
                <w:szCs w:val="21"/>
              </w:rPr>
              <w:t>Initials: _</w:t>
            </w:r>
            <w:r w:rsidR="00D779AF" w:rsidRPr="00DB0816">
              <w:rPr>
                <w:sz w:val="21"/>
                <w:szCs w:val="21"/>
              </w:rPr>
              <w:t>_____</w:t>
            </w:r>
          </w:p>
        </w:tc>
      </w:tr>
      <w:tr w:rsidR="00D779AF" w:rsidRPr="00DB0816" w14:paraId="0F43C07C" w14:textId="77777777" w:rsidTr="00D779AF">
        <w:tblPrEx>
          <w:tblCellMar>
            <w:left w:w="108" w:type="dxa"/>
            <w:right w:w="108" w:type="dxa"/>
          </w:tblCellMar>
        </w:tblPrEx>
        <w:trPr>
          <w:trHeight w:val="970"/>
        </w:trPr>
        <w:tc>
          <w:tcPr>
            <w:tcW w:w="0" w:type="auto"/>
          </w:tcPr>
          <w:p w14:paraId="5EFF859D" w14:textId="2D111F31" w:rsidR="00D779AF" w:rsidRPr="00DB0816" w:rsidRDefault="00D779AF" w:rsidP="00D779AF">
            <w:pPr>
              <w:autoSpaceDE w:val="0"/>
              <w:autoSpaceDN w:val="0"/>
              <w:adjustRightInd w:val="0"/>
              <w:jc w:val="center"/>
              <w:rPr>
                <w:sz w:val="21"/>
                <w:szCs w:val="21"/>
              </w:rPr>
            </w:pPr>
            <w:r w:rsidRPr="00DB0816">
              <w:rPr>
                <w:sz w:val="21"/>
                <w:szCs w:val="21"/>
              </w:rPr>
              <w:t>Intervention</w:t>
            </w:r>
          </w:p>
        </w:tc>
        <w:tc>
          <w:tcPr>
            <w:tcW w:w="0" w:type="auto"/>
          </w:tcPr>
          <w:p w14:paraId="0BB5CF1A" w14:textId="59D5BB7C" w:rsidR="00D779AF" w:rsidRPr="00DB0816" w:rsidRDefault="00D779AF" w:rsidP="004A5372">
            <w:pPr>
              <w:pStyle w:val="NoSpacing"/>
              <w:rPr>
                <w:rFonts w:cs="Times New Roman"/>
                <w:sz w:val="21"/>
                <w:szCs w:val="21"/>
              </w:rPr>
            </w:pPr>
            <w:r w:rsidRPr="00DB0816">
              <w:rPr>
                <w:sz w:val="21"/>
                <w:szCs w:val="21"/>
              </w:rPr>
              <w:t>PSR Facilitator will encourage client to practice techniques learned in session at least 2 times per week.</w:t>
            </w:r>
          </w:p>
        </w:tc>
        <w:tc>
          <w:tcPr>
            <w:tcW w:w="0" w:type="auto"/>
          </w:tcPr>
          <w:p w14:paraId="1D48323F" w14:textId="77777777" w:rsidR="00D779AF" w:rsidRPr="00DB0816" w:rsidRDefault="00D779AF" w:rsidP="00D779AF">
            <w:pPr>
              <w:autoSpaceDE w:val="0"/>
              <w:autoSpaceDN w:val="0"/>
              <w:adjustRightInd w:val="0"/>
              <w:rPr>
                <w:sz w:val="21"/>
                <w:szCs w:val="21"/>
              </w:rPr>
            </w:pPr>
          </w:p>
          <w:p w14:paraId="75BC5FF8" w14:textId="77777777" w:rsidR="00D779AF" w:rsidRPr="00DB0816" w:rsidRDefault="00D779AF" w:rsidP="00D779AF">
            <w:pPr>
              <w:autoSpaceDE w:val="0"/>
              <w:autoSpaceDN w:val="0"/>
              <w:adjustRightInd w:val="0"/>
              <w:rPr>
                <w:sz w:val="21"/>
                <w:szCs w:val="21"/>
              </w:rPr>
            </w:pPr>
          </w:p>
          <w:p w14:paraId="58D6BD9C" w14:textId="56BA9910" w:rsidR="00D779AF" w:rsidRPr="00DB0816" w:rsidRDefault="00D779AF" w:rsidP="00D779AF">
            <w:pPr>
              <w:autoSpaceDE w:val="0"/>
              <w:autoSpaceDN w:val="0"/>
              <w:adjustRightInd w:val="0"/>
              <w:jc w:val="center"/>
              <w:rPr>
                <w:sz w:val="21"/>
                <w:szCs w:val="21"/>
              </w:rPr>
            </w:pPr>
            <w:r w:rsidRPr="00DB0816">
              <w:rPr>
                <w:sz w:val="21"/>
                <w:szCs w:val="21"/>
              </w:rPr>
              <w:t>07/10/2020</w:t>
            </w:r>
          </w:p>
        </w:tc>
        <w:tc>
          <w:tcPr>
            <w:tcW w:w="0" w:type="auto"/>
          </w:tcPr>
          <w:p w14:paraId="4DF524AF" w14:textId="77777777" w:rsidR="00D779AF" w:rsidRPr="00DB0816" w:rsidRDefault="00D779AF" w:rsidP="00D779AF">
            <w:pPr>
              <w:autoSpaceDE w:val="0"/>
              <w:autoSpaceDN w:val="0"/>
              <w:adjustRightInd w:val="0"/>
              <w:ind w:left="187"/>
              <w:jc w:val="both"/>
              <w:rPr>
                <w:sz w:val="21"/>
                <w:szCs w:val="21"/>
              </w:rPr>
            </w:pPr>
          </w:p>
          <w:p w14:paraId="508D216B" w14:textId="77777777" w:rsidR="00D779AF" w:rsidRPr="00DB0816" w:rsidRDefault="00D779AF" w:rsidP="00D779AF">
            <w:pPr>
              <w:jc w:val="both"/>
              <w:rPr>
                <w:sz w:val="21"/>
                <w:szCs w:val="21"/>
              </w:rPr>
            </w:pPr>
          </w:p>
          <w:p w14:paraId="4134E71C" w14:textId="5147E986" w:rsidR="00D779AF" w:rsidRPr="00DB0816" w:rsidRDefault="00D779AF" w:rsidP="00D779AF">
            <w:pPr>
              <w:jc w:val="center"/>
              <w:rPr>
                <w:sz w:val="21"/>
                <w:szCs w:val="21"/>
              </w:rPr>
            </w:pPr>
            <w:r w:rsidRPr="00DB0816">
              <w:rPr>
                <w:sz w:val="21"/>
                <w:szCs w:val="21"/>
              </w:rPr>
              <w:t>01/10/2021</w:t>
            </w:r>
          </w:p>
        </w:tc>
        <w:tc>
          <w:tcPr>
            <w:tcW w:w="2373" w:type="dxa"/>
          </w:tcPr>
          <w:p w14:paraId="2592E40E" w14:textId="77777777" w:rsidR="00D779AF" w:rsidRPr="00DB0816" w:rsidRDefault="00D779AF" w:rsidP="00D779AF">
            <w:pPr>
              <w:tabs>
                <w:tab w:val="left" w:pos="912"/>
              </w:tabs>
              <w:rPr>
                <w:sz w:val="21"/>
                <w:szCs w:val="21"/>
              </w:rPr>
            </w:pPr>
          </w:p>
        </w:tc>
      </w:tr>
    </w:tbl>
    <w:p w14:paraId="501C27D5" w14:textId="77777777" w:rsidR="00561040" w:rsidRPr="00DB0816" w:rsidRDefault="00561040" w:rsidP="00D2137D">
      <w:pPr>
        <w:tabs>
          <w:tab w:val="left" w:pos="2928"/>
        </w:tabs>
        <w:rPr>
          <w:b/>
          <w:bCs/>
          <w:sz w:val="21"/>
          <w:szCs w:val="21"/>
          <w:u w:val="single"/>
        </w:rPr>
      </w:pPr>
    </w:p>
    <w:p w14:paraId="4286E49E" w14:textId="778F50D0" w:rsidR="00D2137D" w:rsidRPr="00DB0816" w:rsidRDefault="00D2137D" w:rsidP="00D2137D">
      <w:pPr>
        <w:tabs>
          <w:tab w:val="left" w:pos="2928"/>
        </w:tabs>
        <w:rPr>
          <w:sz w:val="21"/>
          <w:szCs w:val="21"/>
        </w:rPr>
      </w:pPr>
      <w:r w:rsidRPr="00DB0816">
        <w:rPr>
          <w:b/>
          <w:bCs/>
          <w:sz w:val="21"/>
          <w:szCs w:val="21"/>
          <w:u w:val="single"/>
        </w:rPr>
        <w:t xml:space="preserve">ANTICIPATED LENGTH OF TREATMENT: </w:t>
      </w:r>
      <w:r w:rsidRPr="00DB0816">
        <w:rPr>
          <w:sz w:val="21"/>
          <w:szCs w:val="21"/>
        </w:rPr>
        <w:t xml:space="preserve">    </w:t>
      </w:r>
      <w:r w:rsidRPr="00DB0816">
        <w:rPr>
          <w:sz w:val="21"/>
          <w:szCs w:val="21"/>
        </w:rPr>
        <w:fldChar w:fldCharType="begin">
          <w:ffData>
            <w:name w:val="Check1"/>
            <w:enabled/>
            <w:calcOnExit w:val="0"/>
            <w:checkBox>
              <w:sizeAuto/>
              <w:default w:val="0"/>
            </w:checkBox>
          </w:ffData>
        </w:fldChar>
      </w:r>
      <w:r w:rsidRPr="00DB0816">
        <w:rPr>
          <w:sz w:val="21"/>
          <w:szCs w:val="21"/>
        </w:rPr>
        <w:instrText xml:space="preserve"> FORMCHECKBOX </w:instrText>
      </w:r>
      <w:r w:rsidR="00DB0816" w:rsidRPr="00DB0816">
        <w:rPr>
          <w:sz w:val="21"/>
          <w:szCs w:val="21"/>
        </w:rPr>
      </w:r>
      <w:r w:rsidR="00DB0816" w:rsidRPr="00DB0816">
        <w:rPr>
          <w:sz w:val="21"/>
          <w:szCs w:val="21"/>
        </w:rPr>
        <w:fldChar w:fldCharType="separate"/>
      </w:r>
      <w:r w:rsidRPr="00DB0816">
        <w:rPr>
          <w:sz w:val="21"/>
          <w:szCs w:val="21"/>
        </w:rPr>
        <w:fldChar w:fldCharType="end"/>
      </w:r>
      <w:r w:rsidRPr="00DB0816">
        <w:rPr>
          <w:sz w:val="21"/>
          <w:szCs w:val="21"/>
        </w:rPr>
        <w:t xml:space="preserve"> 1 </w:t>
      </w:r>
      <w:proofErr w:type="spellStart"/>
      <w:r w:rsidRPr="00DB0816">
        <w:rPr>
          <w:sz w:val="21"/>
          <w:szCs w:val="21"/>
        </w:rPr>
        <w:t>mo</w:t>
      </w:r>
      <w:proofErr w:type="spellEnd"/>
      <w:r w:rsidRPr="00DB0816">
        <w:rPr>
          <w:sz w:val="21"/>
          <w:szCs w:val="21"/>
        </w:rPr>
        <w:t xml:space="preserve">    </w:t>
      </w:r>
      <w:r w:rsidRPr="00DB0816">
        <w:rPr>
          <w:sz w:val="21"/>
          <w:szCs w:val="21"/>
        </w:rPr>
        <w:fldChar w:fldCharType="begin">
          <w:ffData>
            <w:name w:val="Check1"/>
            <w:enabled/>
            <w:calcOnExit w:val="0"/>
            <w:checkBox>
              <w:sizeAuto/>
              <w:default w:val="0"/>
            </w:checkBox>
          </w:ffData>
        </w:fldChar>
      </w:r>
      <w:r w:rsidRPr="00DB0816">
        <w:rPr>
          <w:sz w:val="21"/>
          <w:szCs w:val="21"/>
        </w:rPr>
        <w:instrText xml:space="preserve"> FORMCHECKBOX </w:instrText>
      </w:r>
      <w:r w:rsidR="00DB0816" w:rsidRPr="00DB0816">
        <w:rPr>
          <w:sz w:val="21"/>
          <w:szCs w:val="21"/>
        </w:rPr>
      </w:r>
      <w:r w:rsidR="00DB0816" w:rsidRPr="00DB0816">
        <w:rPr>
          <w:sz w:val="21"/>
          <w:szCs w:val="21"/>
        </w:rPr>
        <w:fldChar w:fldCharType="separate"/>
      </w:r>
      <w:r w:rsidRPr="00DB0816">
        <w:rPr>
          <w:sz w:val="21"/>
          <w:szCs w:val="21"/>
        </w:rPr>
        <w:fldChar w:fldCharType="end"/>
      </w:r>
      <w:r w:rsidRPr="00DB0816">
        <w:rPr>
          <w:sz w:val="21"/>
          <w:szCs w:val="21"/>
        </w:rPr>
        <w:t xml:space="preserve"> 3 </w:t>
      </w:r>
      <w:proofErr w:type="spellStart"/>
      <w:r w:rsidRPr="00DB0816">
        <w:rPr>
          <w:sz w:val="21"/>
          <w:szCs w:val="21"/>
        </w:rPr>
        <w:t>mo</w:t>
      </w:r>
      <w:proofErr w:type="spellEnd"/>
      <w:r w:rsidRPr="00DB0816">
        <w:rPr>
          <w:sz w:val="21"/>
          <w:szCs w:val="21"/>
        </w:rPr>
        <w:t xml:space="preserve">   </w:t>
      </w:r>
      <w:r w:rsidRPr="00DB0816">
        <w:rPr>
          <w:sz w:val="21"/>
          <w:szCs w:val="21"/>
        </w:rPr>
        <w:fldChar w:fldCharType="begin">
          <w:ffData>
            <w:name w:val=""/>
            <w:enabled/>
            <w:calcOnExit w:val="0"/>
            <w:checkBox>
              <w:sizeAuto/>
              <w:default w:val="1"/>
            </w:checkBox>
          </w:ffData>
        </w:fldChar>
      </w:r>
      <w:r w:rsidRPr="00DB0816">
        <w:rPr>
          <w:sz w:val="21"/>
          <w:szCs w:val="21"/>
        </w:rPr>
        <w:instrText xml:space="preserve"> FORMCHECKBOX </w:instrText>
      </w:r>
      <w:r w:rsidR="00DB0816" w:rsidRPr="00DB0816">
        <w:rPr>
          <w:sz w:val="21"/>
          <w:szCs w:val="21"/>
        </w:rPr>
      </w:r>
      <w:r w:rsidR="00DB0816" w:rsidRPr="00DB0816">
        <w:rPr>
          <w:sz w:val="21"/>
          <w:szCs w:val="21"/>
        </w:rPr>
        <w:fldChar w:fldCharType="separate"/>
      </w:r>
      <w:r w:rsidRPr="00DB0816">
        <w:rPr>
          <w:sz w:val="21"/>
          <w:szCs w:val="21"/>
        </w:rPr>
        <w:fldChar w:fldCharType="end"/>
      </w:r>
      <w:r w:rsidRPr="00DB0816">
        <w:rPr>
          <w:sz w:val="21"/>
          <w:szCs w:val="21"/>
        </w:rPr>
        <w:t xml:space="preserve">  6 </w:t>
      </w:r>
      <w:proofErr w:type="spellStart"/>
      <w:r w:rsidRPr="00DB0816">
        <w:rPr>
          <w:sz w:val="21"/>
          <w:szCs w:val="21"/>
        </w:rPr>
        <w:t>mo</w:t>
      </w:r>
      <w:proofErr w:type="spellEnd"/>
      <w:r w:rsidRPr="00DB0816">
        <w:rPr>
          <w:sz w:val="21"/>
          <w:szCs w:val="21"/>
        </w:rPr>
        <w:t xml:space="preserve">    Other:___________</w:t>
      </w:r>
    </w:p>
    <w:p w14:paraId="4BFD61AE" w14:textId="77777777" w:rsidR="00D2137D" w:rsidRPr="00DB0816" w:rsidRDefault="00D2137D" w:rsidP="00D2137D">
      <w:pPr>
        <w:tabs>
          <w:tab w:val="left" w:pos="2928"/>
        </w:tabs>
        <w:rPr>
          <w:sz w:val="21"/>
          <w:szCs w:val="21"/>
        </w:rPr>
      </w:pPr>
    </w:p>
    <w:p w14:paraId="53E9DFED" w14:textId="2D1261A0" w:rsidR="00803A9D" w:rsidRPr="00DB0816" w:rsidRDefault="00D2137D" w:rsidP="00D779AF">
      <w:pPr>
        <w:tabs>
          <w:tab w:val="left" w:pos="2928"/>
        </w:tabs>
        <w:rPr>
          <w:sz w:val="21"/>
          <w:szCs w:val="21"/>
        </w:rPr>
      </w:pPr>
      <w:r w:rsidRPr="00DB0816">
        <w:rPr>
          <w:sz w:val="21"/>
          <w:szCs w:val="21"/>
        </w:rPr>
        <w:t xml:space="preserve">                                                           Date of next scheduled Treatment Plan Review:  </w:t>
      </w:r>
      <w:r w:rsidR="00D779AF" w:rsidRPr="00DB0816">
        <w:rPr>
          <w:sz w:val="21"/>
          <w:szCs w:val="21"/>
          <w:u w:val="single"/>
        </w:rPr>
        <w:t>01/10/2021</w:t>
      </w:r>
    </w:p>
    <w:p w14:paraId="49A57BEC" w14:textId="77777777" w:rsidR="00803A9D" w:rsidRPr="00DB0816" w:rsidRDefault="00803A9D" w:rsidP="00D2137D">
      <w:pPr>
        <w:jc w:val="both"/>
        <w:rPr>
          <w:sz w:val="21"/>
          <w:szCs w:val="21"/>
          <w:u w:val="single"/>
        </w:rPr>
      </w:pPr>
    </w:p>
    <w:p w14:paraId="4D5EEE5B" w14:textId="522AA915" w:rsidR="00D2137D" w:rsidRPr="00DB0816" w:rsidRDefault="00D2137D" w:rsidP="00D2137D">
      <w:pPr>
        <w:jc w:val="both"/>
        <w:rPr>
          <w:sz w:val="21"/>
          <w:szCs w:val="21"/>
        </w:rPr>
      </w:pPr>
      <w:r w:rsidRPr="00DB0816">
        <w:rPr>
          <w:sz w:val="21"/>
          <w:szCs w:val="21"/>
          <w:u w:val="single"/>
        </w:rPr>
        <w:t>Certification of need for outpatient treatment</w:t>
      </w:r>
      <w:r w:rsidRPr="00DB0816">
        <w:rPr>
          <w:sz w:val="21"/>
          <w:szCs w:val="21"/>
        </w:rPr>
        <w:t xml:space="preserve">: As a Certified Addictions Professional and/or Licensed Practitioner to provide Mental Health Services in the State of Florida and trained in the diagnosis and treatment of substance abuse and psychiatric illnesses, I certify that services are medically necessary and appropriate to the patient’s diagnosis and needs. </w:t>
      </w:r>
    </w:p>
    <w:p w14:paraId="4DEAFDB0" w14:textId="77777777" w:rsidR="00D2137D" w:rsidRPr="00DB0816" w:rsidRDefault="00D2137D" w:rsidP="00D2137D">
      <w:pPr>
        <w:pStyle w:val="Heading3"/>
        <w:jc w:val="both"/>
        <w:rPr>
          <w:sz w:val="21"/>
          <w:szCs w:val="21"/>
        </w:rPr>
      </w:pPr>
    </w:p>
    <w:p w14:paraId="4B13209A" w14:textId="094757CE" w:rsidR="00D2137D" w:rsidRPr="00DB0816" w:rsidRDefault="00D2137D" w:rsidP="00D2137D">
      <w:pPr>
        <w:autoSpaceDE w:val="0"/>
        <w:autoSpaceDN w:val="0"/>
        <w:adjustRightInd w:val="0"/>
        <w:jc w:val="both"/>
        <w:rPr>
          <w:sz w:val="21"/>
          <w:szCs w:val="21"/>
        </w:rPr>
      </w:pPr>
      <w:r w:rsidRPr="00DB0816">
        <w:rPr>
          <w:sz w:val="21"/>
          <w:szCs w:val="21"/>
        </w:rPr>
        <w:t xml:space="preserve">Patient has reviewed and agreed to comply with the goals as established in the Master Treatment Plan. This service plan has been explained to the patient in terms that patient can </w:t>
      </w:r>
      <w:r w:rsidR="00D779AF" w:rsidRPr="00DB0816">
        <w:rPr>
          <w:sz w:val="21"/>
          <w:szCs w:val="21"/>
        </w:rPr>
        <w:t>understand,</w:t>
      </w:r>
      <w:r w:rsidRPr="00DB0816">
        <w:rPr>
          <w:sz w:val="21"/>
          <w:szCs w:val="21"/>
        </w:rPr>
        <w:t xml:space="preserve"> and a copy has been provided to the patient.</w:t>
      </w:r>
    </w:p>
    <w:p w14:paraId="3EC81541" w14:textId="1CE42E44" w:rsidR="00D779AF" w:rsidRPr="00DB0816" w:rsidRDefault="00D779AF" w:rsidP="00D2137D">
      <w:pPr>
        <w:autoSpaceDE w:val="0"/>
        <w:autoSpaceDN w:val="0"/>
        <w:adjustRightInd w:val="0"/>
        <w:jc w:val="both"/>
        <w:rPr>
          <w:sz w:val="21"/>
          <w:szCs w:val="21"/>
        </w:rPr>
      </w:pPr>
    </w:p>
    <w:p w14:paraId="5AEB4D07" w14:textId="77777777" w:rsidR="00803A9D" w:rsidRPr="00DB0816" w:rsidRDefault="00803A9D" w:rsidP="00D2137D">
      <w:pPr>
        <w:tabs>
          <w:tab w:val="left" w:pos="2928"/>
        </w:tabs>
        <w:rPr>
          <w:b/>
          <w:bCs/>
          <w:i/>
          <w:iCs/>
          <w:sz w:val="21"/>
          <w:szCs w:val="21"/>
        </w:rPr>
      </w:pPr>
    </w:p>
    <w:sectPr w:rsidR="00803A9D" w:rsidRPr="00DB0816" w:rsidSect="00A55F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1CA2" w14:textId="77777777" w:rsidR="00146985" w:rsidRDefault="00146985">
      <w:r>
        <w:separator/>
      </w:r>
    </w:p>
  </w:endnote>
  <w:endnote w:type="continuationSeparator" w:id="0">
    <w:p w14:paraId="198A9168" w14:textId="77777777" w:rsidR="00146985" w:rsidRDefault="0014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CDA9" w14:textId="77777777" w:rsidR="00616A33" w:rsidRDefault="008E23AD" w:rsidP="008F31C8">
    <w:pPr>
      <w:pStyle w:val="Footer"/>
      <w:framePr w:wrap="around" w:vAnchor="text" w:hAnchor="margin" w:xAlign="center" w:y="1"/>
      <w:rPr>
        <w:rStyle w:val="PageNumber"/>
      </w:rPr>
    </w:pPr>
    <w:r>
      <w:rPr>
        <w:rStyle w:val="PageNumber"/>
      </w:rPr>
      <w:fldChar w:fldCharType="begin"/>
    </w:r>
    <w:r w:rsidR="00616A33">
      <w:rPr>
        <w:rStyle w:val="PageNumber"/>
      </w:rPr>
      <w:instrText xml:space="preserve">PAGE  </w:instrText>
    </w:r>
    <w:r>
      <w:rPr>
        <w:rStyle w:val="PageNumber"/>
      </w:rPr>
      <w:fldChar w:fldCharType="end"/>
    </w:r>
  </w:p>
  <w:p w14:paraId="0ECCB1DA" w14:textId="77777777" w:rsidR="00616A33" w:rsidRDefault="0061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0A" w14:textId="0B538F91" w:rsidR="00A55FE6" w:rsidRDefault="0046609A">
    <w:pPr>
      <w:pStyle w:val="Footer"/>
      <w:jc w:val="right"/>
    </w:pPr>
    <w:r>
      <w:fldChar w:fldCharType="begin"/>
    </w:r>
    <w:r>
      <w:instrText xml:space="preserve"> PAGE   \* MERGEFORMAT </w:instrText>
    </w:r>
    <w:r>
      <w:fldChar w:fldCharType="separate"/>
    </w:r>
    <w:r w:rsidR="00DA2D0C">
      <w:rPr>
        <w:noProof/>
      </w:rPr>
      <w:t>6</w:t>
    </w:r>
    <w:r>
      <w:rPr>
        <w:noProof/>
      </w:rPr>
      <w:fldChar w:fldCharType="end"/>
    </w:r>
  </w:p>
  <w:p w14:paraId="54B3EA33" w14:textId="77777777" w:rsidR="00A55FE6" w:rsidRDefault="00A55F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49D" w14:textId="77777777" w:rsidR="00AF66DE" w:rsidRDefault="00AF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28C2" w14:textId="77777777" w:rsidR="00146985" w:rsidRDefault="00146985">
      <w:r>
        <w:separator/>
      </w:r>
    </w:p>
  </w:footnote>
  <w:footnote w:type="continuationSeparator" w:id="0">
    <w:p w14:paraId="3AFAF6E6" w14:textId="77777777" w:rsidR="00146985" w:rsidRDefault="0014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C7BB" w14:textId="77777777" w:rsidR="00616A33" w:rsidRDefault="008E23AD" w:rsidP="00DE4DF7">
    <w:pPr>
      <w:pStyle w:val="Header"/>
      <w:framePr w:wrap="around" w:vAnchor="text" w:hAnchor="margin" w:y="1"/>
      <w:rPr>
        <w:rStyle w:val="PageNumber"/>
      </w:rPr>
    </w:pPr>
    <w:r>
      <w:rPr>
        <w:rStyle w:val="PageNumber"/>
      </w:rPr>
      <w:fldChar w:fldCharType="begin"/>
    </w:r>
    <w:r w:rsidR="00616A33">
      <w:rPr>
        <w:rStyle w:val="PageNumber"/>
      </w:rPr>
      <w:instrText xml:space="preserve">PAGE  </w:instrText>
    </w:r>
    <w:r>
      <w:rPr>
        <w:rStyle w:val="PageNumber"/>
      </w:rPr>
      <w:fldChar w:fldCharType="end"/>
    </w:r>
  </w:p>
  <w:p w14:paraId="228B3B8F" w14:textId="77777777" w:rsidR="00616A33" w:rsidRDefault="00616A33" w:rsidP="00DE4D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D84E" w14:textId="7F836379" w:rsidR="00D779AF" w:rsidRDefault="00AF66DE" w:rsidP="00D779AF">
    <w:pPr>
      <w:pStyle w:val="Header"/>
      <w:tabs>
        <w:tab w:val="clear" w:pos="4320"/>
        <w:tab w:val="clear" w:pos="8640"/>
        <w:tab w:val="left" w:pos="3368"/>
      </w:tabs>
      <w:rPr>
        <w:rFonts w:ascii="Arial" w:hAnsi="Arial" w:cs="Arial"/>
        <w:b/>
      </w:rPr>
    </w:pPr>
    <w:r>
      <w:rPr>
        <w:rFonts w:ascii="Arial" w:hAnsi="Arial" w:cs="Arial"/>
        <w:b/>
      </w:rPr>
      <w:t xml:space="preserve">  </w:t>
    </w:r>
    <w:r w:rsidR="00D779AF">
      <w:rPr>
        <w:rFonts w:ascii="Arial" w:hAnsi="Arial" w:cs="Arial"/>
        <w:b/>
        <w:noProof/>
      </w:rPr>
      <w:drawing>
        <wp:inline distT="0" distB="0" distL="0" distR="0" wp14:anchorId="41E2E720" wp14:editId="38C984B3">
          <wp:extent cx="617601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506095"/>
                  </a:xfrm>
                  <a:prstGeom prst="rect">
                    <a:avLst/>
                  </a:prstGeom>
                  <a:noFill/>
                </pic:spPr>
              </pic:pic>
            </a:graphicData>
          </a:graphic>
        </wp:inline>
      </w:drawing>
    </w:r>
  </w:p>
  <w:p w14:paraId="4CA8EDB8" w14:textId="77777777" w:rsidR="00D779AF" w:rsidRDefault="00D779AF" w:rsidP="00D779AF">
    <w:pPr>
      <w:pStyle w:val="Header"/>
      <w:tabs>
        <w:tab w:val="clear" w:pos="4320"/>
        <w:tab w:val="clear" w:pos="8640"/>
        <w:tab w:val="left" w:pos="3368"/>
      </w:tabs>
      <w:rPr>
        <w:rFonts w:ascii="Arial" w:hAnsi="Arial" w:cs="Arial"/>
        <w:b/>
      </w:rPr>
    </w:pPr>
  </w:p>
  <w:p w14:paraId="07B48D54" w14:textId="75ACF1EF" w:rsidR="00D779AF" w:rsidRPr="009478B4" w:rsidRDefault="00D779AF" w:rsidP="00D779AF">
    <w:pPr>
      <w:rPr>
        <w:rFonts w:ascii="Arial" w:hAnsi="Arial" w:cs="Arial"/>
        <w:color w:val="000000"/>
        <w:sz w:val="20"/>
        <w:szCs w:val="20"/>
      </w:rPr>
    </w:pPr>
    <w:r>
      <w:rPr>
        <w:rFonts w:ascii="Arial" w:hAnsi="Arial" w:cs="Arial"/>
        <w:b/>
      </w:rPr>
      <w:t xml:space="preserve">                  CLIENT NAME: </w:t>
    </w:r>
    <w:r w:rsidRPr="00D779AF">
      <w:rPr>
        <w:rFonts w:ascii="Arial" w:eastAsia="Calibri" w:hAnsi="Arial" w:cs="Arial"/>
        <w:b/>
        <w:sz w:val="22"/>
        <w:szCs w:val="22"/>
      </w:rPr>
      <w:t>FRANCISCO SEN ESTRADA</w:t>
    </w:r>
    <w:r w:rsidRPr="00D779AF">
      <w:rPr>
        <w:rFonts w:ascii="Arial" w:hAnsi="Arial" w:cs="Arial"/>
        <w:b/>
        <w:sz w:val="40"/>
        <w:szCs w:val="40"/>
      </w:rPr>
      <w:t xml:space="preserve"> </w:t>
    </w:r>
    <w:r w:rsidR="00AF66DE">
      <w:rPr>
        <w:rFonts w:ascii="Arial" w:hAnsi="Arial" w:cs="Arial"/>
        <w:b/>
        <w:sz w:val="40"/>
        <w:szCs w:val="40"/>
      </w:rPr>
      <w:t xml:space="preserve">          </w:t>
    </w:r>
    <w:r>
      <w:rPr>
        <w:rFonts w:ascii="Arial" w:hAnsi="Arial" w:cs="Arial"/>
        <w:b/>
      </w:rPr>
      <w:t>MR#</w:t>
    </w:r>
    <w:r w:rsidRPr="0091385A">
      <w:rPr>
        <w:rFonts w:ascii="Arial" w:hAnsi="Arial" w:cs="Arial"/>
        <w:b/>
      </w:rPr>
      <w:t xml:space="preserve"> L00</w:t>
    </w:r>
    <w:r>
      <w:rPr>
        <w:rFonts w:ascii="Arial" w:hAnsi="Arial" w:cs="Arial"/>
        <w:b/>
      </w:rPr>
      <w:t>12</w:t>
    </w:r>
  </w:p>
  <w:p w14:paraId="03DB00A9" w14:textId="349E8F0E" w:rsidR="004A6ECB" w:rsidRPr="00A55FE6" w:rsidRDefault="004A6ECB" w:rsidP="00B456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89A0" w14:textId="77777777" w:rsidR="00AF66DE" w:rsidRDefault="00AF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946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F482D"/>
    <w:multiLevelType w:val="hybridMultilevel"/>
    <w:tmpl w:val="46520E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D0599B"/>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90A0B"/>
    <w:multiLevelType w:val="hybridMultilevel"/>
    <w:tmpl w:val="3DE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758C5"/>
    <w:multiLevelType w:val="hybridMultilevel"/>
    <w:tmpl w:val="F05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6F74"/>
    <w:multiLevelType w:val="singleLevel"/>
    <w:tmpl w:val="0D2A7636"/>
    <w:lvl w:ilvl="0">
      <w:start w:val="1"/>
      <w:numFmt w:val="decimal"/>
      <w:lvlText w:val="%1."/>
      <w:lvlJc w:val="left"/>
      <w:pPr>
        <w:tabs>
          <w:tab w:val="num" w:pos="360"/>
        </w:tabs>
        <w:ind w:left="360" w:hanging="360"/>
      </w:pPr>
      <w:rPr>
        <w:rFonts w:hint="default"/>
      </w:rPr>
    </w:lvl>
  </w:abstractNum>
  <w:abstractNum w:abstractNumId="6" w15:restartNumberingAfterBreak="0">
    <w:nsid w:val="6FD21118"/>
    <w:multiLevelType w:val="hybridMultilevel"/>
    <w:tmpl w:val="7034D2D0"/>
    <w:lvl w:ilvl="0" w:tplc="23362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9"/>
    <w:rsid w:val="00003520"/>
    <w:rsid w:val="00005771"/>
    <w:rsid w:val="00007E5E"/>
    <w:rsid w:val="000109C0"/>
    <w:rsid w:val="000110E2"/>
    <w:rsid w:val="00011C67"/>
    <w:rsid w:val="00013CDE"/>
    <w:rsid w:val="0001469A"/>
    <w:rsid w:val="0002041F"/>
    <w:rsid w:val="00020529"/>
    <w:rsid w:val="000214AD"/>
    <w:rsid w:val="000228A0"/>
    <w:rsid w:val="000236B7"/>
    <w:rsid w:val="00023F72"/>
    <w:rsid w:val="00024D7C"/>
    <w:rsid w:val="00024DD7"/>
    <w:rsid w:val="000326B1"/>
    <w:rsid w:val="00035F08"/>
    <w:rsid w:val="000378D3"/>
    <w:rsid w:val="00044308"/>
    <w:rsid w:val="0004688B"/>
    <w:rsid w:val="00051618"/>
    <w:rsid w:val="00053B98"/>
    <w:rsid w:val="000568CA"/>
    <w:rsid w:val="000575F4"/>
    <w:rsid w:val="000579C5"/>
    <w:rsid w:val="0006174F"/>
    <w:rsid w:val="00065BAB"/>
    <w:rsid w:val="000717BD"/>
    <w:rsid w:val="0007371F"/>
    <w:rsid w:val="00080EF7"/>
    <w:rsid w:val="00082815"/>
    <w:rsid w:val="000852E4"/>
    <w:rsid w:val="00085E9F"/>
    <w:rsid w:val="00086C3A"/>
    <w:rsid w:val="00086DD1"/>
    <w:rsid w:val="00092822"/>
    <w:rsid w:val="00093363"/>
    <w:rsid w:val="0009376E"/>
    <w:rsid w:val="00093C20"/>
    <w:rsid w:val="000943F5"/>
    <w:rsid w:val="000949DE"/>
    <w:rsid w:val="000A379E"/>
    <w:rsid w:val="000B1B44"/>
    <w:rsid w:val="000B1CD2"/>
    <w:rsid w:val="000B4E1C"/>
    <w:rsid w:val="000B63F1"/>
    <w:rsid w:val="000B6EA6"/>
    <w:rsid w:val="000C0D72"/>
    <w:rsid w:val="000C1881"/>
    <w:rsid w:val="000C189C"/>
    <w:rsid w:val="000C2607"/>
    <w:rsid w:val="000C40A0"/>
    <w:rsid w:val="000C44A8"/>
    <w:rsid w:val="000C73EF"/>
    <w:rsid w:val="000D0A7A"/>
    <w:rsid w:val="000D2B70"/>
    <w:rsid w:val="000E0260"/>
    <w:rsid w:val="000E0CB1"/>
    <w:rsid w:val="000E1513"/>
    <w:rsid w:val="000E20D4"/>
    <w:rsid w:val="000E28AD"/>
    <w:rsid w:val="000F03F4"/>
    <w:rsid w:val="000F4759"/>
    <w:rsid w:val="00101189"/>
    <w:rsid w:val="00101C56"/>
    <w:rsid w:val="00105B46"/>
    <w:rsid w:val="0010787A"/>
    <w:rsid w:val="00112FE1"/>
    <w:rsid w:val="001136E0"/>
    <w:rsid w:val="00114BCA"/>
    <w:rsid w:val="0011597D"/>
    <w:rsid w:val="00122CF9"/>
    <w:rsid w:val="0012360F"/>
    <w:rsid w:val="00127070"/>
    <w:rsid w:val="001272C9"/>
    <w:rsid w:val="001277F9"/>
    <w:rsid w:val="00127E1A"/>
    <w:rsid w:val="00130E60"/>
    <w:rsid w:val="0013201C"/>
    <w:rsid w:val="001338AC"/>
    <w:rsid w:val="001413BE"/>
    <w:rsid w:val="00146985"/>
    <w:rsid w:val="00152219"/>
    <w:rsid w:val="00152875"/>
    <w:rsid w:val="00153456"/>
    <w:rsid w:val="001543C4"/>
    <w:rsid w:val="001636EE"/>
    <w:rsid w:val="001639D4"/>
    <w:rsid w:val="001647DC"/>
    <w:rsid w:val="0016531F"/>
    <w:rsid w:val="00166ADB"/>
    <w:rsid w:val="0016754A"/>
    <w:rsid w:val="001713A4"/>
    <w:rsid w:val="00171FF4"/>
    <w:rsid w:val="0017331E"/>
    <w:rsid w:val="001746CB"/>
    <w:rsid w:val="00174FE8"/>
    <w:rsid w:val="00177182"/>
    <w:rsid w:val="00177308"/>
    <w:rsid w:val="00192FC2"/>
    <w:rsid w:val="00193D08"/>
    <w:rsid w:val="001A486C"/>
    <w:rsid w:val="001A6F18"/>
    <w:rsid w:val="001B0C7C"/>
    <w:rsid w:val="001B1968"/>
    <w:rsid w:val="001C2AD1"/>
    <w:rsid w:val="001C5DF2"/>
    <w:rsid w:val="001C64E6"/>
    <w:rsid w:val="001C6D4E"/>
    <w:rsid w:val="001D157D"/>
    <w:rsid w:val="001D2408"/>
    <w:rsid w:val="001D3E5A"/>
    <w:rsid w:val="001D3EED"/>
    <w:rsid w:val="001E1B0E"/>
    <w:rsid w:val="001F0C1A"/>
    <w:rsid w:val="001F12D9"/>
    <w:rsid w:val="001F5117"/>
    <w:rsid w:val="001F543B"/>
    <w:rsid w:val="001F63D4"/>
    <w:rsid w:val="002035DC"/>
    <w:rsid w:val="00203B8D"/>
    <w:rsid w:val="0020674C"/>
    <w:rsid w:val="00211A66"/>
    <w:rsid w:val="002213D1"/>
    <w:rsid w:val="002275F1"/>
    <w:rsid w:val="002301F5"/>
    <w:rsid w:val="00233C78"/>
    <w:rsid w:val="002369BF"/>
    <w:rsid w:val="00242F26"/>
    <w:rsid w:val="00245D69"/>
    <w:rsid w:val="00246CF8"/>
    <w:rsid w:val="00253814"/>
    <w:rsid w:val="002620BF"/>
    <w:rsid w:val="00266B8F"/>
    <w:rsid w:val="0027080A"/>
    <w:rsid w:val="00270C30"/>
    <w:rsid w:val="00276289"/>
    <w:rsid w:val="00280AAB"/>
    <w:rsid w:val="00280DCA"/>
    <w:rsid w:val="002814FB"/>
    <w:rsid w:val="00287EBE"/>
    <w:rsid w:val="00291483"/>
    <w:rsid w:val="00293638"/>
    <w:rsid w:val="00294892"/>
    <w:rsid w:val="00295395"/>
    <w:rsid w:val="002974B0"/>
    <w:rsid w:val="002A08A5"/>
    <w:rsid w:val="002A0D3F"/>
    <w:rsid w:val="002A0F3E"/>
    <w:rsid w:val="002A1572"/>
    <w:rsid w:val="002A284C"/>
    <w:rsid w:val="002A6ADA"/>
    <w:rsid w:val="002A6EFC"/>
    <w:rsid w:val="002C0939"/>
    <w:rsid w:val="002C6A19"/>
    <w:rsid w:val="002D1EEC"/>
    <w:rsid w:val="002D6EA7"/>
    <w:rsid w:val="002D7967"/>
    <w:rsid w:val="002E1274"/>
    <w:rsid w:val="002E53BD"/>
    <w:rsid w:val="002E67C7"/>
    <w:rsid w:val="002F4574"/>
    <w:rsid w:val="002F78C5"/>
    <w:rsid w:val="003003AC"/>
    <w:rsid w:val="00300920"/>
    <w:rsid w:val="00304387"/>
    <w:rsid w:val="00306D78"/>
    <w:rsid w:val="00311759"/>
    <w:rsid w:val="00311AE9"/>
    <w:rsid w:val="003133D8"/>
    <w:rsid w:val="00316587"/>
    <w:rsid w:val="0031698A"/>
    <w:rsid w:val="00317C81"/>
    <w:rsid w:val="003201D1"/>
    <w:rsid w:val="003240E8"/>
    <w:rsid w:val="003240FD"/>
    <w:rsid w:val="003260E9"/>
    <w:rsid w:val="00334657"/>
    <w:rsid w:val="00336008"/>
    <w:rsid w:val="003416A1"/>
    <w:rsid w:val="0034605D"/>
    <w:rsid w:val="003469D8"/>
    <w:rsid w:val="00350621"/>
    <w:rsid w:val="00353098"/>
    <w:rsid w:val="00354DF6"/>
    <w:rsid w:val="00357677"/>
    <w:rsid w:val="00360817"/>
    <w:rsid w:val="00361FEA"/>
    <w:rsid w:val="00366992"/>
    <w:rsid w:val="00367C11"/>
    <w:rsid w:val="0037080B"/>
    <w:rsid w:val="003713DA"/>
    <w:rsid w:val="00371A5D"/>
    <w:rsid w:val="0037324D"/>
    <w:rsid w:val="00374C41"/>
    <w:rsid w:val="00375026"/>
    <w:rsid w:val="00375800"/>
    <w:rsid w:val="00376632"/>
    <w:rsid w:val="00380971"/>
    <w:rsid w:val="003854A9"/>
    <w:rsid w:val="00386BD0"/>
    <w:rsid w:val="003922C9"/>
    <w:rsid w:val="00395736"/>
    <w:rsid w:val="0039618E"/>
    <w:rsid w:val="003A2C1B"/>
    <w:rsid w:val="003A58AC"/>
    <w:rsid w:val="003B063C"/>
    <w:rsid w:val="003C0A12"/>
    <w:rsid w:val="003D5984"/>
    <w:rsid w:val="003E2F86"/>
    <w:rsid w:val="003E33F8"/>
    <w:rsid w:val="003E41C7"/>
    <w:rsid w:val="003E447E"/>
    <w:rsid w:val="003E4AC9"/>
    <w:rsid w:val="003E5B29"/>
    <w:rsid w:val="003E7FDB"/>
    <w:rsid w:val="003F169A"/>
    <w:rsid w:val="003F423C"/>
    <w:rsid w:val="003F6D52"/>
    <w:rsid w:val="0040128E"/>
    <w:rsid w:val="00402288"/>
    <w:rsid w:val="00402B87"/>
    <w:rsid w:val="004070C3"/>
    <w:rsid w:val="0041181A"/>
    <w:rsid w:val="00413308"/>
    <w:rsid w:val="004170E1"/>
    <w:rsid w:val="00421766"/>
    <w:rsid w:val="004230E2"/>
    <w:rsid w:val="0043507E"/>
    <w:rsid w:val="0044028E"/>
    <w:rsid w:val="00440A09"/>
    <w:rsid w:val="00441CEB"/>
    <w:rsid w:val="00445178"/>
    <w:rsid w:val="00451142"/>
    <w:rsid w:val="00452372"/>
    <w:rsid w:val="0045350B"/>
    <w:rsid w:val="00455DD2"/>
    <w:rsid w:val="00457AE2"/>
    <w:rsid w:val="00461BB6"/>
    <w:rsid w:val="0046442F"/>
    <w:rsid w:val="0046609A"/>
    <w:rsid w:val="00467648"/>
    <w:rsid w:val="00467C65"/>
    <w:rsid w:val="00472C5A"/>
    <w:rsid w:val="004744AD"/>
    <w:rsid w:val="00476AFE"/>
    <w:rsid w:val="00480800"/>
    <w:rsid w:val="0048200A"/>
    <w:rsid w:val="004838C0"/>
    <w:rsid w:val="0048487B"/>
    <w:rsid w:val="00487EBD"/>
    <w:rsid w:val="004926CC"/>
    <w:rsid w:val="00492813"/>
    <w:rsid w:val="00495C40"/>
    <w:rsid w:val="004963A8"/>
    <w:rsid w:val="004974A0"/>
    <w:rsid w:val="004A182B"/>
    <w:rsid w:val="004A4049"/>
    <w:rsid w:val="004A5372"/>
    <w:rsid w:val="004A6ECB"/>
    <w:rsid w:val="004B028C"/>
    <w:rsid w:val="004B08E2"/>
    <w:rsid w:val="004B2F3A"/>
    <w:rsid w:val="004B6935"/>
    <w:rsid w:val="004C14F4"/>
    <w:rsid w:val="004C1757"/>
    <w:rsid w:val="004C1DD4"/>
    <w:rsid w:val="004C4A41"/>
    <w:rsid w:val="004C61CD"/>
    <w:rsid w:val="004C6825"/>
    <w:rsid w:val="004D176E"/>
    <w:rsid w:val="004D43C3"/>
    <w:rsid w:val="004D6F8A"/>
    <w:rsid w:val="004D73DE"/>
    <w:rsid w:val="004E02C2"/>
    <w:rsid w:val="004E4EA7"/>
    <w:rsid w:val="004E52B5"/>
    <w:rsid w:val="004F7E26"/>
    <w:rsid w:val="00500F41"/>
    <w:rsid w:val="00502848"/>
    <w:rsid w:val="00503534"/>
    <w:rsid w:val="00504296"/>
    <w:rsid w:val="00506643"/>
    <w:rsid w:val="005114E4"/>
    <w:rsid w:val="005132BB"/>
    <w:rsid w:val="00515FB5"/>
    <w:rsid w:val="0051667F"/>
    <w:rsid w:val="005205FF"/>
    <w:rsid w:val="00521E6B"/>
    <w:rsid w:val="005230A5"/>
    <w:rsid w:val="00524724"/>
    <w:rsid w:val="00527533"/>
    <w:rsid w:val="0053028B"/>
    <w:rsid w:val="005322D2"/>
    <w:rsid w:val="00534B31"/>
    <w:rsid w:val="00535570"/>
    <w:rsid w:val="0054224C"/>
    <w:rsid w:val="00542415"/>
    <w:rsid w:val="0054436F"/>
    <w:rsid w:val="00545970"/>
    <w:rsid w:val="00546FE9"/>
    <w:rsid w:val="005476DA"/>
    <w:rsid w:val="00552AC7"/>
    <w:rsid w:val="00555E55"/>
    <w:rsid w:val="00561040"/>
    <w:rsid w:val="00561F24"/>
    <w:rsid w:val="00574687"/>
    <w:rsid w:val="005754D1"/>
    <w:rsid w:val="00575DB9"/>
    <w:rsid w:val="00575E8B"/>
    <w:rsid w:val="00577036"/>
    <w:rsid w:val="00581A5F"/>
    <w:rsid w:val="0058351F"/>
    <w:rsid w:val="005846EA"/>
    <w:rsid w:val="005847BC"/>
    <w:rsid w:val="005857EC"/>
    <w:rsid w:val="00587DEC"/>
    <w:rsid w:val="005948B1"/>
    <w:rsid w:val="00596175"/>
    <w:rsid w:val="005A18B1"/>
    <w:rsid w:val="005A3461"/>
    <w:rsid w:val="005A409F"/>
    <w:rsid w:val="005A7DEA"/>
    <w:rsid w:val="005B1DA5"/>
    <w:rsid w:val="005B4BF1"/>
    <w:rsid w:val="005B6D12"/>
    <w:rsid w:val="005C0B78"/>
    <w:rsid w:val="005C115B"/>
    <w:rsid w:val="005C6C56"/>
    <w:rsid w:val="005C7430"/>
    <w:rsid w:val="005D05B9"/>
    <w:rsid w:val="005D4D6F"/>
    <w:rsid w:val="005D7A92"/>
    <w:rsid w:val="005E74B1"/>
    <w:rsid w:val="005E7904"/>
    <w:rsid w:val="005F1010"/>
    <w:rsid w:val="005F2F7D"/>
    <w:rsid w:val="005F7ABB"/>
    <w:rsid w:val="005F7F01"/>
    <w:rsid w:val="00607FC0"/>
    <w:rsid w:val="00610CE6"/>
    <w:rsid w:val="006122A6"/>
    <w:rsid w:val="00613450"/>
    <w:rsid w:val="006152BC"/>
    <w:rsid w:val="00615A8D"/>
    <w:rsid w:val="00616A33"/>
    <w:rsid w:val="006220E2"/>
    <w:rsid w:val="006235B5"/>
    <w:rsid w:val="006246FF"/>
    <w:rsid w:val="00626661"/>
    <w:rsid w:val="006339DF"/>
    <w:rsid w:val="006353B4"/>
    <w:rsid w:val="00637608"/>
    <w:rsid w:val="006410A6"/>
    <w:rsid w:val="00644B1B"/>
    <w:rsid w:val="00644F5B"/>
    <w:rsid w:val="00645E4F"/>
    <w:rsid w:val="006466AC"/>
    <w:rsid w:val="00654093"/>
    <w:rsid w:val="006545B5"/>
    <w:rsid w:val="00654B2E"/>
    <w:rsid w:val="00655089"/>
    <w:rsid w:val="00660D37"/>
    <w:rsid w:val="00664173"/>
    <w:rsid w:val="0067016D"/>
    <w:rsid w:val="00670A05"/>
    <w:rsid w:val="0067766C"/>
    <w:rsid w:val="00677CCC"/>
    <w:rsid w:val="00680CB6"/>
    <w:rsid w:val="00683498"/>
    <w:rsid w:val="006858B1"/>
    <w:rsid w:val="006870DB"/>
    <w:rsid w:val="0069153B"/>
    <w:rsid w:val="006917EE"/>
    <w:rsid w:val="006A25AE"/>
    <w:rsid w:val="006A2A2A"/>
    <w:rsid w:val="006B33E9"/>
    <w:rsid w:val="006B36EB"/>
    <w:rsid w:val="006B3E55"/>
    <w:rsid w:val="006C069F"/>
    <w:rsid w:val="006C550F"/>
    <w:rsid w:val="006C5A08"/>
    <w:rsid w:val="006C636C"/>
    <w:rsid w:val="006C7A5B"/>
    <w:rsid w:val="006E09D9"/>
    <w:rsid w:val="006E1071"/>
    <w:rsid w:val="006E4544"/>
    <w:rsid w:val="006E7A07"/>
    <w:rsid w:val="006F317E"/>
    <w:rsid w:val="006F57E5"/>
    <w:rsid w:val="006F7926"/>
    <w:rsid w:val="007025F9"/>
    <w:rsid w:val="00703019"/>
    <w:rsid w:val="007031C9"/>
    <w:rsid w:val="00703FBF"/>
    <w:rsid w:val="00706A17"/>
    <w:rsid w:val="0071027A"/>
    <w:rsid w:val="007116E9"/>
    <w:rsid w:val="007144B9"/>
    <w:rsid w:val="0071762B"/>
    <w:rsid w:val="00721303"/>
    <w:rsid w:val="0072274C"/>
    <w:rsid w:val="007237C9"/>
    <w:rsid w:val="00724E4C"/>
    <w:rsid w:val="00726AC3"/>
    <w:rsid w:val="00732D96"/>
    <w:rsid w:val="00733960"/>
    <w:rsid w:val="00734CC6"/>
    <w:rsid w:val="0074121C"/>
    <w:rsid w:val="00744690"/>
    <w:rsid w:val="00750D83"/>
    <w:rsid w:val="00751C07"/>
    <w:rsid w:val="0075266D"/>
    <w:rsid w:val="0075492E"/>
    <w:rsid w:val="00756C66"/>
    <w:rsid w:val="00761394"/>
    <w:rsid w:val="00764755"/>
    <w:rsid w:val="007701AD"/>
    <w:rsid w:val="00772780"/>
    <w:rsid w:val="007819C0"/>
    <w:rsid w:val="00783B69"/>
    <w:rsid w:val="00784E17"/>
    <w:rsid w:val="0079028B"/>
    <w:rsid w:val="00790D1A"/>
    <w:rsid w:val="0079150B"/>
    <w:rsid w:val="007926FD"/>
    <w:rsid w:val="0079692C"/>
    <w:rsid w:val="00797CE9"/>
    <w:rsid w:val="007A1BBC"/>
    <w:rsid w:val="007A21AB"/>
    <w:rsid w:val="007A3D20"/>
    <w:rsid w:val="007B0187"/>
    <w:rsid w:val="007B1F90"/>
    <w:rsid w:val="007B2F19"/>
    <w:rsid w:val="007B6599"/>
    <w:rsid w:val="007C3A6F"/>
    <w:rsid w:val="007C647B"/>
    <w:rsid w:val="007C7D7D"/>
    <w:rsid w:val="007D0D09"/>
    <w:rsid w:val="007E0C82"/>
    <w:rsid w:val="007E521F"/>
    <w:rsid w:val="007F0468"/>
    <w:rsid w:val="007F3714"/>
    <w:rsid w:val="007F4C44"/>
    <w:rsid w:val="007F51AD"/>
    <w:rsid w:val="007F5CA5"/>
    <w:rsid w:val="007F6616"/>
    <w:rsid w:val="007F6BD7"/>
    <w:rsid w:val="00800530"/>
    <w:rsid w:val="00800A05"/>
    <w:rsid w:val="00800C2C"/>
    <w:rsid w:val="00803A3F"/>
    <w:rsid w:val="00803A9D"/>
    <w:rsid w:val="00805044"/>
    <w:rsid w:val="0080510D"/>
    <w:rsid w:val="008116E1"/>
    <w:rsid w:val="00811934"/>
    <w:rsid w:val="00811BCE"/>
    <w:rsid w:val="0081629B"/>
    <w:rsid w:val="00817BF2"/>
    <w:rsid w:val="00825FAC"/>
    <w:rsid w:val="00832AB8"/>
    <w:rsid w:val="00835AFA"/>
    <w:rsid w:val="00840150"/>
    <w:rsid w:val="00841F67"/>
    <w:rsid w:val="008423C5"/>
    <w:rsid w:val="00851DBF"/>
    <w:rsid w:val="008540E8"/>
    <w:rsid w:val="0085599E"/>
    <w:rsid w:val="00861E4E"/>
    <w:rsid w:val="00862375"/>
    <w:rsid w:val="0086330F"/>
    <w:rsid w:val="00865BDE"/>
    <w:rsid w:val="00867E25"/>
    <w:rsid w:val="008717DC"/>
    <w:rsid w:val="00874859"/>
    <w:rsid w:val="008761FE"/>
    <w:rsid w:val="0087791C"/>
    <w:rsid w:val="00880082"/>
    <w:rsid w:val="00885CD3"/>
    <w:rsid w:val="00890699"/>
    <w:rsid w:val="0089080E"/>
    <w:rsid w:val="00891742"/>
    <w:rsid w:val="00891BC6"/>
    <w:rsid w:val="008942C0"/>
    <w:rsid w:val="0089674D"/>
    <w:rsid w:val="008A04E1"/>
    <w:rsid w:val="008A1D22"/>
    <w:rsid w:val="008A364C"/>
    <w:rsid w:val="008A3A81"/>
    <w:rsid w:val="008A496C"/>
    <w:rsid w:val="008A618D"/>
    <w:rsid w:val="008A7973"/>
    <w:rsid w:val="008B5908"/>
    <w:rsid w:val="008B6441"/>
    <w:rsid w:val="008B64A7"/>
    <w:rsid w:val="008C118C"/>
    <w:rsid w:val="008C1B08"/>
    <w:rsid w:val="008C1F32"/>
    <w:rsid w:val="008D3101"/>
    <w:rsid w:val="008D5970"/>
    <w:rsid w:val="008D5C9F"/>
    <w:rsid w:val="008E0A23"/>
    <w:rsid w:val="008E1166"/>
    <w:rsid w:val="008E23AD"/>
    <w:rsid w:val="008E4828"/>
    <w:rsid w:val="008E4C15"/>
    <w:rsid w:val="008F2B2B"/>
    <w:rsid w:val="008F31C8"/>
    <w:rsid w:val="00901B5F"/>
    <w:rsid w:val="00901D7B"/>
    <w:rsid w:val="0090349C"/>
    <w:rsid w:val="00905532"/>
    <w:rsid w:val="00906B6D"/>
    <w:rsid w:val="00907BEB"/>
    <w:rsid w:val="0091009D"/>
    <w:rsid w:val="009122CF"/>
    <w:rsid w:val="009134A2"/>
    <w:rsid w:val="00913A9D"/>
    <w:rsid w:val="00914ECB"/>
    <w:rsid w:val="009168F3"/>
    <w:rsid w:val="00917DCE"/>
    <w:rsid w:val="009266B4"/>
    <w:rsid w:val="0093423A"/>
    <w:rsid w:val="009372EF"/>
    <w:rsid w:val="0093761C"/>
    <w:rsid w:val="00937A40"/>
    <w:rsid w:val="00942B0A"/>
    <w:rsid w:val="00943920"/>
    <w:rsid w:val="009528E7"/>
    <w:rsid w:val="009565AA"/>
    <w:rsid w:val="00956ED7"/>
    <w:rsid w:val="00966FE9"/>
    <w:rsid w:val="0097448D"/>
    <w:rsid w:val="00977070"/>
    <w:rsid w:val="00977DAA"/>
    <w:rsid w:val="00984BCE"/>
    <w:rsid w:val="009851FA"/>
    <w:rsid w:val="00990D26"/>
    <w:rsid w:val="00994EEC"/>
    <w:rsid w:val="009957C5"/>
    <w:rsid w:val="00996160"/>
    <w:rsid w:val="00996FEE"/>
    <w:rsid w:val="0099728A"/>
    <w:rsid w:val="009977B3"/>
    <w:rsid w:val="009A5035"/>
    <w:rsid w:val="009A50E3"/>
    <w:rsid w:val="009B0D89"/>
    <w:rsid w:val="009B1DF3"/>
    <w:rsid w:val="009B358E"/>
    <w:rsid w:val="009B5966"/>
    <w:rsid w:val="009B60AF"/>
    <w:rsid w:val="009C1A42"/>
    <w:rsid w:val="009C318E"/>
    <w:rsid w:val="009C7359"/>
    <w:rsid w:val="009C7878"/>
    <w:rsid w:val="009D07F7"/>
    <w:rsid w:val="009D56C8"/>
    <w:rsid w:val="009D61D8"/>
    <w:rsid w:val="009D7B83"/>
    <w:rsid w:val="009E0A7E"/>
    <w:rsid w:val="009E18D4"/>
    <w:rsid w:val="009E6DBE"/>
    <w:rsid w:val="009F00DF"/>
    <w:rsid w:val="009F758A"/>
    <w:rsid w:val="00A030D2"/>
    <w:rsid w:val="00A067D9"/>
    <w:rsid w:val="00A10DAA"/>
    <w:rsid w:val="00A15AD7"/>
    <w:rsid w:val="00A15BA7"/>
    <w:rsid w:val="00A1632C"/>
    <w:rsid w:val="00A16F8E"/>
    <w:rsid w:val="00A17BDB"/>
    <w:rsid w:val="00A22B50"/>
    <w:rsid w:val="00A22C35"/>
    <w:rsid w:val="00A23224"/>
    <w:rsid w:val="00A25E41"/>
    <w:rsid w:val="00A2626C"/>
    <w:rsid w:val="00A267FC"/>
    <w:rsid w:val="00A309C0"/>
    <w:rsid w:val="00A313A5"/>
    <w:rsid w:val="00A3336A"/>
    <w:rsid w:val="00A355CF"/>
    <w:rsid w:val="00A35FF8"/>
    <w:rsid w:val="00A36F51"/>
    <w:rsid w:val="00A37590"/>
    <w:rsid w:val="00A37D60"/>
    <w:rsid w:val="00A42F11"/>
    <w:rsid w:val="00A43279"/>
    <w:rsid w:val="00A43730"/>
    <w:rsid w:val="00A44BD7"/>
    <w:rsid w:val="00A45732"/>
    <w:rsid w:val="00A53396"/>
    <w:rsid w:val="00A53D3D"/>
    <w:rsid w:val="00A55AD5"/>
    <w:rsid w:val="00A55FE6"/>
    <w:rsid w:val="00A56651"/>
    <w:rsid w:val="00A578F8"/>
    <w:rsid w:val="00A60F7E"/>
    <w:rsid w:val="00A61A54"/>
    <w:rsid w:val="00A74CFA"/>
    <w:rsid w:val="00A7500F"/>
    <w:rsid w:val="00A75DFB"/>
    <w:rsid w:val="00A772F1"/>
    <w:rsid w:val="00A77BC6"/>
    <w:rsid w:val="00A832A4"/>
    <w:rsid w:val="00A85822"/>
    <w:rsid w:val="00A86138"/>
    <w:rsid w:val="00A9158E"/>
    <w:rsid w:val="00A932F7"/>
    <w:rsid w:val="00A949A6"/>
    <w:rsid w:val="00A94A2C"/>
    <w:rsid w:val="00A96805"/>
    <w:rsid w:val="00AA6362"/>
    <w:rsid w:val="00AB1A1D"/>
    <w:rsid w:val="00AB2885"/>
    <w:rsid w:val="00AB3466"/>
    <w:rsid w:val="00AB4777"/>
    <w:rsid w:val="00AC0A02"/>
    <w:rsid w:val="00AD0075"/>
    <w:rsid w:val="00AD3764"/>
    <w:rsid w:val="00AD4366"/>
    <w:rsid w:val="00AD590A"/>
    <w:rsid w:val="00AE29FC"/>
    <w:rsid w:val="00AE2B4C"/>
    <w:rsid w:val="00AE2B78"/>
    <w:rsid w:val="00AE330E"/>
    <w:rsid w:val="00AE6A9E"/>
    <w:rsid w:val="00AF1291"/>
    <w:rsid w:val="00AF3BCF"/>
    <w:rsid w:val="00AF66DE"/>
    <w:rsid w:val="00AF7163"/>
    <w:rsid w:val="00B018FC"/>
    <w:rsid w:val="00B04B00"/>
    <w:rsid w:val="00B05AFC"/>
    <w:rsid w:val="00B1038F"/>
    <w:rsid w:val="00B10671"/>
    <w:rsid w:val="00B15154"/>
    <w:rsid w:val="00B15CC4"/>
    <w:rsid w:val="00B16E19"/>
    <w:rsid w:val="00B25750"/>
    <w:rsid w:val="00B27C33"/>
    <w:rsid w:val="00B342DB"/>
    <w:rsid w:val="00B456B8"/>
    <w:rsid w:val="00B45C19"/>
    <w:rsid w:val="00B465AF"/>
    <w:rsid w:val="00B46C3A"/>
    <w:rsid w:val="00B4775C"/>
    <w:rsid w:val="00B50A00"/>
    <w:rsid w:val="00B513A3"/>
    <w:rsid w:val="00B53DC1"/>
    <w:rsid w:val="00B55EC9"/>
    <w:rsid w:val="00B60920"/>
    <w:rsid w:val="00B650ED"/>
    <w:rsid w:val="00B65D85"/>
    <w:rsid w:val="00B66847"/>
    <w:rsid w:val="00B6704F"/>
    <w:rsid w:val="00B724BC"/>
    <w:rsid w:val="00B7300E"/>
    <w:rsid w:val="00B73D82"/>
    <w:rsid w:val="00B75FFB"/>
    <w:rsid w:val="00B76EEE"/>
    <w:rsid w:val="00B8128D"/>
    <w:rsid w:val="00B81CAE"/>
    <w:rsid w:val="00B8208E"/>
    <w:rsid w:val="00B827B1"/>
    <w:rsid w:val="00B8492F"/>
    <w:rsid w:val="00B84F28"/>
    <w:rsid w:val="00B872D0"/>
    <w:rsid w:val="00B91F3D"/>
    <w:rsid w:val="00B94933"/>
    <w:rsid w:val="00B95492"/>
    <w:rsid w:val="00BA3F72"/>
    <w:rsid w:val="00BA62A0"/>
    <w:rsid w:val="00BB3BC1"/>
    <w:rsid w:val="00BB574D"/>
    <w:rsid w:val="00BB59AB"/>
    <w:rsid w:val="00BB6CF4"/>
    <w:rsid w:val="00BC03DC"/>
    <w:rsid w:val="00BC4B99"/>
    <w:rsid w:val="00BC55F4"/>
    <w:rsid w:val="00BC6115"/>
    <w:rsid w:val="00BC624E"/>
    <w:rsid w:val="00BC6C41"/>
    <w:rsid w:val="00BC718D"/>
    <w:rsid w:val="00BD2663"/>
    <w:rsid w:val="00BD7567"/>
    <w:rsid w:val="00BE0A7E"/>
    <w:rsid w:val="00BE1E4C"/>
    <w:rsid w:val="00BE7A1D"/>
    <w:rsid w:val="00BF008B"/>
    <w:rsid w:val="00BF66E7"/>
    <w:rsid w:val="00BF7E48"/>
    <w:rsid w:val="00C00063"/>
    <w:rsid w:val="00C07809"/>
    <w:rsid w:val="00C133D9"/>
    <w:rsid w:val="00C142EF"/>
    <w:rsid w:val="00C15182"/>
    <w:rsid w:val="00C15F3E"/>
    <w:rsid w:val="00C16CFE"/>
    <w:rsid w:val="00C170CA"/>
    <w:rsid w:val="00C21DD4"/>
    <w:rsid w:val="00C23C52"/>
    <w:rsid w:val="00C23D81"/>
    <w:rsid w:val="00C24F5D"/>
    <w:rsid w:val="00C2598C"/>
    <w:rsid w:val="00C312B3"/>
    <w:rsid w:val="00C31825"/>
    <w:rsid w:val="00C340B7"/>
    <w:rsid w:val="00C343E4"/>
    <w:rsid w:val="00C35024"/>
    <w:rsid w:val="00C36274"/>
    <w:rsid w:val="00C4037E"/>
    <w:rsid w:val="00C4092C"/>
    <w:rsid w:val="00C41535"/>
    <w:rsid w:val="00C429F9"/>
    <w:rsid w:val="00C43A42"/>
    <w:rsid w:val="00C51E3B"/>
    <w:rsid w:val="00C51E4A"/>
    <w:rsid w:val="00C53BD5"/>
    <w:rsid w:val="00C57575"/>
    <w:rsid w:val="00C643E0"/>
    <w:rsid w:val="00C6720D"/>
    <w:rsid w:val="00C70068"/>
    <w:rsid w:val="00C72DB4"/>
    <w:rsid w:val="00C751E7"/>
    <w:rsid w:val="00C8068B"/>
    <w:rsid w:val="00C84BFB"/>
    <w:rsid w:val="00C8627B"/>
    <w:rsid w:val="00C87269"/>
    <w:rsid w:val="00C87A9F"/>
    <w:rsid w:val="00C910AD"/>
    <w:rsid w:val="00C94CE5"/>
    <w:rsid w:val="00C94E9D"/>
    <w:rsid w:val="00C9779F"/>
    <w:rsid w:val="00CA290E"/>
    <w:rsid w:val="00CA322E"/>
    <w:rsid w:val="00CA4B3C"/>
    <w:rsid w:val="00CA7385"/>
    <w:rsid w:val="00CB23CE"/>
    <w:rsid w:val="00CB3CF0"/>
    <w:rsid w:val="00CB6D36"/>
    <w:rsid w:val="00CC008D"/>
    <w:rsid w:val="00CC1A59"/>
    <w:rsid w:val="00CC2073"/>
    <w:rsid w:val="00CC3FA6"/>
    <w:rsid w:val="00CC7D52"/>
    <w:rsid w:val="00CD2114"/>
    <w:rsid w:val="00CD5B97"/>
    <w:rsid w:val="00CD778B"/>
    <w:rsid w:val="00CE3154"/>
    <w:rsid w:val="00CE5A1C"/>
    <w:rsid w:val="00CE5F27"/>
    <w:rsid w:val="00CE7F01"/>
    <w:rsid w:val="00CF2C15"/>
    <w:rsid w:val="00CF3A6E"/>
    <w:rsid w:val="00CF3CB8"/>
    <w:rsid w:val="00CF408B"/>
    <w:rsid w:val="00D02DCB"/>
    <w:rsid w:val="00D03D43"/>
    <w:rsid w:val="00D055AA"/>
    <w:rsid w:val="00D12C47"/>
    <w:rsid w:val="00D13CCF"/>
    <w:rsid w:val="00D13D78"/>
    <w:rsid w:val="00D16215"/>
    <w:rsid w:val="00D17BF2"/>
    <w:rsid w:val="00D205E7"/>
    <w:rsid w:val="00D2137D"/>
    <w:rsid w:val="00D23871"/>
    <w:rsid w:val="00D26B39"/>
    <w:rsid w:val="00D26DB6"/>
    <w:rsid w:val="00D27D3F"/>
    <w:rsid w:val="00D3067C"/>
    <w:rsid w:val="00D312EF"/>
    <w:rsid w:val="00D333C2"/>
    <w:rsid w:val="00D36728"/>
    <w:rsid w:val="00D401DF"/>
    <w:rsid w:val="00D411A0"/>
    <w:rsid w:val="00D4170E"/>
    <w:rsid w:val="00D514AF"/>
    <w:rsid w:val="00D51F35"/>
    <w:rsid w:val="00D52100"/>
    <w:rsid w:val="00D564AB"/>
    <w:rsid w:val="00D56AA1"/>
    <w:rsid w:val="00D632A6"/>
    <w:rsid w:val="00D65788"/>
    <w:rsid w:val="00D65CCE"/>
    <w:rsid w:val="00D6685D"/>
    <w:rsid w:val="00D779AF"/>
    <w:rsid w:val="00D82A13"/>
    <w:rsid w:val="00D85954"/>
    <w:rsid w:val="00D85E42"/>
    <w:rsid w:val="00D86E3E"/>
    <w:rsid w:val="00D87A74"/>
    <w:rsid w:val="00D92037"/>
    <w:rsid w:val="00DA1467"/>
    <w:rsid w:val="00DA228F"/>
    <w:rsid w:val="00DA2D0C"/>
    <w:rsid w:val="00DA3595"/>
    <w:rsid w:val="00DA3E1A"/>
    <w:rsid w:val="00DB0816"/>
    <w:rsid w:val="00DB3693"/>
    <w:rsid w:val="00DB47BB"/>
    <w:rsid w:val="00DB501F"/>
    <w:rsid w:val="00DB5E85"/>
    <w:rsid w:val="00DB7AA8"/>
    <w:rsid w:val="00DC37CD"/>
    <w:rsid w:val="00DC3AE2"/>
    <w:rsid w:val="00DC4263"/>
    <w:rsid w:val="00DC42A7"/>
    <w:rsid w:val="00DD019C"/>
    <w:rsid w:val="00DD0373"/>
    <w:rsid w:val="00DD1E2C"/>
    <w:rsid w:val="00DD58F2"/>
    <w:rsid w:val="00DD6FD2"/>
    <w:rsid w:val="00DE4DF7"/>
    <w:rsid w:val="00DE7113"/>
    <w:rsid w:val="00DF020B"/>
    <w:rsid w:val="00DF085E"/>
    <w:rsid w:val="00DF44BA"/>
    <w:rsid w:val="00DF626B"/>
    <w:rsid w:val="00DF76D0"/>
    <w:rsid w:val="00E00C6B"/>
    <w:rsid w:val="00E0158A"/>
    <w:rsid w:val="00E01D1D"/>
    <w:rsid w:val="00E06041"/>
    <w:rsid w:val="00E1251F"/>
    <w:rsid w:val="00E2375E"/>
    <w:rsid w:val="00E23C27"/>
    <w:rsid w:val="00E24443"/>
    <w:rsid w:val="00E24DB1"/>
    <w:rsid w:val="00E264B2"/>
    <w:rsid w:val="00E26BBE"/>
    <w:rsid w:val="00E30E00"/>
    <w:rsid w:val="00E312F7"/>
    <w:rsid w:val="00E32B6B"/>
    <w:rsid w:val="00E34661"/>
    <w:rsid w:val="00E35AB7"/>
    <w:rsid w:val="00E41BA8"/>
    <w:rsid w:val="00E5045E"/>
    <w:rsid w:val="00E52677"/>
    <w:rsid w:val="00E5330C"/>
    <w:rsid w:val="00E54FE0"/>
    <w:rsid w:val="00E55D3A"/>
    <w:rsid w:val="00E57CA8"/>
    <w:rsid w:val="00E628F9"/>
    <w:rsid w:val="00E6368D"/>
    <w:rsid w:val="00E66C0E"/>
    <w:rsid w:val="00E71659"/>
    <w:rsid w:val="00E8077B"/>
    <w:rsid w:val="00E846D4"/>
    <w:rsid w:val="00E84B7A"/>
    <w:rsid w:val="00E86032"/>
    <w:rsid w:val="00E860EF"/>
    <w:rsid w:val="00E875D4"/>
    <w:rsid w:val="00E91737"/>
    <w:rsid w:val="00E924FD"/>
    <w:rsid w:val="00E92948"/>
    <w:rsid w:val="00E93647"/>
    <w:rsid w:val="00E9367E"/>
    <w:rsid w:val="00E94B3D"/>
    <w:rsid w:val="00E959C1"/>
    <w:rsid w:val="00E9690D"/>
    <w:rsid w:val="00E97B20"/>
    <w:rsid w:val="00EA0006"/>
    <w:rsid w:val="00EA0A75"/>
    <w:rsid w:val="00EA2737"/>
    <w:rsid w:val="00EA4F76"/>
    <w:rsid w:val="00EB412D"/>
    <w:rsid w:val="00EB4959"/>
    <w:rsid w:val="00EB6217"/>
    <w:rsid w:val="00EB6FB7"/>
    <w:rsid w:val="00EC08C8"/>
    <w:rsid w:val="00EC7FC6"/>
    <w:rsid w:val="00ED4B16"/>
    <w:rsid w:val="00EE721E"/>
    <w:rsid w:val="00EE72AB"/>
    <w:rsid w:val="00EF082E"/>
    <w:rsid w:val="00EF4267"/>
    <w:rsid w:val="00EF4F35"/>
    <w:rsid w:val="00F00808"/>
    <w:rsid w:val="00F01380"/>
    <w:rsid w:val="00F01B2E"/>
    <w:rsid w:val="00F03823"/>
    <w:rsid w:val="00F044C9"/>
    <w:rsid w:val="00F05A49"/>
    <w:rsid w:val="00F07E4F"/>
    <w:rsid w:val="00F07F7E"/>
    <w:rsid w:val="00F10301"/>
    <w:rsid w:val="00F104E6"/>
    <w:rsid w:val="00F1468F"/>
    <w:rsid w:val="00F149AF"/>
    <w:rsid w:val="00F150F1"/>
    <w:rsid w:val="00F1512C"/>
    <w:rsid w:val="00F168A7"/>
    <w:rsid w:val="00F2525E"/>
    <w:rsid w:val="00F3104C"/>
    <w:rsid w:val="00F327D4"/>
    <w:rsid w:val="00F3341E"/>
    <w:rsid w:val="00F3618E"/>
    <w:rsid w:val="00F4093F"/>
    <w:rsid w:val="00F41DFF"/>
    <w:rsid w:val="00F423E0"/>
    <w:rsid w:val="00F4275E"/>
    <w:rsid w:val="00F47BFF"/>
    <w:rsid w:val="00F51B6A"/>
    <w:rsid w:val="00F5286A"/>
    <w:rsid w:val="00F543E8"/>
    <w:rsid w:val="00F62A6E"/>
    <w:rsid w:val="00F63BB8"/>
    <w:rsid w:val="00F649A4"/>
    <w:rsid w:val="00F67A2C"/>
    <w:rsid w:val="00F73ED1"/>
    <w:rsid w:val="00F76ACE"/>
    <w:rsid w:val="00F82D09"/>
    <w:rsid w:val="00F86E24"/>
    <w:rsid w:val="00F87379"/>
    <w:rsid w:val="00F90DE8"/>
    <w:rsid w:val="00F91643"/>
    <w:rsid w:val="00FA3975"/>
    <w:rsid w:val="00FA4920"/>
    <w:rsid w:val="00FA5F6D"/>
    <w:rsid w:val="00FA5F91"/>
    <w:rsid w:val="00FA6802"/>
    <w:rsid w:val="00FA708C"/>
    <w:rsid w:val="00FB098E"/>
    <w:rsid w:val="00FB2A67"/>
    <w:rsid w:val="00FB4F37"/>
    <w:rsid w:val="00FC2BE3"/>
    <w:rsid w:val="00FC5493"/>
    <w:rsid w:val="00FC6136"/>
    <w:rsid w:val="00FC6137"/>
    <w:rsid w:val="00FD05ED"/>
    <w:rsid w:val="00FD32A7"/>
    <w:rsid w:val="00FD32CD"/>
    <w:rsid w:val="00FD5585"/>
    <w:rsid w:val="00FE0D9D"/>
    <w:rsid w:val="00FE34D6"/>
    <w:rsid w:val="00FE7C99"/>
    <w:rsid w:val="00FF03FF"/>
    <w:rsid w:val="00FF092E"/>
    <w:rsid w:val="00FF2C38"/>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4A33F1"/>
  <w15:docId w15:val="{E07CE390-4AB0-4648-BDC9-A71FA0C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D1"/>
    <w:rPr>
      <w:sz w:val="24"/>
      <w:szCs w:val="24"/>
    </w:rPr>
  </w:style>
  <w:style w:type="paragraph" w:styleId="Heading3">
    <w:name w:val="heading 3"/>
    <w:basedOn w:val="Normal"/>
    <w:next w:val="Normal"/>
    <w:link w:val="Heading3Char"/>
    <w:qFormat/>
    <w:rsid w:val="00AA6362"/>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379E"/>
    <w:pPr>
      <w:tabs>
        <w:tab w:val="center" w:pos="4320"/>
        <w:tab w:val="right" w:pos="8640"/>
      </w:tabs>
    </w:pPr>
  </w:style>
  <w:style w:type="paragraph" w:styleId="Footer">
    <w:name w:val="footer"/>
    <w:basedOn w:val="Normal"/>
    <w:link w:val="FooterChar"/>
    <w:uiPriority w:val="99"/>
    <w:rsid w:val="000A379E"/>
    <w:pPr>
      <w:tabs>
        <w:tab w:val="center" w:pos="4320"/>
        <w:tab w:val="right" w:pos="8640"/>
      </w:tabs>
    </w:pPr>
  </w:style>
  <w:style w:type="character" w:styleId="PageNumber">
    <w:name w:val="page number"/>
    <w:basedOn w:val="DefaultParagraphFont"/>
    <w:rsid w:val="00DE4DF7"/>
  </w:style>
  <w:style w:type="paragraph" w:styleId="BalloonText">
    <w:name w:val="Balloon Text"/>
    <w:basedOn w:val="Normal"/>
    <w:link w:val="BalloonTextChar"/>
    <w:rsid w:val="003E2F86"/>
    <w:rPr>
      <w:rFonts w:ascii="Tahoma" w:hAnsi="Tahoma"/>
      <w:sz w:val="16"/>
      <w:szCs w:val="16"/>
    </w:rPr>
  </w:style>
  <w:style w:type="character" w:customStyle="1" w:styleId="BalloonTextChar">
    <w:name w:val="Balloon Text Char"/>
    <w:link w:val="BalloonText"/>
    <w:rsid w:val="003E2F86"/>
    <w:rPr>
      <w:rFonts w:ascii="Tahoma" w:hAnsi="Tahoma" w:cs="Tahoma"/>
      <w:sz w:val="16"/>
      <w:szCs w:val="16"/>
    </w:rPr>
  </w:style>
  <w:style w:type="character" w:customStyle="1" w:styleId="HeaderChar">
    <w:name w:val="Header Char"/>
    <w:link w:val="Header"/>
    <w:uiPriority w:val="99"/>
    <w:rsid w:val="00D411A0"/>
    <w:rPr>
      <w:sz w:val="24"/>
      <w:szCs w:val="24"/>
    </w:rPr>
  </w:style>
  <w:style w:type="character" w:customStyle="1" w:styleId="FooterChar">
    <w:name w:val="Footer Char"/>
    <w:basedOn w:val="DefaultParagraphFont"/>
    <w:link w:val="Footer"/>
    <w:uiPriority w:val="99"/>
    <w:rsid w:val="00A55FE6"/>
    <w:rPr>
      <w:sz w:val="24"/>
      <w:szCs w:val="24"/>
    </w:rPr>
  </w:style>
  <w:style w:type="character" w:styleId="Hyperlink">
    <w:name w:val="Hyperlink"/>
    <w:basedOn w:val="DefaultParagraphFont"/>
    <w:uiPriority w:val="99"/>
    <w:unhideWhenUsed/>
    <w:rsid w:val="008C1F32"/>
    <w:rPr>
      <w:color w:val="0000FF"/>
      <w:u w:val="single"/>
    </w:rPr>
  </w:style>
  <w:style w:type="paragraph" w:styleId="ListParagraph">
    <w:name w:val="List Paragraph"/>
    <w:basedOn w:val="Normal"/>
    <w:uiPriority w:val="72"/>
    <w:qFormat/>
    <w:rsid w:val="00D055AA"/>
    <w:pPr>
      <w:ind w:left="720"/>
      <w:contextualSpacing/>
    </w:pPr>
  </w:style>
  <w:style w:type="paragraph" w:styleId="NoSpacing">
    <w:name w:val="No Spacing"/>
    <w:link w:val="NoSpacingChar"/>
    <w:uiPriority w:val="1"/>
    <w:qFormat/>
    <w:rsid w:val="004A6ECB"/>
    <w:rPr>
      <w:rFonts w:eastAsiaTheme="minorHAnsi" w:cstheme="minorBidi"/>
      <w:sz w:val="22"/>
      <w:szCs w:val="22"/>
    </w:rPr>
  </w:style>
  <w:style w:type="character" w:customStyle="1" w:styleId="NoSpacingChar">
    <w:name w:val="No Spacing Char"/>
    <w:basedOn w:val="DefaultParagraphFont"/>
    <w:link w:val="NoSpacing"/>
    <w:uiPriority w:val="1"/>
    <w:rsid w:val="004A6ECB"/>
    <w:rPr>
      <w:rFonts w:eastAsiaTheme="minorHAnsi" w:cstheme="minorBidi"/>
      <w:sz w:val="22"/>
      <w:szCs w:val="22"/>
    </w:rPr>
  </w:style>
  <w:style w:type="character" w:customStyle="1" w:styleId="Heading3Char">
    <w:name w:val="Heading 3 Char"/>
    <w:basedOn w:val="DefaultParagraphFont"/>
    <w:link w:val="Heading3"/>
    <w:rsid w:val="00D2137D"/>
    <w:rPr>
      <w:sz w:val="24"/>
    </w:rPr>
  </w:style>
  <w:style w:type="table" w:customStyle="1" w:styleId="TableGrid2">
    <w:name w:val="Table Grid2"/>
    <w:basedOn w:val="TableNormal"/>
    <w:next w:val="TableGrid"/>
    <w:rsid w:val="00D77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985865628">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421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76E6A-3A50-8F48-8AEE-C6ADCFE7B426}">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CB4D-20B2-0B48-BCFC-386FF14B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LTHY CONNECTIONS, CMHC</vt:lpstr>
    </vt:vector>
  </TitlesOfParts>
  <Company>Healthy Connection</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NNECTIONS, CMHC</dc:title>
  <dc:creator>Healthy Connection</dc:creator>
  <cp:lastModifiedBy>yadima Latto</cp:lastModifiedBy>
  <cp:revision>6</cp:revision>
  <cp:lastPrinted>2019-09-16T16:43:00Z</cp:lastPrinted>
  <dcterms:created xsi:type="dcterms:W3CDTF">2020-08-08T22:09:00Z</dcterms:created>
  <dcterms:modified xsi:type="dcterms:W3CDTF">2020-08-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50</vt:lpwstr>
  </property>
</Properties>
</file>